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655B126F" w:rsidR="003062F9" w:rsidRPr="00A540E7" w:rsidRDefault="00B16394" w:rsidP="00417FFE">
      <w:pPr>
        <w:spacing w:after="200"/>
        <w:jc w:val="center"/>
        <w:rPr>
          <w:b/>
          <w:bCs/>
          <w:caps/>
          <w:szCs w:val="24"/>
        </w:rPr>
      </w:pPr>
      <w:r>
        <w:rPr>
          <w:b/>
          <w:bCs/>
          <w:caps/>
          <w:szCs w:val="24"/>
        </w:rPr>
        <w:fldChar w:fldCharType="begin"/>
      </w:r>
      <w:bookmarkStart w:id="0" w:name="_Ref215027930"/>
      <w:bookmarkEnd w:id="0"/>
      <w:r>
        <w:rPr>
          <w:b/>
          <w:bCs/>
          <w:caps/>
          <w:szCs w:val="24"/>
        </w:rPr>
        <w:instrText xml:space="preserve"> MACROBUTTON MTEditEquationSection2 </w:instrText>
      </w:r>
      <w:r w:rsidRPr="003B2B74">
        <w:rPr>
          <w:rStyle w:val="MTEquationSection"/>
          <w:specVanish w:val="0"/>
        </w:rPr>
        <w:instrText>Equation Chapter 1 Section 1</w:instrText>
      </w:r>
      <w:r>
        <w:rPr>
          <w:b/>
          <w:bCs/>
          <w:caps/>
          <w:szCs w:val="24"/>
        </w:rPr>
        <w:fldChar w:fldCharType="end"/>
      </w:r>
      <w:r w:rsidR="00D76319">
        <w:rPr>
          <w:b/>
          <w:bCs/>
          <w:caps/>
          <w:szCs w:val="24"/>
        </w:rPr>
        <w:t xml:space="preserve">SPEECH Segmentation </w:t>
      </w:r>
      <w:bookmarkStart w:id="1" w:name="_Ref177475712"/>
      <w:bookmarkStart w:id="2" w:name="_Ref177522205"/>
      <w:bookmarkStart w:id="3" w:name="_Ref177522226"/>
      <w:bookmarkStart w:id="4" w:name="_Ref178514998"/>
      <w:bookmarkStart w:id="5" w:name="_Ref178516225"/>
      <w:bookmarkStart w:id="6" w:name="_Ref178519551"/>
      <w:bookmarkStart w:id="7" w:name="_Ref178520874"/>
      <w:bookmarkStart w:id="8" w:name="_Ref178681405"/>
      <w:bookmarkStart w:id="9" w:name="_Ref178681568"/>
      <w:bookmarkStart w:id="10" w:name="_Ref178681586"/>
      <w:bookmarkEnd w:id="1"/>
      <w:bookmarkEnd w:id="2"/>
      <w:bookmarkEnd w:id="3"/>
      <w:bookmarkEnd w:id="4"/>
      <w:bookmarkEnd w:id="5"/>
      <w:bookmarkEnd w:id="6"/>
      <w:bookmarkEnd w:id="7"/>
      <w:bookmarkEnd w:id="8"/>
      <w:bookmarkEnd w:id="9"/>
      <w:bookmarkEnd w:id="10"/>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mir Hossein</w:t>
      </w:r>
      <w:r w:rsidR="00281B97">
        <w:rPr>
          <w:i/>
        </w:rPr>
        <w:t xml:space="preserve"> Harati</w:t>
      </w:r>
      <w:r w:rsidR="00C80310">
        <w:rPr>
          <w:i/>
        </w:rPr>
        <w:t xml:space="preserve"> Nejad </w:t>
      </w:r>
      <w:r w:rsidR="00F17416">
        <w:rPr>
          <w:i/>
        </w:rPr>
        <w:t>Torbati and</w:t>
      </w:r>
      <w:r w:rsidR="00281B97">
        <w:rPr>
          <w:i/>
        </w:rPr>
        <w:t xml:space="preserve"> J</w:t>
      </w:r>
      <w:r w:rsidR="003A5506">
        <w:rPr>
          <w:i/>
        </w:rPr>
        <w:t>o</w:t>
      </w:r>
      <w:r w:rsidR="00645DA9">
        <w:rPr>
          <w:i/>
        </w:rPr>
        <w:t xml:space="preserve">seph </w:t>
      </w:r>
      <w:r w:rsidR="00281B97">
        <w:rPr>
          <w:i/>
        </w:rPr>
        <w:t>Picone</w:t>
      </w:r>
      <w:r w:rsidR="00281B97">
        <w:rPr>
          <w:i/>
        </w:rPr>
        <w:tab/>
        <w:t>M</w:t>
      </w:r>
      <w:r w:rsidR="003A5506">
        <w:rPr>
          <w:i/>
        </w:rPr>
        <w:t>arc</w:t>
      </w:r>
      <w:r w:rsidR="00281B97">
        <w:rPr>
          <w:i/>
        </w:rPr>
        <w:t xml:space="preserve"> </w:t>
      </w:r>
      <w:proofErr w:type="spellStart"/>
      <w:r w:rsidR="00281B97">
        <w:rPr>
          <w:i/>
        </w:rPr>
        <w:t>Sobel</w:t>
      </w:r>
      <w:proofErr w:type="spellEnd"/>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proofErr w:type="gramStart"/>
      <w:r w:rsidR="00B81DFB" w:rsidRPr="00A540E7">
        <w:rPr>
          <w:sz w:val="18"/>
          <w:szCs w:val="18"/>
        </w:rPr>
        <w:t>a</w:t>
      </w:r>
      <w:r w:rsidR="00D9038B" w:rsidRPr="00A540E7">
        <w:rPr>
          <w:sz w:val="18"/>
          <w:szCs w:val="18"/>
        </w:rPr>
        <w:t>mir.harati@gmail.com</w:t>
      </w:r>
      <w:proofErr w:type="gramEnd"/>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15722D8E"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unbounded number of states are used to segment the utterance.</w:t>
      </w:r>
      <w:r w:rsidR="00053677">
        <w:rPr>
          <w:i w:val="0"/>
          <w:iCs/>
        </w:rPr>
        <w:t xml:space="preserve"> </w:t>
      </w:r>
      <w:r w:rsidR="0005357F">
        <w:rPr>
          <w:i w:val="0"/>
          <w:iCs/>
        </w:rPr>
        <w:t>A</w:t>
      </w:r>
      <w:r w:rsidR="00053677">
        <w:rPr>
          <w:i w:val="0"/>
          <w:iCs/>
        </w:rPr>
        <w:t>n</w:t>
      </w:r>
      <w:r w:rsidR="0005357F">
        <w:rPr>
          <w:i w:val="0"/>
          <w:iCs/>
        </w:rPr>
        <w:t xml:space="preserve"> </w:t>
      </w:r>
      <w:r w:rsidR="00153C43">
        <w:rPr>
          <w:i w:val="0"/>
          <w:iCs/>
        </w:rPr>
        <w:t>11%</w:t>
      </w:r>
      <w:r w:rsidR="0005357F">
        <w:rPr>
          <w:i w:val="0"/>
          <w:iCs/>
        </w:rPr>
        <w:t xml:space="preserve"> improvement in finding boundaries </w:t>
      </w:r>
      <w:r w:rsidR="002E1AED">
        <w:rPr>
          <w:i w:val="0"/>
          <w:iCs/>
        </w:rPr>
        <w:t>is demonstrated. A</w:t>
      </w:r>
      <w:r w:rsidR="00AD2989">
        <w:rPr>
          <w:i w:val="0"/>
          <w:iCs/>
        </w:rPr>
        <w:t xml:space="preserve"> self-similarity measure over segments shows </w:t>
      </w:r>
      <w:r w:rsidR="002E1AED">
        <w:rPr>
          <w:i w:val="0"/>
          <w:iCs/>
        </w:rPr>
        <w:t xml:space="preserve">an </w:t>
      </w:r>
      <w:r w:rsidR="00284451">
        <w:rPr>
          <w:i w:val="0"/>
          <w:iCs/>
        </w:rPr>
        <w:t>88%</w:t>
      </w:r>
      <w:r w:rsidR="00AD2989">
        <w:rPr>
          <w:i w:val="0"/>
          <w:iCs/>
        </w:rPr>
        <w:t xml:space="preserve"> improvement </w:t>
      </w:r>
      <w:r w:rsidR="00C34510">
        <w:rPr>
          <w:i w:val="0"/>
          <w:iCs/>
        </w:rPr>
        <w:t>co</w:t>
      </w:r>
      <w:r w:rsidR="00685CDE">
        <w:rPr>
          <w:i w:val="0"/>
          <w:iCs/>
        </w:rPr>
        <w:t>m</w:t>
      </w:r>
      <w:r w:rsidR="00C34510">
        <w:rPr>
          <w:i w:val="0"/>
          <w:iCs/>
        </w:rPr>
        <w:t>pare</w:t>
      </w:r>
      <w:r w:rsidR="002E1AED">
        <w:rPr>
          <w:i w:val="0"/>
          <w:iCs/>
        </w:rPr>
        <w:t xml:space="preserve">d </w:t>
      </w:r>
      <w:r w:rsidR="00C34510">
        <w:rPr>
          <w:i w:val="0"/>
          <w:iCs/>
        </w:rPr>
        <w:t>to manual</w:t>
      </w:r>
      <w:r w:rsidR="00AD2989">
        <w:rPr>
          <w:i w:val="0"/>
          <w:iCs/>
        </w:rPr>
        <w:t xml:space="preserve"> segmentation</w:t>
      </w:r>
      <w:r w:rsidR="002E1AED">
        <w:rPr>
          <w:i w:val="0"/>
          <w:iCs/>
        </w:rPr>
        <w:t>s.</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Dirichlet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bookmarkStart w:id="11" w:name="_Ref341026965"/>
      <w:r w:rsidR="00C517B3" w:rsidRPr="00A26C91">
        <w:t>Introduction</w:t>
      </w:r>
      <w:bookmarkEnd w:id="11"/>
    </w:p>
    <w:p w14:paraId="582DC4C8" w14:textId="3C25AAC2"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r w:rsidR="00D27C54">
        <w:fldChar w:fldCharType="begin"/>
      </w:r>
      <w:r w:rsidR="00D27C54">
        <w:instrText xml:space="preserve"> REF _Ref215027715 \n </w:instrText>
      </w:r>
      <w:r w:rsidR="00D27C54">
        <w:fldChar w:fldCharType="separate"/>
      </w:r>
      <w:r w:rsidR="0057238D">
        <w:t>[1]</w:t>
      </w:r>
      <w:r w:rsidR="00D27C54">
        <w:fldChar w:fldCharType="end"/>
      </w:r>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18FB152"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F51A63" w:rsidRDefault="00F51A6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F51A63" w:rsidRDefault="00F51A63" w:rsidP="000537EF">
                            <w:pPr>
                              <w:pStyle w:val="Caption"/>
                            </w:pPr>
                            <w:bookmarkStart w:id="12" w:name="_Ref331776117"/>
                            <w:proofErr w:type="gramStart"/>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12"/>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" filled="f" stroked="f">
                <v:textbox inset="0,0,0,0">
                  <w:txbxContent>
                    <w:p w14:paraId="47AE2D2B" w14:textId="1B803909" w:rsidR="00F51A63" w:rsidRDefault="00F51A6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F51A63" w:rsidRDefault="00F51A63" w:rsidP="000537EF">
                      <w:pPr>
                        <w:pStyle w:val="Caption"/>
                      </w:pPr>
                      <w:bookmarkStart w:id="13" w:name="_Ref331776117"/>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13"/>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" filled="f" stroked="f">
                <v:textbox inset="0,0,0,0">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r w:rsidR="00D27C54">
        <w:fldChar w:fldCharType="begin"/>
      </w:r>
      <w:r w:rsidR="00D27C54">
        <w:instrText xml:space="preserve"> REF _Ref211944655 \n </w:instrText>
      </w:r>
      <w:r w:rsidR="00D27C54">
        <w:fldChar w:fldCharType="separate"/>
      </w:r>
      <w:r w:rsidR="0057238D">
        <w:t>[2]</w:t>
      </w:r>
      <w:r w:rsidR="00D27C54">
        <w:fldChar w:fldCharType="end"/>
      </w:r>
      <w:r w:rsidR="0057238D">
        <w:t>-</w:t>
      </w:r>
      <w:r w:rsidR="00D27C54">
        <w:fldChar w:fldCharType="begin"/>
      </w:r>
      <w:r w:rsidR="00D27C54">
        <w:instrText xml:space="preserve"> REF _Ref339572134 \n </w:instrText>
      </w:r>
      <w:r w:rsidR="00D27C54">
        <w:fldChar w:fldCharType="separate"/>
      </w:r>
      <w:r w:rsidR="0057238D">
        <w:t>[4]</w:t>
      </w:r>
      <w:r w:rsidR="00D27C54">
        <w:fldChar w:fldCharType="end"/>
      </w:r>
      <w:r w:rsidR="0057238D">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obtained using </w:t>
      </w:r>
      <w:r w:rsidR="00CA25D2">
        <w:t xml:space="preserve">traditional linguistic units, and the ability to </w:t>
      </w:r>
      <w:r w:rsidR="00CA25D2">
        <w:lastRenderedPageBreak/>
        <w:t xml:space="preserve">automatically discover pronunciation lexicons. </w:t>
      </w:r>
    </w:p>
    <w:p w14:paraId="0870801C" w14:textId="036066D9" w:rsidR="00AD1A1B" w:rsidRDefault="00CA25D2">
      <w:pPr>
        <w:ind w:firstLine="360"/>
      </w:pPr>
      <w:r>
        <w:t xml:space="preserve">In this paper, we propose the use of </w:t>
      </w:r>
      <w:r w:rsidR="00AD1A1B">
        <w:t xml:space="preserve">nonparametric Bayesian </w:t>
      </w:r>
      <w:r>
        <w:t>methods for segmentation</w:t>
      </w:r>
      <w:r w:rsidR="00F43A13">
        <w:t xml:space="preserve">. </w:t>
      </w:r>
      <w:r w:rsidR="00571071">
        <w:t xml:space="preserve">In </w:t>
      </w:r>
      <w:r w:rsidR="009F007A">
        <w:t>this problem</w:t>
      </w:r>
      <w:r w:rsidR="0011180E">
        <w:t xml:space="preserve">, </w:t>
      </w:r>
      <w:r w:rsidR="00571071">
        <w:t>the 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w:t>
      </w:r>
      <w:proofErr w:type="gramStart"/>
      <w:r w:rsidR="0011180E">
        <w:t>many</w:t>
      </w:r>
      <w:proofErr w:type="gramEnd"/>
      <w:r w:rsidR="0011180E">
        <w:t xml:space="preserve">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w:t>
      </w:r>
      <w:r w:rsidR="0057238D">
        <w:t xml:space="preserve"> </w:t>
      </w:r>
      <w:r w:rsidR="00D27C54">
        <w:fldChar w:fldCharType="begin"/>
      </w:r>
      <w:r w:rsidR="00D27C54">
        <w:instrText xml:space="preserve"> REF _Ref335763085 \n </w:instrText>
      </w:r>
      <w:r w:rsidR="00D27C54">
        <w:fldChar w:fldCharType="separate"/>
      </w:r>
      <w:r w:rsidR="00AF20FF">
        <w:t>[5]</w:t>
      </w:r>
      <w:r w:rsidR="00D27C54">
        <w:fldChar w:fldCharType="end"/>
      </w:r>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speaker diarization</w:t>
      </w:r>
      <w:r w:rsidR="00915354">
        <w:t xml:space="preserve"> </w:t>
      </w:r>
      <w:r w:rsidR="00D27C54">
        <w:fldChar w:fldCharType="begin"/>
      </w:r>
      <w:r w:rsidR="00D27C54">
        <w:instrText xml:space="preserve"> REF _Ref335763110 \n </w:instrText>
      </w:r>
      <w:r w:rsidR="00D27C54">
        <w:fldChar w:fldCharType="separate"/>
      </w:r>
      <w:r w:rsidR="00AF20FF">
        <w:t>[6]</w:t>
      </w:r>
      <w:r w:rsidR="00D27C54">
        <w:fldChar w:fldCharType="end"/>
      </w:r>
      <w:r w:rsidR="00F43A13">
        <w:t xml:space="preserve">, where </w:t>
      </w:r>
      <w:r w:rsidR="00AD1A1B">
        <w:t xml:space="preserve">the goal is to segment an audio into </w:t>
      </w:r>
      <w:r w:rsidR="00464A94">
        <w:t>regions that</w:t>
      </w:r>
      <w:r w:rsidR="00CF0E4E">
        <w:t xml:space="preserve"> correspond to a specific </w:t>
      </w:r>
      <w:r w:rsidR="00AD1A1B">
        <w:t>speaker</w:t>
      </w:r>
      <w:r w:rsidR="00CF0E4E">
        <w:t xml:space="preserve">. </w:t>
      </w:r>
      <w:r w:rsidR="00464A94">
        <w:t>Fox et al.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9A4A52">
        <w:t>segment the utterance into</w:t>
      </w:r>
      <w:r w:rsidR="00F43A13">
        <w:t xml:space="preserve"> </w:t>
      </w:r>
      <w:r w:rsidR="00CB416C">
        <w:t>acoustic</w:t>
      </w:r>
      <w:r w:rsidR="002E1AED">
        <w:t xml:space="preserve"> </w:t>
      </w:r>
      <w:r w:rsidR="00CB416C">
        <w:t>units</w:t>
      </w:r>
      <w:r w:rsidR="00464A94">
        <w:t>.</w:t>
      </w:r>
    </w:p>
    <w:p w14:paraId="4B55BFDF" w14:textId="5A699AB2"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AF20FF" w:rsidRPr="003B2B74">
        <w:t>Figure 1</w:t>
      </w:r>
      <w:r>
        <w:fldChar w:fldCharType="end"/>
      </w:r>
      <w:r w:rsidRPr="00CB1984">
        <w:t xml:space="preserve"> for </w:t>
      </w:r>
      <w:r w:rsidRPr="000537EF">
        <w:t>an</w:t>
      </w:r>
      <w:r>
        <w:t xml:space="preserve"> example utterance from the TIMIT Corpus</w:t>
      </w:r>
      <w:r w:rsidR="0057238D">
        <w:t> </w:t>
      </w:r>
      <w:r w:rsidR="00D27C54">
        <w:fldChar w:fldCharType="begin"/>
      </w:r>
      <w:r w:rsidR="00D27C54">
        <w:instrText xml:space="preserve"> REF _Ref335763291 \n </w:instrText>
      </w:r>
      <w:r w:rsidR="00D27C54">
        <w:fldChar w:fldCharType="separate"/>
      </w:r>
      <w:r w:rsidR="00AF20FF">
        <w:t>[7]</w:t>
      </w:r>
      <w:r w:rsidR="00D27C54">
        <w:fldChar w:fldCharType="end"/>
      </w:r>
      <w:r>
        <w:t xml:space="preserve">. </w:t>
      </w:r>
      <w:r w:rsidR="00184CC7">
        <w:t>The segmentation is performed using an extension of Hidden Markov models with an unbounded number of states and mixtures. This model is known as infinite HMM or more recently a</w:t>
      </w:r>
      <w:r w:rsidR="00D07947">
        <w:t xml:space="preserve"> Hie</w:t>
      </w:r>
      <w:r w:rsidR="00B74BF1">
        <w:t xml:space="preserve">rarchical Dirichlet Process HMM </w:t>
      </w:r>
      <w:r w:rsidR="00D07947">
        <w:t>(HDP</w:t>
      </w:r>
      <w:r w:rsidR="00B74BF1">
        <w:noBreakHyphen/>
      </w:r>
      <w:r w:rsidR="00184CC7">
        <w:t>HMM</w:t>
      </w:r>
      <w:r w:rsidR="00D07947">
        <w:t>) </w:t>
      </w:r>
      <w:r w:rsidR="00D27C54">
        <w:fldChar w:fldCharType="begin"/>
      </w:r>
      <w:r w:rsidR="00D27C54">
        <w:instrText xml:space="preserve"> REF _Ref335763110 \n </w:instrText>
      </w:r>
      <w:r w:rsidR="00D27C54">
        <w:fldChar w:fldCharType="separate"/>
      </w:r>
      <w:r w:rsidR="00AF20FF">
        <w:t>[6]</w:t>
      </w:r>
      <w:r w:rsidR="00D27C54">
        <w:fldChar w:fldCharType="end"/>
      </w:r>
      <w:r w:rsidR="00184CC7">
        <w:t>. It uses a hierarchical Bayesian model to define a nonparametric Bayesian HMM</w:t>
      </w:r>
      <w:r w:rsidR="00FE0D13">
        <w:t xml:space="preserve"> </w:t>
      </w:r>
      <w:r w:rsidR="00D27C54">
        <w:fldChar w:fldCharType="begin"/>
      </w:r>
      <w:r w:rsidR="00D27C54">
        <w:instrText xml:space="preserve"> REF _Ref213430087 \n </w:instrText>
      </w:r>
      <w:r w:rsidR="00D27C54">
        <w:fldChar w:fldCharType="separate"/>
      </w:r>
      <w:r w:rsidR="00AF20FF">
        <w:t>[8]</w:t>
      </w:r>
      <w:r w:rsidR="00D27C54">
        <w:fldChar w:fldCharType="end"/>
      </w:r>
      <w:r w:rsidR="00184CC7">
        <w:t>.</w:t>
      </w:r>
    </w:p>
    <w:p w14:paraId="3FF9A9D5" w14:textId="34159CD9" w:rsidR="00FB6D9D" w:rsidRDefault="004E3246">
      <w:pPr>
        <w:widowControl w:val="0"/>
        <w:ind w:firstLine="360"/>
      </w:pPr>
      <w:r w:rsidRPr="00575CB8">
        <w:rPr>
          <w:b/>
        </w:rPr>
        <w:t>Relation to Prior Work:</w:t>
      </w:r>
      <w:r>
        <w:t xml:space="preserve"> </w:t>
      </w:r>
      <w:r w:rsidR="004C536B">
        <w:t>W</w:t>
      </w:r>
      <w:r>
        <w:t xml:space="preserve">e propose a new algorithm for the </w:t>
      </w:r>
      <w:r w:rsidR="00B91D2D">
        <w:t>segmentation</w:t>
      </w:r>
      <w:r w:rsidR="00FE0D13">
        <w:t xml:space="preserve"> of the speech</w:t>
      </w:r>
      <w:r w:rsidR="004C536B">
        <w:t xml:space="preserve"> based on a </w:t>
      </w:r>
      <w:r w:rsidR="00B91D2D">
        <w:t>nonparametric Bayesian approach</w:t>
      </w:r>
      <w:r>
        <w:t> </w:t>
      </w:r>
      <w:r w:rsidR="00D27C54">
        <w:fldChar w:fldCharType="begin"/>
      </w:r>
      <w:r w:rsidR="00D27C54">
        <w:instrText xml:space="preserve"> REF _Ref335763085 \n </w:instrText>
      </w:r>
      <w:r w:rsidR="00D27C54">
        <w:fldChar w:fldCharType="separate"/>
      </w:r>
      <w:r w:rsidR="00AF20FF">
        <w:t>[5]</w:t>
      </w:r>
      <w:r w:rsidR="00D27C54">
        <w:fldChar w:fldCharType="end"/>
      </w:r>
      <w:r>
        <w:t xml:space="preserve"> </w:t>
      </w:r>
      <w:r w:rsidR="00575CB8">
        <w:t>known as an HDP-HMM </w:t>
      </w:r>
      <w:r w:rsidR="00D27C54">
        <w:fldChar w:fldCharType="begin"/>
      </w:r>
      <w:r w:rsidR="00D27C54">
        <w:instrText xml:space="preserve"> REF _Ref335763110 \n </w:instrText>
      </w:r>
      <w:r w:rsidR="00D27C54">
        <w:fldChar w:fldCharType="separate"/>
      </w:r>
      <w:r w:rsidR="00AF20FF">
        <w:t>[6]</w:t>
      </w:r>
      <w:r w:rsidR="00D27C54">
        <w:fldChar w:fldCharType="end"/>
      </w:r>
      <w:r w:rsidR="00575CB8">
        <w:t>. Previously a dynamic programming method was applied that incorporated a heuristic stopping criterion </w:t>
      </w:r>
      <w:r w:rsidR="007C2809">
        <w:fldChar w:fldCharType="begin"/>
      </w:r>
      <w:r w:rsidR="007C2809">
        <w:instrText xml:space="preserve"> REF _Ref211944655 \r \h </w:instrText>
      </w:r>
      <w:r w:rsidR="007C2809">
        <w:fldChar w:fldCharType="separate"/>
      </w:r>
      <w:r w:rsidR="00AF20FF">
        <w:t>[2]</w:t>
      </w:r>
      <w:r w:rsidR="007C2809">
        <w:fldChar w:fldCharType="end"/>
      </w:r>
      <w:r w:rsidR="00575CB8">
        <w:t>-</w:t>
      </w:r>
      <w:r w:rsidR="007C2809">
        <w:fldChar w:fldCharType="begin"/>
      </w:r>
      <w:r w:rsidR="007C2809">
        <w:instrText xml:space="preserve"> REF _Ref339572134 \r \h </w:instrText>
      </w:r>
      <w:r w:rsidR="007C2809">
        <w:fldChar w:fldCharType="separate"/>
      </w:r>
      <w:r w:rsidR="00AF20FF">
        <w:t>[4]</w:t>
      </w:r>
      <w:r w:rsidR="007C2809">
        <w:fldChar w:fldCharType="end"/>
      </w:r>
      <w:r w:rsidR="00575CB8">
        <w:t>.</w:t>
      </w:r>
      <w:r w:rsidR="00043D2E">
        <w:t xml:space="preserve"> </w:t>
      </w:r>
      <w:r w:rsidR="003F7127">
        <w:t>Recently</w:t>
      </w:r>
      <w:r w:rsidR="0057238D">
        <w:t xml:space="preserve">, </w:t>
      </w:r>
      <w:r w:rsidR="003F7127">
        <w:t>Lee</w:t>
      </w:r>
      <w:r w:rsidR="0057238D">
        <w:t> </w:t>
      </w:r>
      <w:r w:rsidR="003F7127">
        <w:t>&amp;</w:t>
      </w:r>
      <w:r w:rsidR="0057238D">
        <w:t> </w:t>
      </w:r>
      <w:r w:rsidR="003F7127">
        <w:t>Glass</w:t>
      </w:r>
      <w:r w:rsidR="0057238D">
        <w:t> </w:t>
      </w:r>
      <w:r w:rsidR="00D27C54">
        <w:fldChar w:fldCharType="begin"/>
      </w:r>
      <w:r w:rsidR="00D27C54">
        <w:instrText xml:space="preserve"> REF _Ref341026944 \n </w:instrText>
      </w:r>
      <w:r w:rsidR="00D27C54">
        <w:fldChar w:fldCharType="separate"/>
      </w:r>
      <w:r w:rsidR="0057238D">
        <w:t>[9]</w:t>
      </w:r>
      <w:r w:rsidR="00D27C54">
        <w:fldChar w:fldCharType="end"/>
      </w:r>
      <w:r w:rsidR="0057238D">
        <w:t xml:space="preserve"> </w:t>
      </w:r>
      <w:r w:rsidR="003F7127">
        <w:t xml:space="preserve">proposed a nonparametric Bayesian approach for unsupervised segmentation of </w:t>
      </w:r>
      <w:r w:rsidR="003F7127">
        <w:lastRenderedPageBreak/>
        <w:t xml:space="preserve">speech. </w:t>
      </w:r>
      <w:r w:rsidR="004C536B">
        <w:t xml:space="preserve">A </w:t>
      </w:r>
      <w:r w:rsidR="003F7127">
        <w:t>Dirichlet Process Mixture (DPM)</w:t>
      </w:r>
      <w:r w:rsidR="004C536B">
        <w:t xml:space="preserve"> model was used</w:t>
      </w:r>
      <w:r w:rsidR="009432CF">
        <w:t>. In order to obtain phoneme-like segments, they</w:t>
      </w:r>
      <w:r w:rsidR="003F7127">
        <w:t xml:space="preserve"> model</w:t>
      </w:r>
      <w:r w:rsidR="009432CF">
        <w:t>ed</w:t>
      </w:r>
      <w:r w:rsidR="003F7127">
        <w:t xml:space="preserve"> e</w:t>
      </w:r>
      <w:r w:rsidR="006B25C2">
        <w:t xml:space="preserve">ach segment using </w:t>
      </w:r>
      <w:r w:rsidR="002D5A80">
        <w:t>a 3</w:t>
      </w:r>
      <w:r w:rsidR="004C536B">
        <w:t>-</w:t>
      </w:r>
      <w:r w:rsidR="002D5A80">
        <w:t>state</w:t>
      </w:r>
      <w:r w:rsidR="00C56751">
        <w:t xml:space="preserve"> HMM</w:t>
      </w:r>
      <w:r w:rsidR="002D5A80">
        <w:t>.</w:t>
      </w:r>
      <w:r w:rsidR="00851443">
        <w:t xml:space="preserve"> </w:t>
      </w:r>
      <w:r w:rsidR="004C536B">
        <w:t>A</w:t>
      </w:r>
      <w:r w:rsidR="00851443">
        <w:t xml:space="preserve"> Gibbs sampler</w:t>
      </w:r>
      <w:r w:rsidR="004C536B">
        <w:t xml:space="preserve"> was employed </w:t>
      </w:r>
      <w:r w:rsidR="00851443">
        <w:t>to estimate the segments along with their parameters.</w:t>
      </w:r>
      <w:r w:rsidR="004C536B">
        <w:t xml:space="preserve"> </w:t>
      </w:r>
      <w:r w:rsidR="00436DF9">
        <w:t>In our model, we</w:t>
      </w:r>
      <w:r w:rsidR="002E1AED">
        <w:t xml:space="preserve"> model each segment using one state of an HMM and let HDP-HMM discover the optimal number of segments. </w:t>
      </w:r>
    </w:p>
    <w:p w14:paraId="33A62BEF" w14:textId="7BDB596B" w:rsidR="00043D2E" w:rsidRDefault="00043D2E">
      <w:pPr>
        <w:widowControl w:val="0"/>
        <w:ind w:firstLine="360"/>
      </w:pPr>
    </w:p>
    <w:p w14:paraId="3E921D99" w14:textId="7D831FA6" w:rsidR="00D76319" w:rsidRDefault="00D76319" w:rsidP="00D76319">
      <w:pPr>
        <w:pStyle w:val="Heading1"/>
        <w:spacing w:after="200"/>
      </w:pPr>
      <w:r>
        <w:t xml:space="preserve">  </w:t>
      </w:r>
      <w:r w:rsidR="009D0432">
        <w:t>Hierarchical Dirichlet Processes</w:t>
      </w:r>
    </w:p>
    <w:p w14:paraId="795C3511" w14:textId="335AA252"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proofErr w:type="spellStart"/>
      <w:r w:rsidR="00034A52" w:rsidRPr="001C6CC9">
        <w:rPr>
          <w:i/>
        </w:rPr>
        <w:t>z</w:t>
      </w:r>
      <w:r w:rsidR="00034A52" w:rsidRPr="001C6CC9">
        <w:rPr>
          <w:i/>
          <w:vertAlign w:val="subscript"/>
        </w:rPr>
        <w:t>t</w:t>
      </w:r>
      <w:proofErr w:type="spellEnd"/>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r w:rsidR="00D27C54">
        <w:rPr>
          <w:position w:val="-16"/>
        </w:rPr>
        <w:pict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21.5pt">
            <v:imagedata r:id="rId11" o:title=""/>
          </v:shape>
        </w:pict>
      </w:r>
      <w:r w:rsidR="006B246D">
        <w:t xml:space="preserve"> where </w:t>
      </w:r>
      <w:proofErr w:type="spellStart"/>
      <w:r w:rsidR="00B74BF1" w:rsidRPr="001C6CC9">
        <w:rPr>
          <w:i/>
        </w:rPr>
        <w:t>s</w:t>
      </w:r>
      <w:r w:rsidR="00B74BF1" w:rsidRPr="001C6CC9">
        <w:rPr>
          <w:i/>
          <w:vertAlign w:val="subscript"/>
        </w:rPr>
        <w:t>t</w:t>
      </w:r>
      <w:proofErr w:type="spellEnd"/>
      <w:r w:rsidR="006B246D">
        <w:rPr>
          <w:vertAlign w:val="subscript"/>
        </w:rPr>
        <w:t xml:space="preserve"> </w:t>
      </w:r>
      <w:r w:rsidR="006B246D">
        <w:t>is the mixture index.</w:t>
      </w:r>
      <w:r w:rsidR="00D07947">
        <w:t xml:space="preserve"> </w:t>
      </w:r>
      <w:r w:rsidR="003162E5">
        <w:t>In an HMM, we do not know the exact identity of the previous state. Instead, we could have reached</w:t>
      </w:r>
      <w:r w:rsidR="00034A52" w:rsidRPr="00034A52">
        <w:rPr>
          <w:i/>
        </w:rPr>
        <w:t xml:space="preserve"> </w:t>
      </w:r>
      <w:proofErr w:type="spellStart"/>
      <w:r w:rsidR="00034A52" w:rsidRPr="006F41AB">
        <w:rPr>
          <w:i/>
        </w:rPr>
        <w:t>z</w:t>
      </w:r>
      <w:r w:rsidR="00034A52" w:rsidRPr="006F41AB">
        <w:rPr>
          <w:i/>
          <w:vertAlign w:val="subscript"/>
        </w:rPr>
        <w:t>t</w:t>
      </w:r>
      <w:proofErr w:type="spellEnd"/>
      <w:r w:rsidR="00034A52">
        <w:t xml:space="preserve"> f</w:t>
      </w:r>
      <w:r w:rsidR="003162E5">
        <w:t xml:space="preserve">rom any state with some probability. In an infinite HMM, the set of predecessor states is infinite, so instead of a transition matrix, we have </w:t>
      </w:r>
      <w:r>
        <w:t>distribution for</w:t>
      </w:r>
      <w:r w:rsidR="003162E5">
        <w:t xml:space="preserve"> the </w:t>
      </w:r>
      <w:r w:rsidR="00D07947">
        <w:t>predecessor states which is modeled as a Dirichlet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Markovian property of </w:t>
      </w:r>
      <w:r w:rsidR="00E37746">
        <w:t xml:space="preserve">an </w:t>
      </w:r>
      <w:r w:rsidR="00576338">
        <w:t>HMM is denoted by</w:t>
      </w:r>
      <w:r w:rsidR="00D07947">
        <w:t xml:space="preserve"> </w:t>
      </w:r>
      <w:r w:rsidR="00D27C54">
        <w:rPr>
          <w:position w:val="-8"/>
          <w:sz w:val="22"/>
          <w:szCs w:val="22"/>
        </w:rPr>
        <w:pict w14:anchorId="5C6A8A66">
          <v:shape id="_x0000_i1026" type="#_x0000_t75" style="width:30pt;height:14.5pt">
            <v:imagedata r:id="rId12" o:title=""/>
          </v:shape>
        </w:pi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68106E26" w:rsidR="008E2620" w:rsidRDefault="00D07947">
      <w:pPr>
        <w:widowControl w:val="0"/>
        <w:ind w:firstLine="360"/>
      </w:pPr>
      <w:r>
        <w:t xml:space="preserve">An </w:t>
      </w:r>
      <w:r w:rsidR="00212335">
        <w:t>HDP-HMM is an</w:t>
      </w:r>
      <w:r w:rsidR="00291E56">
        <w:t xml:space="preserve"> </w:t>
      </w:r>
      <w:r w:rsidR="00212335">
        <w:t xml:space="preserve">HMM </w:t>
      </w:r>
      <w:r w:rsidR="00291E56">
        <w:t xml:space="preserve">with </w:t>
      </w:r>
      <w:r w:rsidR="00212335">
        <w:t>unbounded</w:t>
      </w:r>
      <w:r w:rsidR="00291E56">
        <w:t xml:space="preserve"> number of states</w:t>
      </w:r>
      <w:r w:rsidR="00212335">
        <w:t>.</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C2719B">
        <w:t xml:space="preserve"> and at the same </w:t>
      </w:r>
      <w:r w:rsidR="00291E56">
        <w:t>time have</w:t>
      </w:r>
      <w:r w:rsidR="006D0088">
        <w:t xml:space="preserve"> </w:t>
      </w:r>
      <w:r w:rsidR="007A5D2A">
        <w:t>broad support</w:t>
      </w:r>
      <w:r w:rsidR="006D0088">
        <w:t xml:space="preserve">, which simply </w:t>
      </w:r>
      <w:r w:rsidR="007A5D2A">
        <w:t xml:space="preserve">means all DPs share a common </w:t>
      </w:r>
      <w:r w:rsidR="00CB1984">
        <w:t>distribution that</w:t>
      </w:r>
      <w:r w:rsidR="007A5D2A">
        <w:t xml:space="preserve"> is a draw</w:t>
      </w:r>
      <w:r w:rsidR="006D0088">
        <w:t>n</w:t>
      </w:r>
      <w:r w:rsidR="007A5D2A">
        <w:t xml:space="preserve"> from a DP.</w:t>
      </w:r>
      <w:r w:rsidR="00212335">
        <w:t xml:space="preserve"> </w:t>
      </w:r>
      <w:r w:rsidR="00291E56">
        <w:t>T</w:t>
      </w:r>
      <w:r w:rsidR="008E2620">
        <w:t>his structure</w:t>
      </w:r>
      <w:r w:rsidR="00291E56">
        <w:t xml:space="preserve"> is referred</w:t>
      </w:r>
      <w:r w:rsidR="008E2620">
        <w:t xml:space="preserve"> as</w:t>
      </w:r>
      <w:r w:rsidR="00291E56">
        <w:t xml:space="preserve"> </w:t>
      </w:r>
      <w:r w:rsidR="00212335">
        <w:t>Hierarchical Dirichlet Process (HDP)</w:t>
      </w:r>
      <w:r w:rsidR="008E2620">
        <w:t> </w:t>
      </w:r>
      <w:r w:rsidR="00D27C54">
        <w:fldChar w:fldCharType="begin"/>
      </w:r>
      <w:r w:rsidR="00D27C54">
        <w:instrText xml:space="preserve"> REF _Ref335763270 \n </w:instrText>
      </w:r>
      <w:r w:rsidR="00D27C54">
        <w:fldChar w:fldCharType="separate"/>
      </w:r>
      <w:r w:rsidR="0057238D">
        <w:t>[7</w:t>
      </w:r>
      <w:r w:rsidR="00AF20FF">
        <w:t>]</w:t>
      </w:r>
      <w:r w:rsidR="00D27C54">
        <w:fldChar w:fldCharType="end"/>
      </w:r>
      <w:r w:rsidR="00212335">
        <w:t xml:space="preserve">. </w:t>
      </w:r>
    </w:p>
    <w:p w14:paraId="1D4082B8" w14:textId="04CF268A" w:rsidR="007D366E" w:rsidRDefault="005F5B0E" w:rsidP="004C536B">
      <w:pPr>
        <w:widowControl w:val="0"/>
        <w:spacing w:after="240"/>
        <w:ind w:firstLine="360"/>
      </w:pPr>
      <w:r w:rsidRPr="004F774C">
        <w:rPr>
          <w:noProof/>
        </w:rPr>
        <mc:AlternateContent>
          <mc:Choice Requires="wps">
            <w:drawing>
              <wp:anchor distT="91440" distB="0" distL="0" distR="0" simplePos="0" relativeHeight="251678720" behindDoc="1" locked="0" layoutInCell="1" allowOverlap="1" wp14:anchorId="623309E1" wp14:editId="7A6CD435">
                <wp:simplePos x="0" y="0"/>
                <wp:positionH relativeFrom="margin">
                  <wp:align>right</wp:align>
                </wp:positionH>
                <wp:positionV relativeFrom="margin">
                  <wp:align>bottom</wp:align>
                </wp:positionV>
                <wp:extent cx="3081020" cy="17735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73555"/>
                        </a:xfrm>
                        <a:prstGeom prst="rect">
                          <a:avLst/>
                        </a:prstGeom>
                        <a:solidFill>
                          <a:srgbClr val="FFFFFF"/>
                        </a:solidFill>
                        <a:ln w="9525">
                          <a:noFill/>
                          <a:miter lim="800000"/>
                          <a:headEnd/>
                          <a:tailEnd/>
                        </a:ln>
                      </wps:spPr>
                      <wps:txbx>
                        <w:txbxContent>
                          <w:p w14:paraId="7C62E6A0" w14:textId="77777777" w:rsidR="00F51A63" w:rsidRDefault="00F51A63">
                            <w:pPr>
                              <w:keepNext/>
                              <w:jc w:val="center"/>
                            </w:pPr>
                            <w:r>
                              <w:rPr>
                                <w:noProof/>
                              </w:rPr>
                              <w:drawing>
                                <wp:inline distT="0" distB="0" distL="0" distR="0" wp14:anchorId="2646730C" wp14:editId="6A3967BD">
                                  <wp:extent cx="2197735" cy="1421476"/>
                                  <wp:effectExtent l="0" t="0" r="12065" b="127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F51A63" w:rsidRPr="00CB1984" w:rsidRDefault="00F51A63" w:rsidP="00CB1984">
                            <w:pPr>
                              <w:pStyle w:val="Caption"/>
                              <w:spacing w:after="0"/>
                              <w:rPr>
                                <w:b w:val="0"/>
                                <w:sz w:val="18"/>
                                <w:szCs w:val="18"/>
                              </w:rPr>
                            </w:pPr>
                            <w:bookmarkStart w:id="13" w:name="_Ref335818025"/>
                            <w:bookmarkStart w:id="14" w:name="_Ref335817964"/>
                            <w:proofErr w:type="gramStart"/>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3"/>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4"/>
                          </w:p>
                          <w:p w14:paraId="0E1F68C6" w14:textId="422ABB5E" w:rsidR="00F51A63" w:rsidRDefault="00F51A63" w:rsidP="00212335">
                            <w:pPr>
                              <w:keepNext/>
                              <w:jc w:val="center"/>
                            </w:pPr>
                          </w:p>
                          <w:p w14:paraId="22AC8B37" w14:textId="77777777" w:rsidR="00F51A63" w:rsidRDefault="00F51A63" w:rsidP="00212335">
                            <w:pPr>
                              <w:keepNext/>
                              <w:jc w:val="center"/>
                            </w:pPr>
                          </w:p>
                          <w:p w14:paraId="50656F68" w14:textId="77777777" w:rsidR="00F51A63" w:rsidRDefault="00F51A63" w:rsidP="00212335">
                            <w:pPr>
                              <w:pStyle w:val="Caption"/>
                              <w:jc w:val="center"/>
                            </w:pPr>
                          </w:p>
                          <w:p w14:paraId="5E6FCBFC" w14:textId="77777777" w:rsidR="00F51A63" w:rsidRDefault="00F51A63"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1.4pt;margin-top:0;width:242.6pt;height:139.65pt;z-index:-25163776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" stroked="f">
                <v:textbox inset="0,0,0,0">
                  <w:txbxContent>
                    <w:p w14:paraId="7C62E6A0" w14:textId="77777777" w:rsidR="00F51A63" w:rsidRDefault="00F51A63">
                      <w:pPr>
                        <w:keepNext/>
                        <w:jc w:val="center"/>
                      </w:pPr>
                      <w:r>
                        <w:rPr>
                          <w:noProof/>
                        </w:rPr>
                        <w:drawing>
                          <wp:inline distT="0" distB="0" distL="0" distR="0" wp14:anchorId="2646730C" wp14:editId="6A3967BD">
                            <wp:extent cx="2197735" cy="1421476"/>
                            <wp:effectExtent l="0" t="0" r="12065" b="127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F51A63" w:rsidRPr="00CB1984" w:rsidRDefault="00F51A63" w:rsidP="00CB1984">
                      <w:pPr>
                        <w:pStyle w:val="Caption"/>
                        <w:spacing w:after="0"/>
                        <w:rPr>
                          <w:b w:val="0"/>
                          <w:sz w:val="18"/>
                          <w:szCs w:val="18"/>
                        </w:rPr>
                      </w:pPr>
                      <w:bookmarkStart w:id="16" w:name="_Ref335818025"/>
                      <w:bookmarkStart w:id="17" w:name="_Ref335817964"/>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6"/>
                      <w:r>
                        <w:rPr>
                          <w:b w:val="0"/>
                          <w:noProof/>
                          <w:sz w:val="18"/>
                          <w:szCs w:val="18"/>
                        </w:rPr>
                        <w:t>.</w:t>
                      </w:r>
                      <w:r>
                        <w:rPr>
                          <w:b w:val="0"/>
                          <w:sz w:val="18"/>
                          <w:szCs w:val="18"/>
                        </w:rPr>
                        <w:t xml:space="preserve"> A graphical representation of an HDP-HMM is shown that integrates a mixture distribution model with an infinite HMM.</w:t>
                      </w:r>
                      <w:bookmarkEnd w:id="17"/>
                    </w:p>
                    <w:p w14:paraId="0E1F68C6" w14:textId="422ABB5E" w:rsidR="00F51A63" w:rsidRDefault="00F51A63" w:rsidP="00212335">
                      <w:pPr>
                        <w:keepNext/>
                        <w:jc w:val="center"/>
                      </w:pPr>
                    </w:p>
                    <w:p w14:paraId="22AC8B37" w14:textId="77777777" w:rsidR="00F51A63" w:rsidRDefault="00F51A63" w:rsidP="00212335">
                      <w:pPr>
                        <w:keepNext/>
                        <w:jc w:val="center"/>
                      </w:pPr>
                    </w:p>
                    <w:p w14:paraId="50656F68" w14:textId="77777777" w:rsidR="00F51A63" w:rsidRDefault="00F51A63" w:rsidP="00212335">
                      <w:pPr>
                        <w:pStyle w:val="Caption"/>
                        <w:jc w:val="center"/>
                      </w:pPr>
                    </w:p>
                    <w:p w14:paraId="5E6FCBFC" w14:textId="77777777" w:rsidR="00F51A63" w:rsidRDefault="00F51A63" w:rsidP="00212335"/>
                  </w:txbxContent>
                </v:textbox>
                <w10:wrap type="square" anchorx="margin" anchory="margin"/>
              </v:shape>
            </w:pict>
          </mc:Fallback>
        </mc:AlternateContent>
      </w:r>
      <w:r w:rsidR="00CB1984">
        <w:t xml:space="preserve">Unlike an HDP in which an association of data to </w:t>
      </w:r>
      <w:r w:rsidR="00D20824">
        <w:t>a group</w:t>
      </w:r>
      <w:r w:rsidR="00CB1984">
        <w:t xml:space="preserve"> </w:t>
      </w:r>
      <w:proofErr w:type="gramStart"/>
      <w:r w:rsidR="00CB1984">
        <w:t>is assumed to be known</w:t>
      </w:r>
      <w:proofErr w:type="gramEnd"/>
      <w:r w:rsidR="00CB1984">
        <w:t xml:space="preserve"> a priori, we must infer </w:t>
      </w:r>
      <w:r w:rsidR="000E5F10">
        <w:t xml:space="preserve">this </w:t>
      </w:r>
      <w:r w:rsidR="00CB1984">
        <w:t>association i</w:t>
      </w:r>
      <w:r w:rsidR="00212335">
        <w:t>n an HDP-HMM</w:t>
      </w:r>
      <w:r w:rsidR="00CB1984">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rsidR="00CB1984">
        <w:t xml:space="preserve">create </w:t>
      </w:r>
      <w:r w:rsidR="00212335">
        <w:t>many redundant states and switch rapidly among them</w:t>
      </w:r>
      <w:r w:rsidR="00D621CE">
        <w:t xml:space="preserve"> </w:t>
      </w:r>
      <w:r w:rsidR="00D27C54">
        <w:fldChar w:fldCharType="begin"/>
      </w:r>
      <w:r w:rsidR="00D27C54">
        <w:instrText xml:space="preserve"> REF _Ref335763110 \n </w:instrText>
      </w:r>
      <w:r w:rsidR="00D27C54">
        <w:fldChar w:fldCharType="separate"/>
      </w:r>
      <w:r w:rsidR="00AF20FF">
        <w:t>[6]</w:t>
      </w:r>
      <w:r w:rsidR="00D27C54">
        <w:fldChar w:fldCharType="end"/>
      </w:r>
      <w:r w:rsidR="00212335">
        <w:t>. This</w:t>
      </w:r>
      <w:r w:rsidR="00CB1984">
        <w:t xml:space="preserve"> is mitigated </w:t>
      </w:r>
      <w:r w:rsidR="00212335">
        <w:t>by introducing a sticky parameter</w:t>
      </w:r>
      <w:r w:rsidR="007D366E">
        <w:t>,</w:t>
      </w:r>
      <w:r w:rsidR="00034A52">
        <w:t xml:space="preserve"> κ</w:t>
      </w:r>
      <w:r w:rsidR="007D366E">
        <w:t xml:space="preserve">, </w:t>
      </w:r>
      <w:r w:rsidR="00212335">
        <w:t>to the definition of HDP</w:t>
      </w:r>
      <w:r w:rsidR="00B74BF1">
        <w:noBreakHyphen/>
      </w:r>
      <w:r w:rsidR="00212335">
        <w:t>HMM</w:t>
      </w:r>
      <w:r w:rsidR="007D366E">
        <w:t xml:space="preserve">, as shown in </w:t>
      </w:r>
      <w:r w:rsidR="00A541B2">
        <w:t>Eq.</w:t>
      </w:r>
      <w:r w:rsidR="00B74BF1">
        <w:t> </w:t>
      </w:r>
      <w:r w:rsidR="00243677">
        <w:fldChar w:fldCharType="begin"/>
      </w:r>
      <w:r w:rsidR="00243677">
        <w:instrText xml:space="preserve"> GOTOBUTTON ZEqnNum206893  \* MERGEFORMAT </w:instrText>
      </w:r>
      <w:r w:rsidR="00D27C54">
        <w:fldChar w:fldCharType="begin"/>
      </w:r>
      <w:r w:rsidR="00D27C54">
        <w:instrText xml:space="preserve"> REF ZEqnNum206893 \* Charformat \! \* MERGEFORMAT </w:instrText>
      </w:r>
      <w:r w:rsidR="00D27C54">
        <w:fldChar w:fldCharType="separate"/>
      </w:r>
      <w:r w:rsidR="00AF20FF" w:rsidRPr="00C56751">
        <w:instrText>(1)</w:instrText>
      </w:r>
      <w:r w:rsidR="00D27C54">
        <w:fldChar w:fldCharType="end"/>
      </w:r>
      <w:r w:rsidR="00243677">
        <w:fldChar w:fldCharType="end"/>
      </w:r>
      <w:r w:rsidR="0030137C">
        <w:rPr>
          <w:iCs/>
        </w:rPr>
        <w:fldChar w:fldCharType="begin"/>
      </w:r>
      <w:r w:rsidR="0025680D">
        <w:rPr>
          <w:iCs/>
        </w:rPr>
        <w:instrText xml:space="preserve"> MACROBUTTON MTPlaceRef \* MERGEFORMAT</w:instrText>
      </w:r>
      <w:r w:rsidR="0030137C">
        <w:rPr>
          <w:iCs/>
        </w:rPr>
        <w:fldChar w:fldCharType="end"/>
      </w:r>
      <w:r w:rsidR="004C52AF">
        <w:t>:</w:t>
      </w:r>
    </w:p>
    <w:p w14:paraId="05D6B97A" w14:textId="6D601F18" w:rsidR="00575CB8" w:rsidRPr="00575CB8" w:rsidRDefault="00D27C54" w:rsidP="00575CB8">
      <w:pPr>
        <w:pStyle w:val="Equation"/>
        <w:ind w:left="180"/>
        <w:rPr>
          <w:iCs/>
        </w:rPr>
      </w:pPr>
      <w:r>
        <w:rPr>
          <w:position w:val="-176"/>
        </w:rPr>
        <w:pict w14:anchorId="146259E1">
          <v:shape id="_x0000_i1027" type="#_x0000_t75" style="width:110pt;height:129.5pt">
            <v:imagedata r:id="rId15" o:title=""/>
          </v:shape>
        </w:pict>
      </w:r>
      <w:r w:rsidR="007D366E">
        <w:tab/>
      </w:r>
      <w:bookmarkStart w:id="15" w:name="equation_001"/>
      <w:r w:rsidR="007D366E" w:rsidRPr="001C6CC9">
        <w:rPr>
          <w:iCs/>
        </w:rPr>
        <w:fldChar w:fldCharType="begin"/>
      </w:r>
      <w:r w:rsidR="007D366E" w:rsidRPr="001C6CC9">
        <w:rPr>
          <w:iCs/>
        </w:rPr>
        <w:instrText xml:space="preserve"> EQ </w:instrText>
      </w:r>
      <w:r w:rsidR="007D366E" w:rsidRPr="001C6CC9">
        <w:rPr>
          <w:iCs/>
        </w:rPr>
        <w:fldChar w:fldCharType="end"/>
      </w:r>
      <w:r w:rsidR="00B16394">
        <w:rPr>
          <w:iCs/>
        </w:rPr>
        <w:fldChar w:fldCharType="begin"/>
      </w:r>
      <w:r w:rsidR="00B16394">
        <w:rPr>
          <w:iCs/>
        </w:rPr>
        <w:instrText xml:space="preserve"> MACROBUTTON MTPlaceRef \* MERGEFORMAT </w:instrText>
      </w:r>
      <w:bookmarkStart w:id="16" w:name="ZEqnNum206893"/>
      <w:r w:rsidR="00B16394">
        <w:rPr>
          <w:iCs/>
        </w:rPr>
        <w:instrText>(</w:instrText>
      </w:r>
      <w:r w:rsidR="00B16394">
        <w:rPr>
          <w:iCs/>
        </w:rPr>
        <w:fldChar w:fldCharType="begin"/>
      </w:r>
      <w:r w:rsidR="00B16394">
        <w:rPr>
          <w:iCs/>
        </w:rPr>
        <w:instrText xml:space="preserve"> SEQ MTEqn \c \* Arabic \* MERGEFORMAT </w:instrText>
      </w:r>
      <w:r w:rsidR="00B16394">
        <w:rPr>
          <w:iCs/>
        </w:rPr>
        <w:fldChar w:fldCharType="separate"/>
      </w:r>
      <w:r w:rsidR="00AF20FF">
        <w:rPr>
          <w:iCs/>
          <w:noProof/>
        </w:rPr>
        <w:instrText>1</w:instrText>
      </w:r>
      <w:r w:rsidR="00B16394">
        <w:rPr>
          <w:iCs/>
        </w:rPr>
        <w:fldChar w:fldCharType="end"/>
      </w:r>
      <w:r w:rsidR="00B16394">
        <w:rPr>
          <w:iCs/>
        </w:rPr>
        <w:instrText>)</w:instrText>
      </w:r>
      <w:bookmarkEnd w:id="16"/>
      <w:r w:rsidR="00B16394">
        <w:rPr>
          <w:iCs/>
        </w:rPr>
        <w:fldChar w:fldCharType="end"/>
      </w:r>
      <w:bookmarkEnd w:id="15"/>
    </w:p>
    <w:p w14:paraId="2A84CED3" w14:textId="738A38F3" w:rsidR="007D366E" w:rsidRDefault="00C824CF" w:rsidP="001C6CC9">
      <w:pPr>
        <w:ind w:left="1"/>
      </w:pPr>
      <w:r>
        <w:lastRenderedPageBreak/>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rsidRPr="00646FDA">
        <w:instrText>* Charformat</w:instrText>
      </w:r>
      <w:r w:rsidR="00C43F7A">
        <w:instrText xml:space="preserve"> </w:instrText>
      </w:r>
      <w:r w:rsidR="00C43F7A">
        <w:fldChar w:fldCharType="separate"/>
      </w:r>
      <w:r w:rsidR="00AF20FF" w:rsidRPr="003B2B74">
        <w:t>Figure 2</w:t>
      </w:r>
      <w:r w:rsidR="00C43F7A">
        <w:fldChar w:fldCharType="end"/>
      </w:r>
      <w:r w:rsidR="007D366E">
        <w:t xml:space="preserve">, </w:t>
      </w:r>
      <w:r w:rsidR="004F774C">
        <w:t xml:space="preserve">we depict </w:t>
      </w:r>
      <w:r w:rsidR="00C555F0">
        <w:t>a</w:t>
      </w:r>
      <w:r w:rsidR="007D366E">
        <w:t xml:space="preserve"> </w:t>
      </w:r>
      <w:r>
        <w:t xml:space="preserve">graphical representation of this </w:t>
      </w:r>
      <w:r w:rsidRPr="007D366E">
        <w:t>model</w:t>
      </w:r>
      <w:r w:rsidR="004F774C">
        <w:t> </w:t>
      </w:r>
      <w:r w:rsidR="00D27C54">
        <w:fldChar w:fldCharType="begin"/>
      </w:r>
      <w:r w:rsidR="00D27C54">
        <w:instrText xml:space="preserve"> REF _Ref335763110 \n </w:instrText>
      </w:r>
      <w:r w:rsidR="00D27C54">
        <w:fldChar w:fldCharType="separate"/>
      </w:r>
      <w:r w:rsidR="00AF20FF">
        <w:t>[6]</w:t>
      </w:r>
      <w:r w:rsidR="00D27C54">
        <w:fldChar w:fldCharType="end"/>
      </w:r>
      <w:r w:rsidRPr="007D366E">
        <w:t>.</w:t>
      </w:r>
      <w:r w:rsidR="007D366E">
        <w:t xml:space="preserve"> </w:t>
      </w:r>
      <w:r w:rsidR="007D366E" w:rsidRPr="00D20824">
        <w:t xml:space="preserve">Observations are generated from a parametric distribution denoted by </w:t>
      </w:r>
      <w:r w:rsidR="00D27C54">
        <w:rPr>
          <w:w w:val="80"/>
          <w:position w:val="-12"/>
        </w:rPr>
        <w:pict w14:anchorId="7B29A565">
          <v:shape id="_x0000_i1028" type="#_x0000_t75" style="width:14pt;height:16.5pt">
            <v:imagedata r:id="rId16" o:title=""/>
          </v:shape>
        </w:pict>
      </w:r>
      <w:r w:rsidR="007D366E" w:rsidRPr="00D20824">
        <w:t>. Indices</w:t>
      </w:r>
      <w:r w:rsidR="00034A52">
        <w:t xml:space="preserve"> </w:t>
      </w:r>
      <w:r w:rsidR="00034A52" w:rsidRPr="001C6CC9">
        <w:rPr>
          <w:i/>
        </w:rPr>
        <w:t>j</w:t>
      </w:r>
      <w:r w:rsidR="00034A52">
        <w:t xml:space="preserve"> </w:t>
      </w:r>
      <w:proofErr w:type="gramStart"/>
      <w:r w:rsidR="00034A52">
        <w:t>an</w:t>
      </w:r>
      <w:proofErr w:type="gramEnd"/>
      <w:r w:rsidR="00243677">
        <w:fldChar w:fldCharType="begin"/>
      </w:r>
      <w:r w:rsidR="00243677">
        <w:instrText xml:space="preserve"> GOTOBUTTON ZEqnNum206893  \* MERGEFORMAT </w:instrText>
      </w:r>
      <w:r w:rsidR="00243677">
        <w:fldChar w:fldCharType="end"/>
      </w:r>
      <w:r w:rsidR="00034A52">
        <w:t xml:space="preserve">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2B45FAB6" w:rsidR="007D366E" w:rsidRDefault="007D366E" w:rsidP="00442A58">
      <w:pPr>
        <w:widowControl w:val="0"/>
        <w:ind w:firstLine="360"/>
      </w:pPr>
      <w:r>
        <w:t>In Eq. </w:t>
      </w:r>
      <w:r w:rsidR="00243677">
        <w:fldChar w:fldCharType="begin"/>
      </w:r>
      <w:r w:rsidR="00243677">
        <w:instrText xml:space="preserve"> GOTOBUTTON ZEqnNum206893  \* MERGEFORMAT </w:instrText>
      </w:r>
      <w:r w:rsidR="00D27C54">
        <w:fldChar w:fldCharType="begin"/>
      </w:r>
      <w:r w:rsidR="00D27C54">
        <w:instrText xml:space="preserve"> REF ZEqnNum206893 \* Charformat \! \* MERGEFORMAT </w:instrText>
      </w:r>
      <w:r w:rsidR="00D27C54">
        <w:fldChar w:fldCharType="separate"/>
      </w:r>
      <w:r w:rsidR="00AF20FF" w:rsidRPr="00C56751">
        <w:instrText>(1)</w:instrText>
      </w:r>
      <w:r w:rsidR="00D27C54">
        <w:fldChar w:fldCharType="end"/>
      </w:r>
      <w:r w:rsidR="00243677">
        <w:fldChar w:fldCharType="end"/>
      </w:r>
      <w:r w:rsidR="00243677">
        <w:t xml:space="preserve"> we show 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Engen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w:t>
      </w:r>
      <w:proofErr w:type="spellStart"/>
      <w:proofErr w:type="gramStart"/>
      <w:r w:rsidR="00034A52" w:rsidRPr="006F41AB">
        <w:rPr>
          <w:i/>
        </w:rPr>
        <w:t>z</w:t>
      </w:r>
      <w:r w:rsidR="00034A52" w:rsidRPr="006F41AB">
        <w:rPr>
          <w:i/>
          <w:vertAlign w:val="subscript"/>
        </w:rPr>
        <w:t>t</w:t>
      </w:r>
      <w:proofErr w:type="spellEnd"/>
      <w:proofErr w:type="gramEnd"/>
      <w:r>
        <w:t xml:space="preserve">, </w:t>
      </w:r>
      <w:proofErr w:type="spellStart"/>
      <w:r w:rsidR="00034A52" w:rsidRPr="001C6CC9">
        <w:rPr>
          <w:i/>
        </w:rPr>
        <w:t>s</w:t>
      </w:r>
      <w:r w:rsidR="00034A52" w:rsidRPr="001C6CC9">
        <w:rPr>
          <w:i/>
          <w:vertAlign w:val="subscript"/>
        </w:rPr>
        <w:t>t</w:t>
      </w:r>
      <w:proofErr w:type="spellEnd"/>
      <w:r w:rsidR="00C81A8F">
        <w:rPr>
          <w:i/>
          <w:vertAlign w:val="subscript"/>
        </w:rPr>
        <w:t xml:space="preserve"> </w:t>
      </w:r>
      <w:r w:rsidR="00C81A8F">
        <w:t xml:space="preserve">and </w:t>
      </w:r>
      <w:proofErr w:type="spellStart"/>
      <w:r w:rsidR="00034A52" w:rsidRPr="001C6CC9">
        <w:rPr>
          <w:i/>
          <w:sz w:val="22"/>
          <w:szCs w:val="22"/>
        </w:rPr>
        <w:t>x</w:t>
      </w:r>
      <w:r w:rsidR="00034A52" w:rsidRPr="001C6CC9">
        <w:rPr>
          <w:i/>
          <w:sz w:val="22"/>
          <w:szCs w:val="22"/>
          <w:vertAlign w:val="subscript"/>
        </w:rPr>
        <w:t>t</w:t>
      </w:r>
      <w:proofErr w:type="spellEnd"/>
      <w:r w:rsidR="00034A52">
        <w:t xml:space="preserve"> </w:t>
      </w:r>
      <w:r w:rsidR="00C81A8F">
        <w:t xml:space="preserve">are state , mixture index and the observation respectively. </w:t>
      </w:r>
      <w:r w:rsidR="00B72129">
        <w:t xml:space="preserve">This model has been successfully used </w:t>
      </w:r>
      <w:r w:rsidR="00D20824">
        <w:t xml:space="preserve">in </w:t>
      </w:r>
      <w:r w:rsidR="00B72129">
        <w:t xml:space="preserve">several </w:t>
      </w:r>
      <w:r w:rsidR="00D20824">
        <w:t xml:space="preserve">speech </w:t>
      </w:r>
      <w:r w:rsidR="00B72129">
        <w:t>segmentation task</w:t>
      </w:r>
      <w:r w:rsidR="00D20824">
        <w:t>s</w:t>
      </w:r>
      <w:r w:rsidR="00C43F7A">
        <w:t xml:space="preserve"> </w:t>
      </w:r>
      <w:r w:rsidR="00D27C54">
        <w:fldChar w:fldCharType="begin"/>
      </w:r>
      <w:r w:rsidR="00D27C54">
        <w:instrText xml:space="preserve"> REF _Ref335763110 \n </w:instrText>
      </w:r>
      <w:r w:rsidR="00D27C54">
        <w:fldChar w:fldCharType="separate"/>
      </w:r>
      <w:r w:rsidR="00AF20FF">
        <w:t>[6]</w:t>
      </w:r>
      <w:r w:rsidR="00D27C54">
        <w:fldChar w:fldCharType="end"/>
      </w:r>
      <w:r w:rsidR="00B72129">
        <w:t xml:space="preserve">. </w:t>
      </w:r>
      <w:r>
        <w:t xml:space="preserve"> </w:t>
      </w:r>
    </w:p>
    <w:p w14:paraId="03193E1F" w14:textId="281D3D8E" w:rsidR="00D20824" w:rsidRDefault="007D366E" w:rsidP="004F774C">
      <w:pPr>
        <w:widowControl w:val="0"/>
        <w:ind w:firstLine="360"/>
      </w:pPr>
      <w:r>
        <w:t>The final ingredient in this model is an inference algorithm.</w:t>
      </w:r>
      <w:r w:rsidR="00D20824">
        <w:t xml:space="preserve"> </w:t>
      </w:r>
      <w:r w:rsidR="00A402A0">
        <w:t>Eq</w:t>
      </w:r>
      <w:r w:rsidR="00D20824">
        <w:t>.</w:t>
      </w:r>
      <w:r w:rsidR="0057238D">
        <w:t> </w:t>
      </w:r>
      <w:r w:rsidR="00AF20FF">
        <w:fldChar w:fldCharType="begin"/>
      </w:r>
      <w:r w:rsidR="00AF20FF">
        <w:instrText xml:space="preserve"> GOTOBUTTON ZEqnNum206893  \* MERGEFORMAT </w:instrText>
      </w:r>
      <w:r w:rsidR="00D27C54">
        <w:fldChar w:fldCharType="begin"/>
      </w:r>
      <w:r w:rsidR="00D27C54">
        <w:instrText xml:space="preserve"> REF ZEqnNum206893 \* Charformat \! \* MERGEFORMAT </w:instrText>
      </w:r>
      <w:r w:rsidR="00D27C54">
        <w:fldChar w:fldCharType="separate"/>
      </w:r>
      <w:r w:rsidR="00AF20FF" w:rsidRPr="00C56751">
        <w:instrText>(1)</w:instrText>
      </w:r>
      <w:r w:rsidR="00D27C54">
        <w:fldChar w:fldCharType="end"/>
      </w:r>
      <w:r w:rsidR="00AF20FF">
        <w:fldChar w:fldCharType="end"/>
      </w:r>
      <w:r w:rsidR="0030137C" w:rsidRPr="004F774C">
        <w:fldChar w:fldCharType="begin"/>
      </w:r>
      <w:r w:rsidR="0025680D" w:rsidRPr="004F774C">
        <w:instrText xml:space="preserve"> MACROBUTTON MTPlaceRef \* MERGEFORMAT</w:instrText>
      </w:r>
      <w:r w:rsidR="0030137C" w:rsidRPr="004F774C">
        <w:fldChar w:fldCharType="end"/>
      </w:r>
      <w:r w:rsidR="00A402A0">
        <w:t xml:space="preserve"> describes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proofErr w:type="spellStart"/>
      <w:r w:rsidR="00620895" w:rsidRPr="006F41AB">
        <w:rPr>
          <w:i/>
        </w:rPr>
        <w:t>z</w:t>
      </w:r>
      <w:r w:rsidR="00620895" w:rsidRPr="006F41AB">
        <w:rPr>
          <w:i/>
          <w:vertAlign w:val="subscript"/>
        </w:rPr>
        <w:t>t</w:t>
      </w:r>
      <w:proofErr w:type="spellEnd"/>
      <w:r w:rsidR="00034A52">
        <w:t xml:space="preserve"> </w:t>
      </w:r>
      <w:r w:rsidR="00FF7EFA">
        <w:t xml:space="preserve">and </w:t>
      </w:r>
      <w:proofErr w:type="spellStart"/>
      <w:r w:rsidR="00620895" w:rsidRPr="001C6CC9">
        <w:rPr>
          <w:i/>
        </w:rPr>
        <w:t>s</w:t>
      </w:r>
      <w:r w:rsidR="00620895" w:rsidRPr="001C6CC9">
        <w:rPr>
          <w:i/>
          <w:vertAlign w:val="subscript"/>
        </w:rPr>
        <w:t>t</w:t>
      </w:r>
      <w:r w:rsidR="00D20824">
        <w:t>.</w:t>
      </w:r>
      <w:proofErr w:type="spellEnd"/>
      <w:r w:rsidR="00D20824">
        <w:t xml:space="preserve">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r w:rsidR="00D27C54">
        <w:fldChar w:fldCharType="begin"/>
      </w:r>
      <w:r w:rsidR="00D27C54">
        <w:instrText xml:space="preserve"> REF _Ref335763110 \n </w:instrText>
      </w:r>
      <w:r w:rsidR="00D27C54">
        <w:fldChar w:fldCharType="separate"/>
      </w:r>
      <w:r w:rsidR="00AF20FF">
        <w:t>[6]</w:t>
      </w:r>
      <w:r w:rsidR="00D27C54">
        <w:fldChar w:fldCharType="end"/>
      </w:r>
      <w:r w:rsidR="003A2606">
        <w:t xml:space="preserve"> used in this work</w:t>
      </w:r>
      <w:r w:rsidR="00D76319">
        <w:t>.</w:t>
      </w:r>
      <w:r w:rsidR="00D20824">
        <w:t xml:space="preserve"> </w:t>
      </w:r>
      <w:r w:rsidR="00D76319">
        <w:t xml:space="preserve">This sampler </w:t>
      </w:r>
      <w:r w:rsidR="003A2606">
        <w:t xml:space="preserve">employs </w:t>
      </w:r>
      <w:r>
        <w:t xml:space="preserve">a </w:t>
      </w:r>
      <w:r w:rsidR="00D76319">
        <w:t xml:space="preserve">Markovian structure of the model 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620895" w:rsidRPr="006F41AB">
        <w:rPr>
          <w:i/>
        </w:rPr>
        <w:t>z</w:t>
      </w:r>
      <w:r w:rsidR="00620895" w:rsidRPr="00620895">
        <w:rPr>
          <w:i/>
          <w:vertAlign w:val="subscript"/>
        </w:rPr>
        <w:t>1</w:t>
      </w:r>
      <w:proofErr w:type="gramStart"/>
      <w:r w:rsidR="00620895" w:rsidRPr="00620895">
        <w:rPr>
          <w:i/>
          <w:vertAlign w:val="subscript"/>
        </w:rPr>
        <w:t>:T</w:t>
      </w:r>
      <w:proofErr w:type="gramEnd"/>
      <w:r w:rsidR="00590D5F">
        <w:t xml:space="preserve"> at once.</w:t>
      </w:r>
      <w:r w:rsidR="00EF75FC">
        <w:t xml:space="preserve"> However</w:t>
      </w:r>
      <w:r w:rsidR="00FF7EFA">
        <w:t xml:space="preserve">, </w:t>
      </w:r>
      <w:r w:rsidR="00034A52">
        <w:t xml:space="preserve">a </w:t>
      </w:r>
      <w:r w:rsidR="00FF7EFA">
        <w:t>block sampler needs a fixed truncation level</w:t>
      </w:r>
      <w:r w:rsidR="00034A52">
        <w:t xml:space="preserve"> </w:t>
      </w:r>
      <w:r w:rsidR="00620895" w:rsidRPr="00D702A3">
        <w:rPr>
          <w:i/>
        </w:rPr>
        <w:t>K</w:t>
      </w:r>
      <w:r w:rsidR="00620895" w:rsidRPr="00D702A3">
        <w:rPr>
          <w:i/>
          <w:vertAlign w:val="subscript"/>
        </w:rPr>
        <w:t>z</w:t>
      </w:r>
      <w:r w:rsidR="00FF7EFA">
        <w:t xml:space="preserve"> 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r w:rsidR="00620895" w:rsidRPr="00D702A3">
        <w:rPr>
          <w:i/>
        </w:rPr>
        <w:t>K</w:t>
      </w:r>
      <w:r w:rsidR="00620895" w:rsidRPr="00D702A3">
        <w:rPr>
          <w:i/>
          <w:vertAlign w:val="subscript"/>
        </w:rPr>
        <w:t>z</w:t>
      </w:r>
      <w:r w:rsidR="00034A52" w:rsidRPr="004F774C">
        <w:t xml:space="preserve"> </w:t>
      </w:r>
      <w:r w:rsidR="00572162">
        <w:t>possible state</w:t>
      </w:r>
      <w:r w:rsidR="001C6CC9">
        <w:t>s </w:t>
      </w:r>
      <w:r w:rsidR="00D27C54">
        <w:fldChar w:fldCharType="begin"/>
      </w:r>
      <w:r w:rsidR="00D27C54">
        <w:instrText xml:space="preserve"> REF _Ref335763110 \n </w:instrText>
      </w:r>
      <w:r w:rsidR="00D27C54">
        <w:fldChar w:fldCharType="separate"/>
      </w:r>
      <w:r w:rsidR="00AF20FF">
        <w:t>[6]</w:t>
      </w:r>
      <w:r w:rsidR="00D27C54">
        <w:fldChar w:fldCharType="end"/>
      </w:r>
      <w:r w:rsidR="00572162">
        <w:t>. Similarly, a fixed truncation level</w:t>
      </w:r>
      <w:r w:rsidR="00034A52">
        <w:t xml:space="preserve"> </w:t>
      </w:r>
      <w:r w:rsidR="00620895" w:rsidRPr="00D702A3">
        <w:rPr>
          <w:i/>
        </w:rPr>
        <w:t>K</w:t>
      </w:r>
      <w:r w:rsidR="00620895" w:rsidRPr="00D702A3">
        <w:rPr>
          <w:i/>
          <w:vertAlign w:val="subscript"/>
        </w:rPr>
        <w:t>s</w:t>
      </w:r>
      <w:r w:rsidR="00572162">
        <w:t xml:space="preserve"> is used to represent the maximum number of mixtures per state. In practice if both</w:t>
      </w:r>
      <w:r w:rsidR="00034A52">
        <w:t xml:space="preserve"> </w:t>
      </w:r>
      <w:r w:rsidR="00620895" w:rsidRPr="00D702A3">
        <w:rPr>
          <w:i/>
        </w:rPr>
        <w:t>K</w:t>
      </w:r>
      <w:r w:rsidR="00620895" w:rsidRPr="00D702A3">
        <w:rPr>
          <w:i/>
          <w:vertAlign w:val="subscript"/>
        </w:rPr>
        <w:t>z</w:t>
      </w:r>
      <w:r w:rsidR="00034A52" w:rsidRPr="004F774C" w:rsidDel="00034A52">
        <w:t xml:space="preserve"> </w:t>
      </w:r>
      <w:r w:rsidR="00572162">
        <w:t>and</w:t>
      </w:r>
      <w:r w:rsidR="00572162" w:rsidRPr="004F774C">
        <w:t xml:space="preserve"> </w:t>
      </w:r>
      <w:r w:rsidR="00620895" w:rsidRPr="00D702A3">
        <w:rPr>
          <w:i/>
        </w:rPr>
        <w:t>K</w:t>
      </w:r>
      <w:r w:rsidR="00620895" w:rsidRPr="00D702A3">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5C49EE0D" w14:textId="36EC915D" w:rsidR="00C2347C" w:rsidRPr="00C2347C" w:rsidRDefault="005F5B0E">
      <w:pPr>
        <w:widowControl w:val="0"/>
        <w:ind w:firstLine="360"/>
      </w:pPr>
      <w:r>
        <w:t>In our HDP-HMM model,</w:t>
      </w:r>
      <w:r w:rsidR="001008F0" w:rsidRPr="001008F0">
        <w:t xml:space="preserve"> </w:t>
      </w:r>
      <w:r>
        <w:t>e</w:t>
      </w:r>
      <w:r w:rsidR="001008F0" w:rsidRPr="001008F0">
        <w:t>ach state of the HMM represents a segment. Since HDP-HMM has an unbounded number of states, the model can infer the number of segments automatically from the data.  Modeling each segment with a state of an HMM means that the algorithm segments speech into stationary parts</w:t>
      </w:r>
      <w:r>
        <w:t xml:space="preserve">. The resulting </w:t>
      </w:r>
      <w:r w:rsidR="001008F0" w:rsidRPr="001008F0">
        <w:t>segments are usually shorter than phoneme-like segments</w:t>
      </w:r>
      <w:r w:rsidR="00EF75FC">
        <w:t>.</w:t>
      </w:r>
      <w:r w:rsidR="00C2347C">
        <w:t xml:space="preserve"> </w:t>
      </w:r>
    </w:p>
    <w:p w14:paraId="38D7B54F" w14:textId="666F4EDF" w:rsidR="00D76319" w:rsidRDefault="00034A52">
      <w:pPr>
        <w:pStyle w:val="Heading1"/>
        <w:spacing w:before="200" w:after="200"/>
      </w:pPr>
      <w:r>
        <w:lastRenderedPageBreak/>
        <w:t xml:space="preserve">  </w:t>
      </w:r>
      <w:r w:rsidR="00D76319">
        <w:t>Experiments</w:t>
      </w:r>
    </w:p>
    <w:p w14:paraId="33C5A509" w14:textId="64F85F46"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TIMIT database</w:t>
      </w:r>
      <w:r w:rsidR="00D702A3">
        <w:t> </w:t>
      </w:r>
      <w:r w:rsidR="00D27C54">
        <w:fldChar w:fldCharType="begin"/>
      </w:r>
      <w:r w:rsidR="00D27C54">
        <w:instrText xml:space="preserve"> REF _Ref335763291 \n </w:instrText>
      </w:r>
      <w:r w:rsidR="00D27C54">
        <w:fldChar w:fldCharType="separate"/>
      </w:r>
      <w:r w:rsidR="00AF20FF">
        <w:t>[7]</w:t>
      </w:r>
      <w:r w:rsidR="00D27C54">
        <w:fldChar w:fldCharType="end"/>
      </w:r>
      <w:r w:rsidR="00D702A3">
        <w:t xml:space="preserve"> that</w:t>
      </w:r>
      <w:r w:rsidR="00117502">
        <w:t xml:space="preserve"> consists of 3696 utterances</w:t>
      </w:r>
      <w:r w:rsidR="001C6CC9">
        <w:t xml:space="preserve">. This data was chosen because of the existence of highly accurate manual segmentations </w:t>
      </w:r>
      <w:r w:rsidR="00014BA1">
        <w:t>and also existence of published results</w:t>
      </w:r>
      <w:r w:rsidR="001C6CC9">
        <w:t>.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rsidRPr="00D702A3">
        <w:rPr>
          <w:i/>
        </w:rPr>
        <w:t>L</w:t>
      </w:r>
      <w:r w:rsidR="00323531">
        <w:t xml:space="preserve"> frames of data are averaged to produce one output frame. This averaging process is done to ensure that segments have a minimum duration of </w:t>
      </w:r>
      <w:r w:rsidR="00323531" w:rsidRPr="00D702A3">
        <w:rPr>
          <w:i/>
        </w:rPr>
        <w:t>L</w:t>
      </w:r>
      <w:r w:rsidR="00323531">
        <w:t xml:space="preserve"> frames. Typically, </w:t>
      </w:r>
      <w:r w:rsidR="00323531" w:rsidRPr="00D702A3">
        <w:rPr>
          <w:i/>
        </w:rPr>
        <w:t>L</w:t>
      </w:r>
      <w:r w:rsidR="00323531">
        <w:t xml:space="preserve"> varies from 1 to 3, corresponding to mi</w:t>
      </w:r>
      <w:r w:rsidR="00F51A63">
        <w:t>nimum durations of 10 to 30 ms</w:t>
      </w:r>
      <w:r w:rsidR="00323531">
        <w:t>.</w:t>
      </w:r>
    </w:p>
    <w:p w14:paraId="2D595A5E" w14:textId="1A118E53"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w:t>
      </w:r>
      <w:r w:rsidR="00583853">
        <w:t xml:space="preserve">, we use the </w:t>
      </w:r>
      <w:r w:rsidR="0010596D">
        <w:t>normal</w:t>
      </w:r>
      <w:r w:rsidR="00583853">
        <w:t xml:space="preserve"> </w:t>
      </w:r>
      <w:r w:rsidR="002C5B2F">
        <w:t>inverse Wishart distribution</w:t>
      </w:r>
      <w:r w:rsidR="00583853">
        <w:t xml:space="preserve"> for the prior</w:t>
      </w:r>
      <w:r>
        <w:t>.</w:t>
      </w:r>
    </w:p>
    <w:p w14:paraId="17874DEF" w14:textId="299BC5F6" w:rsidR="00F04101" w:rsidRDefault="00F04101" w:rsidP="003B2B74">
      <w:pPr>
        <w:ind w:firstLine="360"/>
      </w:pPr>
      <w:r>
        <w:t>In the HDP-HMM model, there are several pa</w:t>
      </w:r>
      <w:r w:rsidR="000A7E2E">
        <w:t xml:space="preserve">rameters that must be adjusted among them </w:t>
      </w:r>
      <w:r>
        <w:t>the truncation level for the number of states (</w:t>
      </w:r>
      <w:r w:rsidRPr="00D702A3">
        <w:rPr>
          <w:i/>
        </w:rPr>
        <w:t>K</w:t>
      </w:r>
      <w:r w:rsidRPr="00D702A3">
        <w:rPr>
          <w:i/>
          <w:vertAlign w:val="subscript"/>
        </w:rPr>
        <w:t>z</w:t>
      </w:r>
      <w:r>
        <w:t>), and the truncation level for the number of mixtures (</w:t>
      </w:r>
      <w:r w:rsidRPr="00D702A3">
        <w:rPr>
          <w:i/>
        </w:rPr>
        <w:t>K</w:t>
      </w:r>
      <w:r w:rsidRPr="00D702A3">
        <w:rPr>
          <w:i/>
          <w:vertAlign w:val="subscript"/>
        </w:rPr>
        <w:t>s</w:t>
      </w:r>
      <w:r>
        <w:t>) per state</w:t>
      </w:r>
      <w:r w:rsidR="000A7E2E">
        <w:t xml:space="preserve"> are </w:t>
      </w:r>
      <w:r w:rsidR="00F50D74">
        <w:t>more</w:t>
      </w:r>
      <w:r w:rsidR="000A7E2E">
        <w:t xml:space="preserve"> important</w:t>
      </w:r>
      <w:r>
        <w:t xml:space="preserve">. </w:t>
      </w:r>
      <w:r w:rsidRPr="002B549D">
        <w:t xml:space="preserve">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should be set to be larger than the expected number of states and number of mixtures per state. Computational complexity increases linearly with the size of the training data, but quadratically with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w:t>
      </w:r>
    </w:p>
    <w:p w14:paraId="11588196" w14:textId="29B2F724" w:rsidR="00890C16" w:rsidRDefault="005A46B4" w:rsidP="004831D7">
      <w:pPr>
        <w:spacing w:after="100"/>
        <w:ind w:left="14" w:firstLine="360"/>
      </w:pPr>
      <w:r>
        <w:t>To measure the performance of the segmentation we followed the approach used in</w:t>
      </w:r>
      <w:r w:rsidR="0057238D">
        <w:t> </w:t>
      </w:r>
      <w:r w:rsidR="00D27C54">
        <w:fldChar w:fldCharType="begin"/>
      </w:r>
      <w:r w:rsidR="00D27C54">
        <w:instrText xml:space="preserve"> REF _Ref341026944 \n </w:instrText>
      </w:r>
      <w:r w:rsidR="00D27C54">
        <w:fldChar w:fldCharType="separate"/>
      </w:r>
      <w:r w:rsidR="0057238D">
        <w:t>[9]</w:t>
      </w:r>
      <w:r w:rsidR="00D27C54">
        <w:fldChar w:fldCharType="end"/>
      </w:r>
      <w:r w:rsidR="0057238D">
        <w:t xml:space="preserve"> </w:t>
      </w:r>
      <w:r>
        <w:t>with a tolerance window of 20</w:t>
      </w:r>
      <w:r w:rsidR="0057238D">
        <w:t> </w:t>
      </w:r>
      <w:r>
        <w:t xml:space="preserve">ms. </w:t>
      </w:r>
      <w:r w:rsidR="0057238D">
        <w:t xml:space="preserve">In this approach, </w:t>
      </w:r>
      <w:r w:rsidR="0032703E">
        <w:t xml:space="preserve">the discovered boundaries of the segments </w:t>
      </w:r>
      <w:r w:rsidR="0057238D">
        <w:t xml:space="preserve">are compared </w:t>
      </w:r>
      <w:r w:rsidR="0032703E">
        <w:t>to</w:t>
      </w:r>
      <w:r w:rsidR="0057238D">
        <w:t xml:space="preserve"> the </w:t>
      </w:r>
      <w:r w:rsidR="0032703E">
        <w:t>manually</w:t>
      </w:r>
      <w:r w:rsidR="0057238D">
        <w:t xml:space="preserve"> segmented reference boundaries. </w:t>
      </w:r>
      <w:r w:rsidR="0032703E">
        <w:t>The number of co-</w:t>
      </w:r>
      <w:r w:rsidR="00890C16">
        <w:t xml:space="preserve">occurrences of segments boundaries </w:t>
      </w:r>
      <w:r w:rsidR="00E046F0">
        <w:t>and phoneme</w:t>
      </w:r>
      <w:r w:rsidR="00890C16">
        <w:t xml:space="preserve"> boundaries is called recall. </w:t>
      </w:r>
      <w:r w:rsidR="006A1B73">
        <w:t>The p</w:t>
      </w:r>
      <w:r w:rsidR="00890C16">
        <w:t xml:space="preserve">ercent of declared boundaries that coincides with phoneme boundaries </w:t>
      </w:r>
      <w:r w:rsidR="006A1B73">
        <w:t xml:space="preserve">is </w:t>
      </w:r>
      <w:r w:rsidR="00890C16">
        <w:t xml:space="preserve">called precision. </w:t>
      </w:r>
      <w:r w:rsidR="00AD2802">
        <w:t xml:space="preserve">A single number score, named F-score, </w:t>
      </w:r>
      <w:r w:rsidR="006A1B73">
        <w:t>encapsulates these</w:t>
      </w:r>
      <w:r w:rsidR="00890C16">
        <w:t>:</w:t>
      </w:r>
    </w:p>
    <w:p w14:paraId="6C17FF50" w14:textId="68E958C5" w:rsidR="00942677" w:rsidRPr="00C56751" w:rsidRDefault="00F51A63" w:rsidP="00D702A3">
      <w:pPr>
        <w:pStyle w:val="MTDisplayEquation"/>
        <w:tabs>
          <w:tab w:val="clear" w:pos="2440"/>
        </w:tabs>
        <w:ind w:left="187"/>
        <w:jc w:val="left"/>
      </w:pPr>
      <w:r w:rsidRPr="003B2B74">
        <w:rPr>
          <w:position w:val="-22"/>
        </w:rPr>
        <w:object w:dxaOrig="2920" w:dyaOrig="600" w14:anchorId="56654EA1">
          <v:shape id="_x0000_i1029" type="#_x0000_t75" style="width:121pt;height:25pt" o:ole="">
            <v:imagedata r:id="rId17" o:title=""/>
          </v:shape>
          <o:OLEObject Type="Embed" ProgID="Equation.DSMT4" ShapeID="_x0000_i1029" DrawAspect="Content" ObjectID="_1288813394" r:id="rId18"/>
        </w:object>
      </w:r>
      <w:r w:rsidR="00B16394">
        <w:t xml:space="preserve"> </w:t>
      </w:r>
      <w:r w:rsidR="00620895">
        <w:t>.</w:t>
      </w:r>
      <w:r w:rsidR="00B16394">
        <w:tab/>
      </w:r>
      <w:r w:rsidR="00B16394">
        <w:fldChar w:fldCharType="begin"/>
      </w:r>
      <w:r w:rsidR="00B16394">
        <w:instrText xml:space="preserve"> MACROBUTTON MTPlaceRef \* MERGEFORMAT </w:instrText>
      </w:r>
      <w:r w:rsidR="0041398A">
        <w:fldChar w:fldCharType="begin"/>
      </w:r>
      <w:r w:rsidR="0041398A">
        <w:instrText xml:space="preserve"> SEQ MTEqn \h \* MERGEFORMAT </w:instrText>
      </w:r>
      <w:r w:rsidR="0041398A">
        <w:fldChar w:fldCharType="end"/>
      </w:r>
      <w:bookmarkStart w:id="17" w:name="ZEqnNum340762"/>
      <w:r w:rsidR="00B16394">
        <w:instrText>(</w:instrText>
      </w:r>
      <w:r w:rsidR="00D27C54">
        <w:fldChar w:fldCharType="begin"/>
      </w:r>
      <w:r w:rsidR="00D27C54">
        <w:instrText xml:space="preserve"> SEQ MTEqn \c \* Arabic \* MERGEFORMAT </w:instrText>
      </w:r>
      <w:r w:rsidR="00D27C54">
        <w:fldChar w:fldCharType="separate"/>
      </w:r>
      <w:r w:rsidR="00AF20FF">
        <w:rPr>
          <w:noProof/>
        </w:rPr>
        <w:instrText>2</w:instrText>
      </w:r>
      <w:r w:rsidR="00D27C54">
        <w:rPr>
          <w:noProof/>
        </w:rPr>
        <w:fldChar w:fldCharType="end"/>
      </w:r>
      <w:r w:rsidR="00B16394">
        <w:instrText>)</w:instrText>
      </w:r>
      <w:bookmarkEnd w:id="17"/>
      <w:r w:rsidR="00B16394">
        <w:fldChar w:fldCharType="end"/>
      </w:r>
    </w:p>
    <w:p w14:paraId="74557733" w14:textId="70D53B50" w:rsidR="00D16E23" w:rsidRDefault="00D702A3" w:rsidP="00F51A63">
      <w:pPr>
        <w:spacing w:before="100"/>
      </w:pPr>
      <w:r>
        <w:rPr>
          <w:noProof/>
        </w:rPr>
        <mc:AlternateContent>
          <mc:Choice Requires="wps">
            <w:drawing>
              <wp:anchor distT="91440" distB="0" distL="0" distR="0" simplePos="0" relativeHeight="251674624" behindDoc="0" locked="0" layoutInCell="1" allowOverlap="1" wp14:anchorId="66DB5FBD" wp14:editId="6B447915">
                <wp:simplePos x="0" y="0"/>
                <wp:positionH relativeFrom="margin">
                  <wp:align>right</wp:align>
                </wp:positionH>
                <wp:positionV relativeFrom="margin">
                  <wp:align>bottom</wp:align>
                </wp:positionV>
                <wp:extent cx="3072130" cy="2002155"/>
                <wp:effectExtent l="0" t="0" r="127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002155"/>
                        </a:xfrm>
                        <a:prstGeom prst="rect">
                          <a:avLst/>
                        </a:prstGeom>
                        <a:solidFill>
                          <a:srgbClr val="FFFFFF"/>
                        </a:solidFill>
                        <a:ln w="9525">
                          <a:noFill/>
                          <a:miter lim="800000"/>
                          <a:headEnd/>
                          <a:tailEnd/>
                        </a:ln>
                      </wps:spPr>
                      <wps:txbx>
                        <w:txbxContent>
                          <w:p w14:paraId="1DC599E7" w14:textId="081775E1" w:rsidR="00F51A63" w:rsidRPr="002F115A" w:rsidRDefault="00F51A63" w:rsidP="002F115A">
                            <w:pPr>
                              <w:pStyle w:val="Caption"/>
                              <w:keepNext/>
                              <w:spacing w:before="0"/>
                              <w:ind w:left="-90"/>
                              <w:rPr>
                                <w:b w:val="0"/>
                                <w:sz w:val="18"/>
                                <w:szCs w:val="18"/>
                              </w:rPr>
                            </w:pPr>
                            <w:bookmarkStart w:id="18" w:name="_Ref335818446"/>
                            <w:bookmarkStart w:id="19" w:name="_Ref337489159"/>
                            <w:proofErr w:type="gramStart"/>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18"/>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19"/>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F51A6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F51A63" w:rsidRPr="002F115A" w:rsidRDefault="00F51A6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F51A63" w:rsidRDefault="00F51A63">
                                  <w:pPr>
                                    <w:jc w:val="center"/>
                                    <w:rPr>
                                      <w:b/>
                                      <w:sz w:val="18"/>
                                      <w:szCs w:val="18"/>
                                    </w:rPr>
                                  </w:pPr>
                                  <w:proofErr w:type="spellStart"/>
                                  <w:r>
                                    <w:rPr>
                                      <w:b/>
                                      <w:sz w:val="18"/>
                                      <w:szCs w:val="18"/>
                                    </w:rPr>
                                    <w:t>Params</w:t>
                                  </w:r>
                                  <w:proofErr w:type="spellEnd"/>
                                  <w:r>
                                    <w:rPr>
                                      <w:b/>
                                      <w:sz w:val="18"/>
                                      <w:szCs w:val="18"/>
                                    </w:rPr>
                                    <w:t>.</w:t>
                                  </w:r>
                                </w:p>
                                <w:p w14:paraId="643FD467" w14:textId="3B6E8CCF" w:rsidR="00F51A63" w:rsidRPr="002F115A" w:rsidRDefault="00F51A6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F51A63" w:rsidRPr="002F115A" w:rsidRDefault="00F51A6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F51A63" w:rsidRPr="002F115A" w:rsidRDefault="00F51A63">
                                  <w:pPr>
                                    <w:jc w:val="center"/>
                                    <w:rPr>
                                      <w:b/>
                                      <w:sz w:val="18"/>
                                      <w:szCs w:val="18"/>
                                    </w:rPr>
                                  </w:pPr>
                                  <w:r w:rsidRPr="002F115A">
                                    <w:rPr>
                                      <w:b/>
                                      <w:sz w:val="18"/>
                                      <w:szCs w:val="18"/>
                                    </w:rPr>
                                    <w:t>HDP-HMM</w:t>
                                  </w:r>
                                </w:p>
                              </w:tc>
                            </w:tr>
                            <w:tr w:rsidR="00F51A63" w14:paraId="50536A46" w14:textId="77777777" w:rsidTr="00A314CC">
                              <w:trPr>
                                <w:trHeight w:val="249"/>
                                <w:jc w:val="center"/>
                              </w:trPr>
                              <w:tc>
                                <w:tcPr>
                                  <w:tcW w:w="1576" w:type="dxa"/>
                                  <w:noWrap/>
                                  <w:tcMar>
                                    <w:left w:w="58" w:type="dxa"/>
                                    <w:right w:w="58" w:type="dxa"/>
                                  </w:tcMar>
                                  <w:vAlign w:val="center"/>
                                </w:tcPr>
                                <w:p w14:paraId="3BB350B1" w14:textId="3FB934D7" w:rsidR="00F51A63" w:rsidRPr="002F115A" w:rsidRDefault="00F51A6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F51A63" w:rsidRPr="002F115A" w:rsidRDefault="00F51A6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F51A63" w:rsidRPr="00A314CC" w:rsidRDefault="00F51A6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F51A63" w:rsidRPr="002F115A" w:rsidRDefault="00F51A63" w:rsidP="002F115A">
                                  <w:pPr>
                                    <w:jc w:val="right"/>
                                    <w:rPr>
                                      <w:sz w:val="18"/>
                                      <w:szCs w:val="18"/>
                                    </w:rPr>
                                  </w:pPr>
                                  <w:r w:rsidRPr="002F115A">
                                    <w:rPr>
                                      <w:sz w:val="18"/>
                                      <w:szCs w:val="18"/>
                                    </w:rPr>
                                    <w:t>(0.82,0.</w:t>
                                  </w:r>
                                  <w:r>
                                    <w:rPr>
                                      <w:sz w:val="18"/>
                                      <w:szCs w:val="18"/>
                                    </w:rPr>
                                    <w:t>73</w:t>
                                  </w:r>
                                  <w:r w:rsidRPr="002F115A">
                                    <w:rPr>
                                      <w:sz w:val="18"/>
                                      <w:szCs w:val="18"/>
                                    </w:rPr>
                                    <w:t>)</w:t>
                                  </w:r>
                                </w:p>
                              </w:tc>
                            </w:tr>
                            <w:tr w:rsidR="00F51A63" w14:paraId="1DDDB117" w14:textId="77777777" w:rsidTr="00A314CC">
                              <w:trPr>
                                <w:trHeight w:val="259"/>
                                <w:jc w:val="center"/>
                              </w:trPr>
                              <w:tc>
                                <w:tcPr>
                                  <w:tcW w:w="1576" w:type="dxa"/>
                                  <w:noWrap/>
                                  <w:tcMar>
                                    <w:left w:w="58" w:type="dxa"/>
                                    <w:right w:w="58" w:type="dxa"/>
                                  </w:tcMar>
                                  <w:vAlign w:val="center"/>
                                </w:tcPr>
                                <w:p w14:paraId="2B20EE66" w14:textId="58D4164C"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F51A63" w:rsidRPr="002F115A" w:rsidRDefault="00F51A6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F51A63" w:rsidRPr="002F115A" w:rsidRDefault="00F51A63" w:rsidP="002F115A">
                                  <w:pPr>
                                    <w:jc w:val="right"/>
                                    <w:rPr>
                                      <w:sz w:val="18"/>
                                      <w:szCs w:val="18"/>
                                    </w:rPr>
                                  </w:pPr>
                                  <w:r w:rsidRPr="002F115A">
                                    <w:rPr>
                                      <w:sz w:val="18"/>
                                      <w:szCs w:val="18"/>
                                    </w:rPr>
                                    <w:t>(0.77,0.7</w:t>
                                  </w:r>
                                  <w:r>
                                    <w:rPr>
                                      <w:sz w:val="18"/>
                                      <w:szCs w:val="18"/>
                                    </w:rPr>
                                    <w:t>3</w:t>
                                  </w:r>
                                  <w:r w:rsidRPr="002F115A">
                                    <w:rPr>
                                      <w:sz w:val="18"/>
                                      <w:szCs w:val="18"/>
                                    </w:rPr>
                                    <w:t>)</w:t>
                                  </w:r>
                                </w:p>
                              </w:tc>
                            </w:tr>
                            <w:tr w:rsidR="00F51A63" w14:paraId="64FFA16E" w14:textId="77777777" w:rsidTr="00A314CC">
                              <w:trPr>
                                <w:trHeight w:val="259"/>
                                <w:jc w:val="center"/>
                              </w:trPr>
                              <w:tc>
                                <w:tcPr>
                                  <w:tcW w:w="1576" w:type="dxa"/>
                                  <w:noWrap/>
                                  <w:tcMar>
                                    <w:left w:w="58" w:type="dxa"/>
                                    <w:right w:w="58" w:type="dxa"/>
                                  </w:tcMar>
                                  <w:vAlign w:val="center"/>
                                </w:tcPr>
                                <w:p w14:paraId="5CDF7980" w14:textId="483382A8"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F51A63" w:rsidRPr="002F115A" w:rsidRDefault="00F51A6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F51A63" w:rsidRPr="002F115A" w:rsidRDefault="00F51A63" w:rsidP="002F115A">
                                  <w:pPr>
                                    <w:jc w:val="right"/>
                                    <w:rPr>
                                      <w:sz w:val="18"/>
                                      <w:szCs w:val="18"/>
                                    </w:rPr>
                                  </w:pPr>
                                  <w:r w:rsidRPr="002F115A">
                                    <w:rPr>
                                      <w:sz w:val="18"/>
                                      <w:szCs w:val="18"/>
                                    </w:rPr>
                                    <w:t>(0.75,0.</w:t>
                                  </w:r>
                                  <w:r>
                                    <w:rPr>
                                      <w:sz w:val="18"/>
                                      <w:szCs w:val="18"/>
                                    </w:rPr>
                                    <w:t>72</w:t>
                                  </w:r>
                                  <w:r w:rsidRPr="002F115A">
                                    <w:rPr>
                                      <w:sz w:val="18"/>
                                      <w:szCs w:val="18"/>
                                    </w:rPr>
                                    <w:t>)</w:t>
                                  </w:r>
                                </w:p>
                              </w:tc>
                            </w:tr>
                            <w:tr w:rsidR="00F51A63" w14:paraId="26BBD4DD" w14:textId="77777777" w:rsidTr="00A314CC">
                              <w:trPr>
                                <w:trHeight w:val="259"/>
                                <w:jc w:val="center"/>
                              </w:trPr>
                              <w:tc>
                                <w:tcPr>
                                  <w:tcW w:w="1576" w:type="dxa"/>
                                  <w:noWrap/>
                                  <w:tcMar>
                                    <w:left w:w="58" w:type="dxa"/>
                                    <w:right w:w="58" w:type="dxa"/>
                                  </w:tcMar>
                                  <w:vAlign w:val="center"/>
                                </w:tcPr>
                                <w:p w14:paraId="3DE0F2DF" w14:textId="5322331D"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F51A63" w:rsidRPr="002F115A" w:rsidRDefault="00F51A6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F51A63" w:rsidRPr="002F115A" w:rsidRDefault="00F51A63" w:rsidP="002F115A">
                                  <w:pPr>
                                    <w:jc w:val="right"/>
                                    <w:rPr>
                                      <w:sz w:val="18"/>
                                      <w:szCs w:val="18"/>
                                    </w:rPr>
                                  </w:pPr>
                                  <w:r w:rsidRPr="002F115A">
                                    <w:rPr>
                                      <w:sz w:val="18"/>
                                      <w:szCs w:val="18"/>
                                    </w:rPr>
                                    <w:t>(0.90,0.</w:t>
                                  </w:r>
                                  <w:r>
                                    <w:rPr>
                                      <w:sz w:val="18"/>
                                      <w:szCs w:val="18"/>
                                    </w:rPr>
                                    <w:t>72</w:t>
                                  </w:r>
                                  <w:r w:rsidRPr="002F115A">
                                    <w:rPr>
                                      <w:sz w:val="18"/>
                                      <w:szCs w:val="18"/>
                                    </w:rPr>
                                    <w:t>)</w:t>
                                  </w:r>
                                </w:p>
                              </w:tc>
                            </w:tr>
                            <w:tr w:rsidR="00F51A63" w14:paraId="1E2C9668" w14:textId="77777777" w:rsidTr="00A314CC">
                              <w:trPr>
                                <w:trHeight w:val="259"/>
                                <w:jc w:val="center"/>
                              </w:trPr>
                              <w:tc>
                                <w:tcPr>
                                  <w:tcW w:w="1576" w:type="dxa"/>
                                  <w:noWrap/>
                                  <w:tcMar>
                                    <w:left w:w="58" w:type="dxa"/>
                                    <w:right w:w="58" w:type="dxa"/>
                                  </w:tcMar>
                                  <w:vAlign w:val="center"/>
                                </w:tcPr>
                                <w:p w14:paraId="0EE1EEA4" w14:textId="1080E6F7"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F51A63" w:rsidRPr="002F115A" w:rsidRDefault="00F51A6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F51A63" w:rsidRPr="002F115A" w:rsidRDefault="00F51A63" w:rsidP="002F115A">
                                  <w:pPr>
                                    <w:jc w:val="right"/>
                                    <w:rPr>
                                      <w:sz w:val="18"/>
                                      <w:szCs w:val="18"/>
                                    </w:rPr>
                                  </w:pPr>
                                  <w:r w:rsidRPr="002F115A">
                                    <w:rPr>
                                      <w:sz w:val="18"/>
                                      <w:szCs w:val="18"/>
                                    </w:rPr>
                                    <w:t>(0.87,0.</w:t>
                                  </w:r>
                                  <w:r>
                                    <w:rPr>
                                      <w:sz w:val="18"/>
                                      <w:szCs w:val="18"/>
                                    </w:rPr>
                                    <w:t>72</w:t>
                                  </w:r>
                                  <w:r w:rsidRPr="002F115A">
                                    <w:rPr>
                                      <w:sz w:val="18"/>
                                      <w:szCs w:val="18"/>
                                    </w:rPr>
                                    <w:t>)</w:t>
                                  </w:r>
                                </w:p>
                              </w:tc>
                            </w:tr>
                            <w:tr w:rsidR="00F51A63" w14:paraId="76FDAAB9" w14:textId="77777777" w:rsidTr="00A314CC">
                              <w:trPr>
                                <w:trHeight w:val="259"/>
                                <w:jc w:val="center"/>
                              </w:trPr>
                              <w:tc>
                                <w:tcPr>
                                  <w:tcW w:w="1576" w:type="dxa"/>
                                  <w:noWrap/>
                                  <w:tcMar>
                                    <w:left w:w="58" w:type="dxa"/>
                                    <w:right w:w="58" w:type="dxa"/>
                                  </w:tcMar>
                                  <w:vAlign w:val="center"/>
                                </w:tcPr>
                                <w:p w14:paraId="2F92D379" w14:textId="63511973"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F51A63" w:rsidRPr="002F115A" w:rsidRDefault="00F51A6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F51A63" w:rsidRPr="002F115A" w:rsidRDefault="00F51A6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F51A63" w:rsidRDefault="00F51A63"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left:0;text-align:left;margin-left:190.7pt;margin-top:0;width:241.9pt;height:157.65pt;z-index:25167462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" stroked="f">
                <v:textbox>
                  <w:txbxContent>
                    <w:p w14:paraId="1DC599E7" w14:textId="081775E1" w:rsidR="00F51A63" w:rsidRPr="002F115A" w:rsidRDefault="00F51A63" w:rsidP="002F115A">
                      <w:pPr>
                        <w:pStyle w:val="Caption"/>
                        <w:keepNext/>
                        <w:spacing w:before="0"/>
                        <w:ind w:left="-90"/>
                        <w:rPr>
                          <w:b w:val="0"/>
                          <w:sz w:val="18"/>
                          <w:szCs w:val="18"/>
                        </w:rPr>
                      </w:pPr>
                      <w:bookmarkStart w:id="20" w:name="_Ref335818446"/>
                      <w:bookmarkStart w:id="21" w:name="_Ref337489159"/>
                      <w:proofErr w:type="gramStart"/>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20"/>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1"/>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F51A6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F51A63" w:rsidRPr="002F115A" w:rsidRDefault="00F51A6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F51A63" w:rsidRDefault="00F51A63">
                            <w:pPr>
                              <w:jc w:val="center"/>
                              <w:rPr>
                                <w:b/>
                                <w:sz w:val="18"/>
                                <w:szCs w:val="18"/>
                              </w:rPr>
                            </w:pPr>
                            <w:proofErr w:type="spellStart"/>
                            <w:r>
                              <w:rPr>
                                <w:b/>
                                <w:sz w:val="18"/>
                                <w:szCs w:val="18"/>
                              </w:rPr>
                              <w:t>Params</w:t>
                            </w:r>
                            <w:proofErr w:type="spellEnd"/>
                            <w:r>
                              <w:rPr>
                                <w:b/>
                                <w:sz w:val="18"/>
                                <w:szCs w:val="18"/>
                              </w:rPr>
                              <w:t>.</w:t>
                            </w:r>
                          </w:p>
                          <w:p w14:paraId="643FD467" w14:textId="3B6E8CCF" w:rsidR="00F51A63" w:rsidRPr="002F115A" w:rsidRDefault="00F51A6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F51A63" w:rsidRPr="002F115A" w:rsidRDefault="00F51A6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F51A63" w:rsidRPr="002F115A" w:rsidRDefault="00F51A63">
                            <w:pPr>
                              <w:jc w:val="center"/>
                              <w:rPr>
                                <w:b/>
                                <w:sz w:val="18"/>
                                <w:szCs w:val="18"/>
                              </w:rPr>
                            </w:pPr>
                            <w:r w:rsidRPr="002F115A">
                              <w:rPr>
                                <w:b/>
                                <w:sz w:val="18"/>
                                <w:szCs w:val="18"/>
                              </w:rPr>
                              <w:t>HDP-HMM</w:t>
                            </w:r>
                          </w:p>
                        </w:tc>
                      </w:tr>
                      <w:tr w:rsidR="00F51A63" w14:paraId="50536A46" w14:textId="77777777" w:rsidTr="00A314CC">
                        <w:trPr>
                          <w:trHeight w:val="249"/>
                          <w:jc w:val="center"/>
                        </w:trPr>
                        <w:tc>
                          <w:tcPr>
                            <w:tcW w:w="1576" w:type="dxa"/>
                            <w:noWrap/>
                            <w:tcMar>
                              <w:left w:w="58" w:type="dxa"/>
                              <w:right w:w="58" w:type="dxa"/>
                            </w:tcMar>
                            <w:vAlign w:val="center"/>
                          </w:tcPr>
                          <w:p w14:paraId="3BB350B1" w14:textId="3FB934D7" w:rsidR="00F51A63" w:rsidRPr="002F115A" w:rsidRDefault="00F51A6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F51A63" w:rsidRPr="002F115A" w:rsidRDefault="00F51A6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F51A63" w:rsidRPr="00A314CC" w:rsidRDefault="00F51A6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F51A63" w:rsidRPr="002F115A" w:rsidRDefault="00F51A63" w:rsidP="002F115A">
                            <w:pPr>
                              <w:jc w:val="right"/>
                              <w:rPr>
                                <w:sz w:val="18"/>
                                <w:szCs w:val="18"/>
                              </w:rPr>
                            </w:pPr>
                            <w:r w:rsidRPr="002F115A">
                              <w:rPr>
                                <w:sz w:val="18"/>
                                <w:szCs w:val="18"/>
                              </w:rPr>
                              <w:t>(0.82,0.</w:t>
                            </w:r>
                            <w:r>
                              <w:rPr>
                                <w:sz w:val="18"/>
                                <w:szCs w:val="18"/>
                              </w:rPr>
                              <w:t>73</w:t>
                            </w:r>
                            <w:r w:rsidRPr="002F115A">
                              <w:rPr>
                                <w:sz w:val="18"/>
                                <w:szCs w:val="18"/>
                              </w:rPr>
                              <w:t>)</w:t>
                            </w:r>
                          </w:p>
                        </w:tc>
                      </w:tr>
                      <w:tr w:rsidR="00F51A63" w14:paraId="1DDDB117" w14:textId="77777777" w:rsidTr="00A314CC">
                        <w:trPr>
                          <w:trHeight w:val="259"/>
                          <w:jc w:val="center"/>
                        </w:trPr>
                        <w:tc>
                          <w:tcPr>
                            <w:tcW w:w="1576" w:type="dxa"/>
                            <w:noWrap/>
                            <w:tcMar>
                              <w:left w:w="58" w:type="dxa"/>
                              <w:right w:w="58" w:type="dxa"/>
                            </w:tcMar>
                            <w:vAlign w:val="center"/>
                          </w:tcPr>
                          <w:p w14:paraId="2B20EE66" w14:textId="58D4164C"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F51A63" w:rsidRPr="002F115A" w:rsidRDefault="00F51A6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F51A63" w:rsidRPr="002F115A" w:rsidRDefault="00F51A63" w:rsidP="002F115A">
                            <w:pPr>
                              <w:jc w:val="right"/>
                              <w:rPr>
                                <w:sz w:val="18"/>
                                <w:szCs w:val="18"/>
                              </w:rPr>
                            </w:pPr>
                            <w:r w:rsidRPr="002F115A">
                              <w:rPr>
                                <w:sz w:val="18"/>
                                <w:szCs w:val="18"/>
                              </w:rPr>
                              <w:t>(0.77,0.7</w:t>
                            </w:r>
                            <w:r>
                              <w:rPr>
                                <w:sz w:val="18"/>
                                <w:szCs w:val="18"/>
                              </w:rPr>
                              <w:t>3</w:t>
                            </w:r>
                            <w:r w:rsidRPr="002F115A">
                              <w:rPr>
                                <w:sz w:val="18"/>
                                <w:szCs w:val="18"/>
                              </w:rPr>
                              <w:t>)</w:t>
                            </w:r>
                          </w:p>
                        </w:tc>
                      </w:tr>
                      <w:tr w:rsidR="00F51A63" w14:paraId="64FFA16E" w14:textId="77777777" w:rsidTr="00A314CC">
                        <w:trPr>
                          <w:trHeight w:val="259"/>
                          <w:jc w:val="center"/>
                        </w:trPr>
                        <w:tc>
                          <w:tcPr>
                            <w:tcW w:w="1576" w:type="dxa"/>
                            <w:noWrap/>
                            <w:tcMar>
                              <w:left w:w="58" w:type="dxa"/>
                              <w:right w:w="58" w:type="dxa"/>
                            </w:tcMar>
                            <w:vAlign w:val="center"/>
                          </w:tcPr>
                          <w:p w14:paraId="5CDF7980" w14:textId="483382A8"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F51A63" w:rsidRPr="002F115A" w:rsidRDefault="00F51A6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F51A63" w:rsidRPr="002F115A" w:rsidRDefault="00F51A63" w:rsidP="002F115A">
                            <w:pPr>
                              <w:jc w:val="right"/>
                              <w:rPr>
                                <w:sz w:val="18"/>
                                <w:szCs w:val="18"/>
                              </w:rPr>
                            </w:pPr>
                            <w:r w:rsidRPr="002F115A">
                              <w:rPr>
                                <w:sz w:val="18"/>
                                <w:szCs w:val="18"/>
                              </w:rPr>
                              <w:t>(0.75,0.</w:t>
                            </w:r>
                            <w:r>
                              <w:rPr>
                                <w:sz w:val="18"/>
                                <w:szCs w:val="18"/>
                              </w:rPr>
                              <w:t>72</w:t>
                            </w:r>
                            <w:r w:rsidRPr="002F115A">
                              <w:rPr>
                                <w:sz w:val="18"/>
                                <w:szCs w:val="18"/>
                              </w:rPr>
                              <w:t>)</w:t>
                            </w:r>
                          </w:p>
                        </w:tc>
                      </w:tr>
                      <w:tr w:rsidR="00F51A63" w14:paraId="26BBD4DD" w14:textId="77777777" w:rsidTr="00A314CC">
                        <w:trPr>
                          <w:trHeight w:val="259"/>
                          <w:jc w:val="center"/>
                        </w:trPr>
                        <w:tc>
                          <w:tcPr>
                            <w:tcW w:w="1576" w:type="dxa"/>
                            <w:noWrap/>
                            <w:tcMar>
                              <w:left w:w="58" w:type="dxa"/>
                              <w:right w:w="58" w:type="dxa"/>
                            </w:tcMar>
                            <w:vAlign w:val="center"/>
                          </w:tcPr>
                          <w:p w14:paraId="3DE0F2DF" w14:textId="5322331D"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F51A63" w:rsidRPr="002F115A" w:rsidRDefault="00F51A6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F51A63" w:rsidRPr="002F115A" w:rsidRDefault="00F51A63" w:rsidP="002F115A">
                            <w:pPr>
                              <w:jc w:val="right"/>
                              <w:rPr>
                                <w:sz w:val="18"/>
                                <w:szCs w:val="18"/>
                              </w:rPr>
                            </w:pPr>
                            <w:r w:rsidRPr="002F115A">
                              <w:rPr>
                                <w:sz w:val="18"/>
                                <w:szCs w:val="18"/>
                              </w:rPr>
                              <w:t>(0.90,0.</w:t>
                            </w:r>
                            <w:r>
                              <w:rPr>
                                <w:sz w:val="18"/>
                                <w:szCs w:val="18"/>
                              </w:rPr>
                              <w:t>72</w:t>
                            </w:r>
                            <w:r w:rsidRPr="002F115A">
                              <w:rPr>
                                <w:sz w:val="18"/>
                                <w:szCs w:val="18"/>
                              </w:rPr>
                              <w:t>)</w:t>
                            </w:r>
                          </w:p>
                        </w:tc>
                      </w:tr>
                      <w:tr w:rsidR="00F51A63" w14:paraId="1E2C9668" w14:textId="77777777" w:rsidTr="00A314CC">
                        <w:trPr>
                          <w:trHeight w:val="259"/>
                          <w:jc w:val="center"/>
                        </w:trPr>
                        <w:tc>
                          <w:tcPr>
                            <w:tcW w:w="1576" w:type="dxa"/>
                            <w:noWrap/>
                            <w:tcMar>
                              <w:left w:w="58" w:type="dxa"/>
                              <w:right w:w="58" w:type="dxa"/>
                            </w:tcMar>
                            <w:vAlign w:val="center"/>
                          </w:tcPr>
                          <w:p w14:paraId="0EE1EEA4" w14:textId="1080E6F7"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F51A63" w:rsidRPr="002F115A" w:rsidRDefault="00F51A6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F51A63" w:rsidRPr="002F115A" w:rsidRDefault="00F51A63" w:rsidP="002F115A">
                            <w:pPr>
                              <w:jc w:val="right"/>
                              <w:rPr>
                                <w:sz w:val="18"/>
                                <w:szCs w:val="18"/>
                              </w:rPr>
                            </w:pPr>
                            <w:r w:rsidRPr="002F115A">
                              <w:rPr>
                                <w:sz w:val="18"/>
                                <w:szCs w:val="18"/>
                              </w:rPr>
                              <w:t>(0.87,0.</w:t>
                            </w:r>
                            <w:r>
                              <w:rPr>
                                <w:sz w:val="18"/>
                                <w:szCs w:val="18"/>
                              </w:rPr>
                              <w:t>72</w:t>
                            </w:r>
                            <w:r w:rsidRPr="002F115A">
                              <w:rPr>
                                <w:sz w:val="18"/>
                                <w:szCs w:val="18"/>
                              </w:rPr>
                              <w:t>)</w:t>
                            </w:r>
                          </w:p>
                        </w:tc>
                      </w:tr>
                      <w:tr w:rsidR="00F51A63" w14:paraId="76FDAAB9" w14:textId="77777777" w:rsidTr="00A314CC">
                        <w:trPr>
                          <w:trHeight w:val="259"/>
                          <w:jc w:val="center"/>
                        </w:trPr>
                        <w:tc>
                          <w:tcPr>
                            <w:tcW w:w="1576" w:type="dxa"/>
                            <w:noWrap/>
                            <w:tcMar>
                              <w:left w:w="58" w:type="dxa"/>
                              <w:right w:w="58" w:type="dxa"/>
                            </w:tcMar>
                            <w:vAlign w:val="center"/>
                          </w:tcPr>
                          <w:p w14:paraId="2F92D379" w14:textId="63511973" w:rsidR="00F51A63" w:rsidRPr="002F115A" w:rsidRDefault="00F51A6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F51A63" w:rsidRPr="002F115A" w:rsidRDefault="00F51A6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F51A63" w:rsidRPr="002F115A" w:rsidRDefault="00F51A6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F51A63" w:rsidRPr="002F115A" w:rsidRDefault="00F51A6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F51A63" w:rsidRDefault="00F51A63" w:rsidP="002933F3"/>
                  </w:txbxContent>
                </v:textbox>
                <w10:wrap type="square" anchorx="margin" anchory="margin"/>
              </v:shape>
            </w:pict>
          </mc:Fallback>
        </mc:AlternateContent>
      </w:r>
      <w:r w:rsidR="009C66D0">
        <w:t xml:space="preserve">A comparison of HDP-HMM to other state of the art systems is shown in </w:t>
      </w:r>
      <w:r w:rsidR="006A1B73" w:rsidRPr="006A1B73">
        <w:fldChar w:fldCharType="begin"/>
      </w:r>
      <w:r w:rsidR="006A1B73" w:rsidRPr="006A1B73">
        <w:instrText xml:space="preserve"> REF _Ref341028407 </w:instrText>
      </w:r>
      <w:r w:rsidR="006A1B73">
        <w:instrText>\</w:instrText>
      </w:r>
      <w:r w:rsidR="006A1B73" w:rsidRPr="00646FDA">
        <w:instrText>* Charformat</w:instrText>
      </w:r>
      <w:r w:rsidR="006A1B73" w:rsidRPr="006A1B73">
        <w:fldChar w:fldCharType="separate"/>
      </w:r>
      <w:r w:rsidR="009C66D0" w:rsidRPr="009C66D0">
        <w:t>Table</w:t>
      </w:r>
      <w:r w:rsidR="009C66D0">
        <w:t> </w:t>
      </w:r>
      <w:r w:rsidR="009C66D0" w:rsidRPr="009C66D0">
        <w:t>1</w:t>
      </w:r>
      <w:r w:rsidR="006A1B73" w:rsidRPr="006A1B73">
        <w:fldChar w:fldCharType="end"/>
      </w:r>
      <w:r w:rsidR="009C66D0">
        <w:t>.</w:t>
      </w:r>
      <w:r w:rsidR="00F51A63">
        <w:t xml:space="preserve"> </w:t>
      </w:r>
      <w:r w:rsidR="00742032">
        <w:t>HDP-HMM</w:t>
      </w:r>
      <w:r w:rsidR="00D95066">
        <w:t xml:space="preserve"> </w:t>
      </w:r>
      <w:r w:rsidR="005F5B0E">
        <w:t xml:space="preserve">performs particularly well on recall, which implies that it is finding boundaries that better match the reference phoneme boundaries. The </w:t>
      </w:r>
      <w:r w:rsidR="00B068DC">
        <w:t>precision is lower</w:t>
      </w:r>
      <w:r w:rsidR="005F5B0E">
        <w:t xml:space="preserve">, however, </w:t>
      </w:r>
      <w:r w:rsidR="00B068DC">
        <w:t>which means there</w:t>
      </w:r>
      <w:r w:rsidR="00BA570B">
        <w:t xml:space="preserve"> are</w:t>
      </w:r>
      <w:r w:rsidR="00CE0E48">
        <w:t xml:space="preserve"> </w:t>
      </w:r>
      <w:r w:rsidR="005F5B0E">
        <w:t xml:space="preserve">slightly </w:t>
      </w:r>
      <w:r w:rsidR="00CE0E48">
        <w:t>more false alarms.</w:t>
      </w:r>
      <w:r w:rsidR="005F5B0E">
        <w:t xml:space="preserve"> This is not unexpected since its determination of acoustic units is driven by the complexity of the data.</w:t>
      </w:r>
    </w:p>
    <w:p w14:paraId="2827CBC8" w14:textId="74A3610E" w:rsidR="003850E1" w:rsidRDefault="00D16E23" w:rsidP="00D702A3">
      <w:pPr>
        <w:spacing w:after="100"/>
        <w:ind w:left="14" w:firstLine="360"/>
      </w:pPr>
      <w:r>
        <w:lastRenderedPageBreak/>
        <w:t xml:space="preserve">Another approach to measure the quality of the segments is </w:t>
      </w:r>
      <w:r w:rsidR="00F51A63">
        <w:t xml:space="preserve">to measure </w:t>
      </w:r>
      <w:r>
        <w:t xml:space="preserve">the similarity of segments with the same identity. </w:t>
      </w:r>
      <w:r w:rsidR="003F7B34">
        <w:t>A similarity score</w:t>
      </w:r>
      <w:r w:rsidR="003850E1">
        <w:t xml:space="preserve">, </w:t>
      </w:r>
      <w:r w:rsidR="003850E1" w:rsidRPr="003850E1">
        <w:rPr>
          <w:i/>
        </w:rPr>
        <w:t>S</w:t>
      </w:r>
      <w:r w:rsidR="003850E1">
        <w:t>,</w:t>
      </w:r>
      <w:r w:rsidR="003F7B34">
        <w:t xml:space="preserve"> </w:t>
      </w:r>
      <w:r w:rsidR="00F51A63">
        <w:t xml:space="preserve">can be </w:t>
      </w:r>
      <w:r w:rsidR="003F7B34">
        <w:t>defined</w:t>
      </w:r>
      <w:r w:rsidR="00D702A3">
        <w:t xml:space="preserve"> as:</w:t>
      </w:r>
    </w:p>
    <w:p w14:paraId="2E091D3A" w14:textId="77777777" w:rsidR="003850E1" w:rsidRDefault="00D702A3" w:rsidP="00D702A3">
      <w:pPr>
        <w:tabs>
          <w:tab w:val="right" w:pos="4860"/>
        </w:tabs>
        <w:ind w:left="187"/>
      </w:pPr>
      <w:r w:rsidRPr="00D702A3">
        <w:rPr>
          <w:position w:val="-94"/>
          <w:highlight w:val="yellow"/>
        </w:rPr>
        <w:object w:dxaOrig="5680" w:dyaOrig="2000" w14:anchorId="697E517D">
          <v:shape id="_x0000_i1039" type="#_x0000_t75" style="width:166pt;height:57.5pt" o:ole="">
            <v:imagedata r:id="rId19" o:title=""/>
          </v:shape>
          <o:OLEObject Type="Embed" ProgID="Equation.DSMT4" ShapeID="_x0000_i1039" DrawAspect="Content" ObjectID="_1288813395" r:id="rId20"/>
        </w:object>
      </w:r>
      <w:r w:rsidR="003850E1" w:rsidRPr="003850E1">
        <w:rPr>
          <w:position w:val="-24"/>
          <w:highlight w:val="yellow"/>
        </w:rPr>
        <w:tab/>
      </w:r>
      <w:bookmarkStart w:id="22" w:name="equation_002"/>
      <w:r w:rsidR="003850E1" w:rsidRPr="003850E1">
        <w:rPr>
          <w:position w:val="-24"/>
          <w:highlight w:val="yellow"/>
        </w:rPr>
        <w:fldChar w:fldCharType="begin"/>
      </w:r>
      <w:r w:rsidR="003850E1" w:rsidRPr="003850E1">
        <w:rPr>
          <w:position w:val="-24"/>
          <w:highlight w:val="yellow"/>
        </w:rPr>
        <w:instrText xml:space="preserve"> MACROBUTTON MTPlaceRef \* MERGEFORMAT </w:instrText>
      </w:r>
      <w:bookmarkStart w:id="23" w:name="ZEqnNum494680"/>
      <w:r w:rsidR="003850E1" w:rsidRPr="003850E1">
        <w:rPr>
          <w:position w:val="-24"/>
          <w:highlight w:val="yellow"/>
        </w:rPr>
        <w:instrText>(</w:instrText>
      </w:r>
      <w:r w:rsidR="003850E1" w:rsidRPr="003850E1">
        <w:rPr>
          <w:position w:val="-24"/>
          <w:highlight w:val="yellow"/>
        </w:rPr>
        <w:fldChar w:fldCharType="begin"/>
      </w:r>
      <w:r w:rsidR="003850E1" w:rsidRPr="003850E1">
        <w:rPr>
          <w:position w:val="-24"/>
          <w:highlight w:val="yellow"/>
        </w:rPr>
        <w:instrText xml:space="preserve"> SEQ MTEqn \c \* Arabic \* MERGEFORMAT </w:instrText>
      </w:r>
      <w:r w:rsidR="003850E1" w:rsidRPr="003850E1">
        <w:rPr>
          <w:position w:val="-24"/>
          <w:highlight w:val="yellow"/>
        </w:rPr>
        <w:fldChar w:fldCharType="separate"/>
      </w:r>
      <w:r w:rsidR="003850E1">
        <w:rPr>
          <w:noProof/>
          <w:position w:val="-24"/>
          <w:highlight w:val="yellow"/>
        </w:rPr>
        <w:instrText>1</w:instrText>
      </w:r>
      <w:r w:rsidR="003850E1" w:rsidRPr="003850E1">
        <w:rPr>
          <w:position w:val="-24"/>
          <w:highlight w:val="yellow"/>
        </w:rPr>
        <w:fldChar w:fldCharType="end"/>
      </w:r>
      <w:r w:rsidR="003850E1" w:rsidRPr="003850E1">
        <w:rPr>
          <w:position w:val="-24"/>
          <w:highlight w:val="yellow"/>
        </w:rPr>
        <w:instrText>)</w:instrText>
      </w:r>
      <w:bookmarkEnd w:id="23"/>
      <w:r w:rsidR="003850E1" w:rsidRPr="003850E1">
        <w:rPr>
          <w:position w:val="-24"/>
          <w:highlight w:val="yellow"/>
        </w:rPr>
        <w:fldChar w:fldCharType="end"/>
      </w:r>
      <w:r w:rsidR="003850E1" w:rsidRPr="003850E1">
        <w:rPr>
          <w:position w:val="24"/>
          <w:highlight w:val="yellow"/>
        </w:rPr>
        <w:fldChar w:fldCharType="begin"/>
      </w:r>
      <w:r w:rsidR="003850E1" w:rsidRPr="003850E1">
        <w:rPr>
          <w:position w:val="24"/>
          <w:highlight w:val="yellow"/>
        </w:rPr>
        <w:instrText xml:space="preserve"> EQ </w:instrText>
      </w:r>
      <w:r w:rsidR="003850E1" w:rsidRPr="003850E1">
        <w:rPr>
          <w:position w:val="24"/>
          <w:highlight w:val="yellow"/>
        </w:rPr>
        <w:fldChar w:fldCharType="end"/>
      </w:r>
      <w:bookmarkEnd w:id="22"/>
    </w:p>
    <w:p w14:paraId="0D8AD006" w14:textId="25436C20" w:rsidR="00D77A09" w:rsidRDefault="00D702A3" w:rsidP="00D702A3">
      <w:pPr>
        <w:spacing w:before="100"/>
      </w:pPr>
      <w:proofErr w:type="gramStart"/>
      <w:r>
        <w:t>where</w:t>
      </w:r>
      <w:proofErr w:type="gramEnd"/>
      <w:r>
        <w:t xml:space="preserve"> </w:t>
      </w:r>
      <w:r w:rsidRPr="00D702A3">
        <w:rPr>
          <w:position w:val="-10"/>
        </w:rPr>
        <w:object w:dxaOrig="220" w:dyaOrig="320" w14:anchorId="59947B24">
          <v:shape id="_x0000_i1033" type="#_x0000_t75" style="width:11pt;height:16pt" o:ole="">
            <v:imagedata r:id="rId21" o:title=""/>
          </v:shape>
          <o:OLEObject Type="Embed" ProgID="Equation.DSMT4" ShapeID="_x0000_i1033" DrawAspect="Content" ObjectID="_1288813396" r:id="rId22"/>
        </w:object>
      </w:r>
      <w:r>
        <w:t xml:space="preserve"> </w:t>
      </w:r>
      <w:r w:rsidR="00D74E24">
        <w:t>is the in-class similarity score and is defined a</w:t>
      </w:r>
      <w:r>
        <w:t xml:space="preserve">s the average over the </w:t>
      </w:r>
      <w:r w:rsidR="00D74E24">
        <w:t xml:space="preserve">correlation between different instances of segments with identical labels. </w:t>
      </w:r>
      <w:r w:rsidR="00583853">
        <w:t>Similarly,</w:t>
      </w:r>
      <w:r>
        <w:t xml:space="preserve"> </w:t>
      </w:r>
      <w:r w:rsidRPr="00D702A3">
        <w:rPr>
          <w:position w:val="-10"/>
        </w:rPr>
        <w:object w:dxaOrig="260" w:dyaOrig="320" w14:anchorId="2F3F8EEB">
          <v:shape id="_x0000_i1036" type="#_x0000_t75" style="width:13pt;height:16pt" o:ole="">
            <v:imagedata r:id="rId23" o:title=""/>
          </v:shape>
          <o:OLEObject Type="Embed" ProgID="Equation.DSMT4" ShapeID="_x0000_i1036" DrawAspect="Content" ObjectID="_1288813397" r:id="rId24"/>
        </w:object>
      </w:r>
      <w:r>
        <w:t xml:space="preserve"> </w:t>
      </w:r>
      <w:r w:rsidR="00D74E24">
        <w:t xml:space="preserve">is the out-of-class </w:t>
      </w:r>
      <w:r w:rsidR="003F7B34">
        <w:t>dis</w:t>
      </w:r>
      <w:r w:rsidR="00D74E24">
        <w:t xml:space="preserve">similarity </w:t>
      </w:r>
      <w:proofErr w:type="gramStart"/>
      <w:r w:rsidR="00D74E24">
        <w:t>score</w:t>
      </w:r>
      <w:r w:rsidR="003F7B34">
        <w:t>.</w:t>
      </w:r>
      <w:proofErr w:type="gramEnd"/>
      <w:r w:rsidR="00D74E24">
        <w:t xml:space="preserve"> </w:t>
      </w:r>
      <w:r w:rsidR="003850E1">
        <w:t>The quality of segmentation is higher when both numbers are closer to one.</w:t>
      </w:r>
      <w:r>
        <w:t xml:space="preserve"> </w:t>
      </w:r>
      <w:r w:rsidR="002933F3">
        <w:t>It should be noted that the similarity score</w:t>
      </w:r>
      <w:r w:rsidR="001C6CC9">
        <w:t xml:space="preserve"> functions much like a </w:t>
      </w:r>
      <w:r w:rsidR="002933F3">
        <w:t>likelihood score</w:t>
      </w:r>
      <w:r>
        <w:t xml:space="preserve"> — it </w:t>
      </w:r>
      <w:r w:rsidR="002933F3">
        <w:t>increase</w:t>
      </w:r>
      <w:r w:rsidR="001843BD">
        <w:t>s</w:t>
      </w:r>
      <w:r w:rsidR="002933F3">
        <w:t xml:space="preserve"> </w:t>
      </w:r>
      <w:r w:rsidR="002933F3" w:rsidRPr="00675A68">
        <w:t>monotonically</w:t>
      </w:r>
      <w:r w:rsidR="002933F3">
        <w:t xml:space="preserve"> with </w:t>
      </w:r>
      <w:r w:rsidR="001C6CC9">
        <w:t xml:space="preserve">an </w:t>
      </w:r>
      <w:r w:rsidR="001843BD">
        <w:t>increas</w:t>
      </w:r>
      <w:r w:rsidR="001C6CC9">
        <w:t xml:space="preserve">e in </w:t>
      </w:r>
      <w:r w:rsidR="002933F3">
        <w:t>the number of classes</w:t>
      </w:r>
      <w:r w:rsidR="00117502">
        <w:t>.</w:t>
      </w:r>
      <w:r w:rsidR="004E5387">
        <w:t xml:space="preserve"> </w:t>
      </w:r>
      <w:r w:rsidR="002933F3">
        <w:t>Therefore</w:t>
      </w:r>
      <w:r w:rsidR="001C6CC9">
        <w:t xml:space="preserve">, </w:t>
      </w:r>
      <w:r w:rsidR="002933F3">
        <w:t xml:space="preserve">for a meaningful comparison, </w:t>
      </w:r>
      <w:r w:rsidR="001C6CC9">
        <w:t xml:space="preserve">the </w:t>
      </w:r>
      <w:r w:rsidR="002933F3">
        <w:t xml:space="preserve">number of classes </w:t>
      </w:r>
      <w:r w:rsidR="001C6CC9">
        <w:t>being compared for two algorithms must be the same.</w:t>
      </w:r>
      <w:r w:rsidR="00C2430F">
        <w:t xml:space="preserve"> </w:t>
      </w:r>
    </w:p>
    <w:p w14:paraId="73BD56D4" w14:textId="77777777" w:rsidR="00D702A3" w:rsidRDefault="00381290" w:rsidP="00742032">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AF20FF" w:rsidRPr="003B2B74">
        <w:t>Table 2</w:t>
      </w:r>
      <w:r w:rsidR="00290A2B" w:rsidRPr="002548D0">
        <w:fldChar w:fldCharType="end"/>
      </w:r>
      <w:r w:rsidRPr="00290A2B">
        <w:t>,</w:t>
      </w:r>
      <w:r>
        <w:t xml:space="preserve"> we demonstrate the impact these parameters have on segmentation performance.</w:t>
      </w:r>
      <w:r w:rsidR="00D702A3">
        <w:t xml:space="preserve"> </w:t>
      </w:r>
      <w:r w:rsidR="003F7127" w:rsidRPr="00D702A3">
        <w:rPr>
          <w:i/>
        </w:rPr>
        <w:t>N</w:t>
      </w:r>
      <w:r w:rsidR="003F7127" w:rsidRPr="00D702A3">
        <w:rPr>
          <w:i/>
          <w:vertAlign w:val="subscript"/>
        </w:rPr>
        <w:t>s</w:t>
      </w:r>
      <w:r w:rsidR="003F7127">
        <w:t xml:space="preserve"> and </w:t>
      </w:r>
      <w:proofErr w:type="spellStart"/>
      <w:r w:rsidR="003F7127" w:rsidRPr="00D702A3">
        <w:rPr>
          <w:i/>
        </w:rPr>
        <w:t>N</w:t>
      </w:r>
      <w:r w:rsidR="003F7127" w:rsidRPr="00D702A3">
        <w:rPr>
          <w:i/>
          <w:vertAlign w:val="subscript"/>
        </w:rPr>
        <w:t>c</w:t>
      </w:r>
      <w:proofErr w:type="spellEnd"/>
      <w:r w:rsidR="003F7127">
        <w:t xml:space="preserve"> are the number of discovered states and the number classes</w:t>
      </w:r>
      <w:r w:rsidR="00D702A3">
        <w:t xml:space="preserve"> respectively</w:t>
      </w:r>
      <w:r w:rsidR="003F7127">
        <w:t>.</w:t>
      </w:r>
      <w:r w:rsidR="00D702A3">
        <w:t xml:space="preserve"> </w:t>
      </w:r>
      <w:r w:rsidR="00290A2B">
        <w:t>Similarity scores for the manual segmentations and the HDP</w:t>
      </w:r>
      <w:r w:rsidR="00290A2B">
        <w:noBreakHyphen/>
        <w:t>HMM algorithm are shown in the last two columns of</w:t>
      </w:r>
      <w:r w:rsidR="00290A2B" w:rsidRPr="00290A2B">
        <w:t xml:space="preserve"> </w:t>
      </w:r>
      <w:r w:rsidR="00290A2B" w:rsidRPr="002548D0">
        <w:fldChar w:fldCharType="begin"/>
      </w:r>
      <w:r w:rsidR="00290A2B" w:rsidRPr="00290A2B">
        <w:instrText xml:space="preserve"> REF _Ref335818446 </w:instrText>
      </w:r>
      <w:r w:rsidR="00C43F7A">
        <w:instrText>\</w:instrText>
      </w:r>
      <w:r w:rsidR="00C43F7A" w:rsidRPr="00646FDA">
        <w:instrText>* Charformat</w:instrText>
      </w:r>
      <w:r w:rsidR="00C43F7A">
        <w:instrText xml:space="preserve"> </w:instrText>
      </w:r>
      <w:r w:rsidR="00290A2B" w:rsidRPr="002548D0">
        <w:fldChar w:fldCharType="separate"/>
      </w:r>
      <w:r w:rsidR="00AF20FF" w:rsidRPr="003B2B74">
        <w:t>Table 2</w:t>
      </w:r>
      <w:r w:rsidR="00290A2B" w:rsidRPr="002548D0">
        <w:fldChar w:fldCharType="end"/>
      </w:r>
      <w:r w:rsidR="00290A2B" w:rsidRPr="00290A2B">
        <w:t>.</w:t>
      </w:r>
      <w:r w:rsidR="00290A2B">
        <w:t xml:space="preserve"> The n</w:t>
      </w:r>
      <w:r w:rsidR="00A01FF4">
        <w:t>umber of classes for the manual segmentation</w:t>
      </w:r>
      <w:r w:rsidR="00290A2B">
        <w:t xml:space="preserve">s </w:t>
      </w:r>
      <w:r w:rsidR="00A01FF4">
        <w:t xml:space="preserve">is fixed to </w:t>
      </w:r>
      <w:r w:rsidR="003F7B34">
        <w:t>61</w:t>
      </w:r>
      <w:r w:rsidR="00290A2B">
        <w:t>, the number of phones used to mark the corpus. For HDP</w:t>
      </w:r>
      <w:r w:rsidR="00290A2B">
        <w:noBreakHyphen/>
        <w:t xml:space="preserve">HMM, </w:t>
      </w:r>
      <w:r w:rsidR="00D702A3" w:rsidRPr="00D702A3">
        <w:rPr>
          <w:i/>
        </w:rPr>
        <w:t>N</w:t>
      </w:r>
      <w:r w:rsidR="00D702A3" w:rsidRPr="00D702A3">
        <w:rPr>
          <w:i/>
          <w:vertAlign w:val="subscript"/>
        </w:rPr>
        <w:t>s</w:t>
      </w:r>
      <w:r w:rsidR="00D702A3">
        <w:t xml:space="preserve"> </w:t>
      </w:r>
      <w:proofErr w:type="gramStart"/>
      <w:r w:rsidR="00D702A3">
        <w:t>is</w:t>
      </w:r>
      <w:proofErr w:type="gramEnd"/>
      <w:r w:rsidR="00D702A3">
        <w:t xml:space="preserve"> typically change between 20 and 75 while </w:t>
      </w:r>
      <w:proofErr w:type="spellStart"/>
      <w:r w:rsidR="00D702A3" w:rsidRPr="00D702A3">
        <w:rPr>
          <w:i/>
        </w:rPr>
        <w:t>N</w:t>
      </w:r>
      <w:r w:rsidR="00D702A3" w:rsidRPr="00D702A3">
        <w:rPr>
          <w:i/>
          <w:vertAlign w:val="subscript"/>
        </w:rPr>
        <w:t>c</w:t>
      </w:r>
      <w:proofErr w:type="spellEnd"/>
      <w:r w:rsidR="00D702A3">
        <w:t xml:space="preserve"> </w:t>
      </w:r>
      <w:r w:rsidR="00290A2B">
        <w:t xml:space="preserve">varies between </w:t>
      </w:r>
      <w:r w:rsidR="00A01FF4">
        <w:t>23</w:t>
      </w:r>
      <w:r w:rsidR="00290A2B">
        <w:t xml:space="preserve"> and </w:t>
      </w:r>
      <w:r w:rsidR="003D2F0F">
        <w:t>139</w:t>
      </w:r>
      <w:r w:rsidR="00A01FF4">
        <w:t xml:space="preserve"> depending on the configuration settings.</w:t>
      </w:r>
    </w:p>
    <w:p w14:paraId="74154BC9" w14:textId="068EADFA" w:rsidR="00290A2B" w:rsidRDefault="00290A2B" w:rsidP="00742032">
      <w:pPr>
        <w:ind w:firstLine="360"/>
      </w:pPr>
      <w:r>
        <w:t xml:space="preserve">Note that </w:t>
      </w:r>
      <w:r w:rsidR="003D2F0F">
        <w:t xml:space="preserve">increasing the number of classes </w:t>
      </w:r>
      <w:r>
        <w:t xml:space="preserve">results in an increase in the </w:t>
      </w:r>
      <w:r w:rsidR="00A91C1D">
        <w:t xml:space="preserve">in-class </w:t>
      </w:r>
      <w:r w:rsidR="003D2F0F">
        <w:t>similarity scores</w:t>
      </w:r>
      <w:r>
        <w:t xml:space="preserve">, but the </w:t>
      </w:r>
      <w:r w:rsidR="00A91C1D">
        <w:t xml:space="preserve">out-of-class </w:t>
      </w:r>
      <w:r w:rsidR="003F7B34">
        <w:t>dis</w:t>
      </w:r>
      <w:r w:rsidR="00A91C1D">
        <w:t xml:space="preserve">similarity scores </w:t>
      </w:r>
      <w:r w:rsidR="00B728DB">
        <w:t xml:space="preserve">remain relatively </w:t>
      </w:r>
      <w:r w:rsidR="00A91C1D">
        <w:t>constant</w:t>
      </w:r>
      <w:r w:rsidR="003D2F0F">
        <w:t>.</w:t>
      </w:r>
      <w:r w:rsidR="002424CD">
        <w:t xml:space="preserve"> </w:t>
      </w:r>
      <w:r>
        <w:t xml:space="preserve">If we consider the </w:t>
      </w:r>
      <w:r w:rsidR="00333F68">
        <w:t xml:space="preserve">last </w:t>
      </w:r>
      <w:r>
        <w:t>row of the table, we observe that the number of classes (</w:t>
      </w:r>
      <w:r w:rsidR="003F7B34">
        <w:t>51</w:t>
      </w:r>
      <w:r>
        <w:t>) is roughly comparable to the number of phones (</w:t>
      </w:r>
      <w:r w:rsidR="003F7B34">
        <w:t>61</w:t>
      </w:r>
      <w:r>
        <w:t>), yet the similarity score for HDP</w:t>
      </w:r>
      <w:r>
        <w:noBreakHyphen/>
        <w:t xml:space="preserve">HMM is </w:t>
      </w:r>
      <w:r w:rsidR="003F7B34">
        <w:t>88</w:t>
      </w:r>
      <w:r>
        <w:t>% larger (0.</w:t>
      </w:r>
      <w:r w:rsidR="003F7B34">
        <w:t xml:space="preserve">83 </w:t>
      </w:r>
      <w:r>
        <w:t>vs. 0.44). This</w:t>
      </w:r>
      <w:r w:rsidR="00F04101">
        <w:t xml:space="preserve"> </w:t>
      </w:r>
      <w:r w:rsidR="00D702A3">
        <w:t xml:space="preserve">suggests that </w:t>
      </w:r>
      <w:r>
        <w:t>HDP</w:t>
      </w:r>
      <w:r>
        <w:noBreakHyphen/>
        <w:t xml:space="preserve">HMM segmentation is </w:t>
      </w:r>
      <w:r w:rsidR="00D702A3">
        <w:t xml:space="preserve">a </w:t>
      </w:r>
      <w:r>
        <w:t>promising</w:t>
      </w:r>
      <w:r w:rsidR="00D702A3">
        <w:t xml:space="preserve"> approach</w:t>
      </w:r>
      <w:r>
        <w:t>.</w:t>
      </w:r>
    </w:p>
    <w:p w14:paraId="6624BA12" w14:textId="2C6F456B" w:rsidR="00775363" w:rsidRDefault="004831D7" w:rsidP="00F51A63">
      <w:pPr>
        <w:widowControl w:val="0"/>
        <w:ind w:firstLine="360"/>
      </w:pPr>
      <w:r>
        <w:rPr>
          <w:noProof/>
        </w:rPr>
        <mc:AlternateContent>
          <mc:Choice Requires="wps">
            <w:drawing>
              <wp:anchor distT="91440" distB="0" distL="0" distR="0" simplePos="0" relativeHeight="251681792" behindDoc="0" locked="0" layoutInCell="1" allowOverlap="0" wp14:anchorId="0C67524F" wp14:editId="4363CCC1">
                <wp:simplePos x="0" y="0"/>
                <wp:positionH relativeFrom="margin">
                  <wp:align>left</wp:align>
                </wp:positionH>
                <wp:positionV relativeFrom="margin">
                  <wp:align>bottom</wp:align>
                </wp:positionV>
                <wp:extent cx="3072130" cy="1386840"/>
                <wp:effectExtent l="0" t="0" r="127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386840"/>
                        </a:xfrm>
                        <a:prstGeom prst="rect">
                          <a:avLst/>
                        </a:prstGeom>
                        <a:solidFill>
                          <a:srgbClr val="FFFFFF"/>
                        </a:solidFill>
                        <a:ln w="9525">
                          <a:noFill/>
                          <a:miter lim="800000"/>
                          <a:headEnd/>
                          <a:tailEnd/>
                        </a:ln>
                      </wps:spPr>
                      <wps:txbx>
                        <w:txbxContent>
                          <w:p w14:paraId="3BE7FFF8" w14:textId="5CFBCFDE" w:rsidR="00F51A63" w:rsidRPr="00620895" w:rsidRDefault="00F51A63" w:rsidP="00264800">
                            <w:pPr>
                              <w:pStyle w:val="Caption"/>
                              <w:spacing w:before="0"/>
                              <w:rPr>
                                <w:b w:val="0"/>
                                <w:bCs w:val="0"/>
                                <w:noProof/>
                                <w:sz w:val="18"/>
                                <w:szCs w:val="18"/>
                              </w:rPr>
                            </w:pPr>
                            <w:bookmarkStart w:id="24"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Pr="00620895">
                              <w:rPr>
                                <w:b w:val="0"/>
                                <w:bCs w:val="0"/>
                                <w:noProof/>
                                <w:sz w:val="18"/>
                                <w:szCs w:val="18"/>
                              </w:rPr>
                              <w:t>1</w:t>
                            </w:r>
                            <w:r w:rsidRPr="00620895">
                              <w:rPr>
                                <w:b w:val="0"/>
                                <w:bCs w:val="0"/>
                                <w:noProof/>
                                <w:sz w:val="18"/>
                                <w:szCs w:val="18"/>
                              </w:rPr>
                              <w:fldChar w:fldCharType="end"/>
                            </w:r>
                            <w:bookmarkEnd w:id="24"/>
                            <w:r>
                              <w:rPr>
                                <w:b w:val="0"/>
                                <w:bCs w:val="0"/>
                                <w:noProof/>
                                <w:sz w:val="18"/>
                                <w:szCs w:val="18"/>
                              </w:rPr>
                              <w:t>. </w:t>
                            </w:r>
                            <w:r w:rsidRPr="00620895">
                              <w:rPr>
                                <w:b w:val="0"/>
                                <w:bCs w:val="0"/>
                                <w:noProof/>
                                <w:sz w:val="18"/>
                                <w:szCs w:val="18"/>
                              </w:rPr>
                              <w:t xml:space="preserve">The </w:t>
                            </w:r>
                            <w:r w:rsidR="004831D7">
                              <w:rPr>
                                <w:b w:val="0"/>
                                <w:bCs w:val="0"/>
                                <w:noProof/>
                                <w:sz w:val="18"/>
                                <w:szCs w:val="18"/>
                              </w:rPr>
                              <w:t xml:space="preserve">segmentation performance of the HDP-HMM </w:t>
                            </w:r>
                            <w:r w:rsidRPr="00620895">
                              <w:rPr>
                                <w:b w:val="0"/>
                                <w:bCs w:val="0"/>
                                <w:noProof/>
                                <w:sz w:val="18"/>
                                <w:szCs w:val="18"/>
                              </w:rPr>
                              <w:t>model</w:t>
                            </w:r>
                            <w:r w:rsidR="004831D7">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F51A6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F51A63" w:rsidRPr="002F115A" w:rsidRDefault="00F51A6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F51A63" w:rsidRPr="002F115A" w:rsidRDefault="00F51A6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F51A63" w:rsidRPr="002F115A" w:rsidRDefault="00F51A6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F51A63" w:rsidRPr="004F701E" w:rsidRDefault="00F51A6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F51A63" w14:paraId="33C32A34" w14:textId="77777777" w:rsidTr="00264800">
                              <w:trPr>
                                <w:trHeight w:val="249"/>
                                <w:jc w:val="center"/>
                              </w:trPr>
                              <w:tc>
                                <w:tcPr>
                                  <w:tcW w:w="2343" w:type="dxa"/>
                                  <w:noWrap/>
                                  <w:tcMar>
                                    <w:left w:w="58" w:type="dxa"/>
                                    <w:right w:w="58" w:type="dxa"/>
                                  </w:tcMar>
                                  <w:vAlign w:val="center"/>
                                </w:tcPr>
                                <w:p w14:paraId="0C5735C3" w14:textId="2584405E" w:rsidR="00F51A63" w:rsidRPr="002F115A" w:rsidRDefault="00F51A6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F51A63" w:rsidRPr="003C3129" w:rsidRDefault="00F51A6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F51A63" w:rsidRPr="003B2B74" w:rsidRDefault="00F51A6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F51A63" w:rsidRPr="003C3129" w:rsidRDefault="00F51A63" w:rsidP="00264800">
                                  <w:pPr>
                                    <w:jc w:val="right"/>
                                    <w:rPr>
                                      <w:sz w:val="18"/>
                                      <w:szCs w:val="18"/>
                                    </w:rPr>
                                  </w:pPr>
                                  <w:r w:rsidRPr="003C3129">
                                    <w:rPr>
                                      <w:sz w:val="18"/>
                                      <w:szCs w:val="18"/>
                                    </w:rPr>
                                    <w:t>70.8</w:t>
                                  </w:r>
                                </w:p>
                              </w:tc>
                            </w:tr>
                            <w:tr w:rsidR="00F51A63" w14:paraId="0CEEBC45" w14:textId="77777777" w:rsidTr="00264800">
                              <w:trPr>
                                <w:trHeight w:val="259"/>
                                <w:jc w:val="center"/>
                              </w:trPr>
                              <w:tc>
                                <w:tcPr>
                                  <w:tcW w:w="2343" w:type="dxa"/>
                                  <w:noWrap/>
                                  <w:tcMar>
                                    <w:left w:w="58" w:type="dxa"/>
                                    <w:right w:w="58" w:type="dxa"/>
                                  </w:tcMar>
                                  <w:vAlign w:val="center"/>
                                </w:tcPr>
                                <w:p w14:paraId="6136CBE7" w14:textId="3CBA679F" w:rsidR="00F51A63" w:rsidRPr="002F115A" w:rsidRDefault="00F51A6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F51A63" w:rsidRPr="003C3129" w:rsidRDefault="00F51A6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F51A63" w:rsidRPr="003C3129" w:rsidRDefault="00F51A6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F51A63" w:rsidRPr="003C3129" w:rsidRDefault="00F51A63" w:rsidP="00264800">
                                  <w:pPr>
                                    <w:jc w:val="right"/>
                                    <w:rPr>
                                      <w:sz w:val="18"/>
                                      <w:szCs w:val="18"/>
                                    </w:rPr>
                                  </w:pPr>
                                  <w:r w:rsidRPr="003C3129">
                                    <w:rPr>
                                      <w:sz w:val="18"/>
                                      <w:szCs w:val="18"/>
                                    </w:rPr>
                                    <w:t>76.9</w:t>
                                  </w:r>
                                </w:p>
                              </w:tc>
                            </w:tr>
                            <w:tr w:rsidR="00F51A63" w14:paraId="3975EB28" w14:textId="77777777" w:rsidTr="00264800">
                              <w:trPr>
                                <w:trHeight w:val="259"/>
                                <w:jc w:val="center"/>
                              </w:trPr>
                              <w:tc>
                                <w:tcPr>
                                  <w:tcW w:w="2343" w:type="dxa"/>
                                  <w:noWrap/>
                                  <w:tcMar>
                                    <w:left w:w="58" w:type="dxa"/>
                                    <w:right w:w="58" w:type="dxa"/>
                                  </w:tcMar>
                                  <w:vAlign w:val="center"/>
                                </w:tcPr>
                                <w:p w14:paraId="3DB953B2" w14:textId="4FB119F2" w:rsidR="00F51A63" w:rsidRPr="002F115A" w:rsidRDefault="00F51A6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F51A63" w:rsidRPr="003C3129" w:rsidRDefault="00F51A6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F51A63" w:rsidRPr="003C3129" w:rsidRDefault="00F51A6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F51A63" w:rsidRPr="003C3129" w:rsidRDefault="00F51A63" w:rsidP="00264800">
                                  <w:pPr>
                                    <w:jc w:val="right"/>
                                    <w:rPr>
                                      <w:sz w:val="18"/>
                                      <w:szCs w:val="18"/>
                                    </w:rPr>
                                  </w:pPr>
                                  <w:r w:rsidRPr="003C3129">
                                    <w:rPr>
                                      <w:sz w:val="18"/>
                                      <w:szCs w:val="18"/>
                                    </w:rPr>
                                    <w:t>76.3</w:t>
                                  </w:r>
                                </w:p>
                              </w:tc>
                            </w:tr>
                            <w:tr w:rsidR="00F51A63" w14:paraId="0BDF2E60" w14:textId="77777777" w:rsidTr="00264800">
                              <w:trPr>
                                <w:trHeight w:val="259"/>
                                <w:jc w:val="center"/>
                              </w:trPr>
                              <w:tc>
                                <w:tcPr>
                                  <w:tcW w:w="2343" w:type="dxa"/>
                                  <w:noWrap/>
                                  <w:tcMar>
                                    <w:left w:w="58" w:type="dxa"/>
                                    <w:right w:w="58" w:type="dxa"/>
                                  </w:tcMar>
                                  <w:vAlign w:val="center"/>
                                </w:tcPr>
                                <w:p w14:paraId="7BCB393D" w14:textId="4E57EDD1" w:rsidR="00F51A63" w:rsidRPr="002F115A" w:rsidRDefault="00F51A6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F51A63" w:rsidRPr="003B2B74" w:rsidRDefault="00F51A6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F51A63" w:rsidRPr="003C3129" w:rsidRDefault="00F51A6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F51A63" w:rsidRPr="003C3129" w:rsidRDefault="00F51A63" w:rsidP="00264800">
                                  <w:pPr>
                                    <w:jc w:val="right"/>
                                    <w:rPr>
                                      <w:sz w:val="18"/>
                                      <w:szCs w:val="18"/>
                                    </w:rPr>
                                  </w:pPr>
                                  <w:r>
                                    <w:rPr>
                                      <w:sz w:val="18"/>
                                      <w:szCs w:val="18"/>
                                    </w:rPr>
                                    <w:t>76.6</w:t>
                                  </w:r>
                                </w:p>
                              </w:tc>
                            </w:tr>
                          </w:tbl>
                          <w:p w14:paraId="61492C55" w14:textId="1F8A7D4C" w:rsidR="00F51A63" w:rsidRDefault="00F51A6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41.9pt;height:109.2pt;z-index:251681792;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" o:allowoverlap="f" stroked="f">
                <v:textbox inset="0,0,0,0">
                  <w:txbxContent>
                    <w:p w14:paraId="3BE7FFF8" w14:textId="5CFBCFDE" w:rsidR="00F51A63" w:rsidRPr="00620895" w:rsidRDefault="00F51A63" w:rsidP="00264800">
                      <w:pPr>
                        <w:pStyle w:val="Caption"/>
                        <w:spacing w:before="0"/>
                        <w:rPr>
                          <w:b w:val="0"/>
                          <w:bCs w:val="0"/>
                          <w:noProof/>
                          <w:sz w:val="18"/>
                          <w:szCs w:val="18"/>
                        </w:rPr>
                      </w:pPr>
                      <w:bookmarkStart w:id="25"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Pr="00620895">
                        <w:rPr>
                          <w:b w:val="0"/>
                          <w:bCs w:val="0"/>
                          <w:noProof/>
                          <w:sz w:val="18"/>
                          <w:szCs w:val="18"/>
                        </w:rPr>
                        <w:t>1</w:t>
                      </w:r>
                      <w:r w:rsidRPr="00620895">
                        <w:rPr>
                          <w:b w:val="0"/>
                          <w:bCs w:val="0"/>
                          <w:noProof/>
                          <w:sz w:val="18"/>
                          <w:szCs w:val="18"/>
                        </w:rPr>
                        <w:fldChar w:fldCharType="end"/>
                      </w:r>
                      <w:bookmarkEnd w:id="25"/>
                      <w:r>
                        <w:rPr>
                          <w:b w:val="0"/>
                          <w:bCs w:val="0"/>
                          <w:noProof/>
                          <w:sz w:val="18"/>
                          <w:szCs w:val="18"/>
                        </w:rPr>
                        <w:t>. </w:t>
                      </w:r>
                      <w:r w:rsidRPr="00620895">
                        <w:rPr>
                          <w:b w:val="0"/>
                          <w:bCs w:val="0"/>
                          <w:noProof/>
                          <w:sz w:val="18"/>
                          <w:szCs w:val="18"/>
                        </w:rPr>
                        <w:t xml:space="preserve">The </w:t>
                      </w:r>
                      <w:r w:rsidR="004831D7">
                        <w:rPr>
                          <w:b w:val="0"/>
                          <w:bCs w:val="0"/>
                          <w:noProof/>
                          <w:sz w:val="18"/>
                          <w:szCs w:val="18"/>
                        </w:rPr>
                        <w:t xml:space="preserve">segmentation performance of the HDP-HMM </w:t>
                      </w:r>
                      <w:r w:rsidRPr="00620895">
                        <w:rPr>
                          <w:b w:val="0"/>
                          <w:bCs w:val="0"/>
                          <w:noProof/>
                          <w:sz w:val="18"/>
                          <w:szCs w:val="18"/>
                        </w:rPr>
                        <w:t>model</w:t>
                      </w:r>
                      <w:r w:rsidR="004831D7">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F51A6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F51A63" w:rsidRPr="002F115A" w:rsidRDefault="00F51A6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F51A63" w:rsidRPr="002F115A" w:rsidRDefault="00F51A6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F51A63" w:rsidRPr="002F115A" w:rsidRDefault="00F51A6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F51A63" w:rsidRPr="004F701E" w:rsidRDefault="00F51A6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F51A63" w14:paraId="33C32A34" w14:textId="77777777" w:rsidTr="00264800">
                        <w:trPr>
                          <w:trHeight w:val="249"/>
                          <w:jc w:val="center"/>
                        </w:trPr>
                        <w:tc>
                          <w:tcPr>
                            <w:tcW w:w="2343" w:type="dxa"/>
                            <w:noWrap/>
                            <w:tcMar>
                              <w:left w:w="58" w:type="dxa"/>
                              <w:right w:w="58" w:type="dxa"/>
                            </w:tcMar>
                            <w:vAlign w:val="center"/>
                          </w:tcPr>
                          <w:p w14:paraId="0C5735C3" w14:textId="2584405E" w:rsidR="00F51A63" w:rsidRPr="002F115A" w:rsidRDefault="00F51A6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F51A63" w:rsidRPr="003C3129" w:rsidRDefault="00F51A6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F51A63" w:rsidRPr="003B2B74" w:rsidRDefault="00F51A6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F51A63" w:rsidRPr="003C3129" w:rsidRDefault="00F51A63" w:rsidP="00264800">
                            <w:pPr>
                              <w:jc w:val="right"/>
                              <w:rPr>
                                <w:sz w:val="18"/>
                                <w:szCs w:val="18"/>
                              </w:rPr>
                            </w:pPr>
                            <w:r w:rsidRPr="003C3129">
                              <w:rPr>
                                <w:sz w:val="18"/>
                                <w:szCs w:val="18"/>
                              </w:rPr>
                              <w:t>70.8</w:t>
                            </w:r>
                          </w:p>
                        </w:tc>
                      </w:tr>
                      <w:tr w:rsidR="00F51A63" w14:paraId="0CEEBC45" w14:textId="77777777" w:rsidTr="00264800">
                        <w:trPr>
                          <w:trHeight w:val="259"/>
                          <w:jc w:val="center"/>
                        </w:trPr>
                        <w:tc>
                          <w:tcPr>
                            <w:tcW w:w="2343" w:type="dxa"/>
                            <w:noWrap/>
                            <w:tcMar>
                              <w:left w:w="58" w:type="dxa"/>
                              <w:right w:w="58" w:type="dxa"/>
                            </w:tcMar>
                            <w:vAlign w:val="center"/>
                          </w:tcPr>
                          <w:p w14:paraId="6136CBE7" w14:textId="3CBA679F" w:rsidR="00F51A63" w:rsidRPr="002F115A" w:rsidRDefault="00F51A6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F51A63" w:rsidRPr="003C3129" w:rsidRDefault="00F51A6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F51A63" w:rsidRPr="003C3129" w:rsidRDefault="00F51A6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F51A63" w:rsidRPr="003C3129" w:rsidRDefault="00F51A63" w:rsidP="00264800">
                            <w:pPr>
                              <w:jc w:val="right"/>
                              <w:rPr>
                                <w:sz w:val="18"/>
                                <w:szCs w:val="18"/>
                              </w:rPr>
                            </w:pPr>
                            <w:r w:rsidRPr="003C3129">
                              <w:rPr>
                                <w:sz w:val="18"/>
                                <w:szCs w:val="18"/>
                              </w:rPr>
                              <w:t>76.9</w:t>
                            </w:r>
                          </w:p>
                        </w:tc>
                      </w:tr>
                      <w:tr w:rsidR="00F51A63" w14:paraId="3975EB28" w14:textId="77777777" w:rsidTr="00264800">
                        <w:trPr>
                          <w:trHeight w:val="259"/>
                          <w:jc w:val="center"/>
                        </w:trPr>
                        <w:tc>
                          <w:tcPr>
                            <w:tcW w:w="2343" w:type="dxa"/>
                            <w:noWrap/>
                            <w:tcMar>
                              <w:left w:w="58" w:type="dxa"/>
                              <w:right w:w="58" w:type="dxa"/>
                            </w:tcMar>
                            <w:vAlign w:val="center"/>
                          </w:tcPr>
                          <w:p w14:paraId="3DB953B2" w14:textId="4FB119F2" w:rsidR="00F51A63" w:rsidRPr="002F115A" w:rsidRDefault="00F51A6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F51A63" w:rsidRPr="003C3129" w:rsidRDefault="00F51A6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F51A63" w:rsidRPr="003C3129" w:rsidRDefault="00F51A6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F51A63" w:rsidRPr="003C3129" w:rsidRDefault="00F51A63" w:rsidP="00264800">
                            <w:pPr>
                              <w:jc w:val="right"/>
                              <w:rPr>
                                <w:sz w:val="18"/>
                                <w:szCs w:val="18"/>
                              </w:rPr>
                            </w:pPr>
                            <w:r w:rsidRPr="003C3129">
                              <w:rPr>
                                <w:sz w:val="18"/>
                                <w:szCs w:val="18"/>
                              </w:rPr>
                              <w:t>76.3</w:t>
                            </w:r>
                          </w:p>
                        </w:tc>
                      </w:tr>
                      <w:tr w:rsidR="00F51A63" w14:paraId="0BDF2E60" w14:textId="77777777" w:rsidTr="00264800">
                        <w:trPr>
                          <w:trHeight w:val="259"/>
                          <w:jc w:val="center"/>
                        </w:trPr>
                        <w:tc>
                          <w:tcPr>
                            <w:tcW w:w="2343" w:type="dxa"/>
                            <w:noWrap/>
                            <w:tcMar>
                              <w:left w:w="58" w:type="dxa"/>
                              <w:right w:w="58" w:type="dxa"/>
                            </w:tcMar>
                            <w:vAlign w:val="center"/>
                          </w:tcPr>
                          <w:p w14:paraId="7BCB393D" w14:textId="4E57EDD1" w:rsidR="00F51A63" w:rsidRPr="002F115A" w:rsidRDefault="00F51A6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F51A63" w:rsidRPr="003B2B74" w:rsidRDefault="00F51A6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F51A63" w:rsidRPr="003C3129" w:rsidRDefault="00F51A6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F51A63" w:rsidRPr="003C3129" w:rsidRDefault="00F51A63" w:rsidP="00264800">
                            <w:pPr>
                              <w:jc w:val="right"/>
                              <w:rPr>
                                <w:sz w:val="18"/>
                                <w:szCs w:val="18"/>
                              </w:rPr>
                            </w:pPr>
                            <w:r>
                              <w:rPr>
                                <w:sz w:val="18"/>
                                <w:szCs w:val="18"/>
                              </w:rPr>
                              <w:t>76.6</w:t>
                            </w:r>
                          </w:p>
                        </w:tc>
                      </w:tr>
                    </w:tbl>
                    <w:p w14:paraId="61492C55" w14:textId="1F8A7D4C" w:rsidR="00F51A63" w:rsidRDefault="00F51A63"/>
                  </w:txbxContent>
                </v:textbox>
                <w10:wrap type="square" anchorx="margin" anchory="margin"/>
              </v:shape>
            </w:pict>
          </mc:Fallback>
        </mc:AlternateContent>
      </w:r>
      <w:r w:rsidR="00AD2717">
        <w:t>In</w:t>
      </w:r>
      <w:r w:rsidR="00867855">
        <w:t xml:space="preserve"> </w:t>
      </w:r>
      <w:r w:rsidR="00867855">
        <w:fldChar w:fldCharType="begin"/>
      </w:r>
      <w:r w:rsidR="00867855">
        <w:instrText xml:space="preserve"> REF _Ref335818268 </w:instrText>
      </w:r>
      <w:r w:rsidR="00867855" w:rsidRPr="00867855">
        <w:instrText xml:space="preserve">\* Charformat </w:instrText>
      </w:r>
      <w:r w:rsidR="00867855">
        <w:fldChar w:fldCharType="separate"/>
      </w:r>
      <w:r w:rsidR="00AF20FF" w:rsidRPr="003B2B74">
        <w:t>Table 3</w:t>
      </w:r>
      <w:r w:rsidR="00867855">
        <w:fldChar w:fldCharType="end"/>
      </w:r>
      <w:r w:rsidR="00AD2717">
        <w:t xml:space="preserve">, excerpts from automatically discovered lexicons are shown for </w:t>
      </w:r>
      <w:r w:rsidR="00AB4CBD">
        <w:t xml:space="preserve">four different </w:t>
      </w:r>
      <w:r w:rsidR="00AD2717">
        <w:t xml:space="preserve">parameter </w:t>
      </w:r>
      <w:r w:rsidR="00AB4CBD">
        <w:t>configuration</w:t>
      </w:r>
      <w:r w:rsidR="00CB5B29">
        <w:t>s</w:t>
      </w:r>
      <w:r w:rsidR="00AD2717">
        <w:t xml:space="preserve">. This data </w:t>
      </w:r>
      <w:r w:rsidR="00D702A3">
        <w:t xml:space="preserve">was the result of </w:t>
      </w:r>
      <w:r w:rsidR="00AD2717">
        <w:t xml:space="preserve">processing </w:t>
      </w:r>
      <w:r w:rsidR="00CA287B">
        <w:t>utterance SA1</w:t>
      </w:r>
      <w:r w:rsidR="00AD2717">
        <w:t xml:space="preserve"> </w:t>
      </w:r>
      <w:r w:rsidR="00BE1616">
        <w:t>for speakers FALK0 and FCJF0</w:t>
      </w:r>
      <w:r w:rsidR="00AB4CBD">
        <w:t>.</w:t>
      </w:r>
      <w:r w:rsidR="00AD2717">
        <w:t xml:space="preserve"> </w:t>
      </w:r>
      <w:r w:rsidR="00AB4CBD">
        <w:t>The labels</w:t>
      </w:r>
      <w:r w:rsidR="00AD2717">
        <w:t xml:space="preserve"> </w:t>
      </w:r>
      <w:r w:rsidR="00AD2717">
        <w:lastRenderedPageBreak/>
        <w:t xml:space="preserve">shown are arbitrarily assigned during the discovery process. Though we don’t expect the value of the label to be repeated for a different set of data, </w:t>
      </w:r>
      <w:r w:rsidR="00AB4CBD">
        <w:t xml:space="preserve">we can see </w:t>
      </w:r>
      <w:r w:rsidR="00AD2717">
        <w:t xml:space="preserve">that </w:t>
      </w:r>
      <w:r w:rsidR="00AB4CBD">
        <w:t>there is a general similarity</w:t>
      </w:r>
      <w:r w:rsidR="00AD2717">
        <w:t xml:space="preserve"> </w:t>
      </w:r>
      <w:r w:rsidR="00AB4CBD">
        <w:t>in</w:t>
      </w:r>
      <w:r w:rsidR="00AD2717">
        <w:t xml:space="preserve"> the sequence of labels </w:t>
      </w:r>
      <w:r w:rsidR="00AB4CBD">
        <w:t xml:space="preserve">for similar words spoken by different speakers. For example, word “all” </w:t>
      </w:r>
      <w:r w:rsidR="00D702A3">
        <w:t xml:space="preserve">in the first row of the table </w:t>
      </w:r>
      <w:r w:rsidR="00AB4CBD">
        <w:t xml:space="preserve">is represented </w:t>
      </w:r>
      <w:r w:rsidR="00D702A3">
        <w:t xml:space="preserve">by </w:t>
      </w:r>
      <w:r w:rsidR="00AB4CBD">
        <w:t>segments</w:t>
      </w:r>
      <w:r w:rsidR="00AD2717">
        <w:t xml:space="preserve"> “</w:t>
      </w:r>
      <w:r w:rsidR="00AB4CBD">
        <w:t>60</w:t>
      </w:r>
      <w:r w:rsidR="00AD2717">
        <w:noBreakHyphen/>
      </w:r>
      <w:r w:rsidR="00AB4CBD">
        <w:t>54</w:t>
      </w:r>
      <w:r w:rsidR="00AD2717">
        <w:noBreakHyphen/>
      </w:r>
      <w:r w:rsidR="00AB4CBD">
        <w:t>80</w:t>
      </w:r>
      <w:r w:rsidR="00AD2717">
        <w:noBreakHyphen/>
      </w:r>
      <w:r w:rsidR="00AB4CBD">
        <w:t>41</w:t>
      </w:r>
      <w:r w:rsidR="00AD2717">
        <w:t xml:space="preserve">” </w:t>
      </w:r>
      <w:r w:rsidR="00AB4CBD">
        <w:t xml:space="preserve">for FALK0 and </w:t>
      </w:r>
      <w:r w:rsidR="00AD2717">
        <w:t>“</w:t>
      </w:r>
      <w:r w:rsidR="00AB4CBD">
        <w:t>29</w:t>
      </w:r>
      <w:r w:rsidR="00AD2717">
        <w:noBreakHyphen/>
      </w:r>
      <w:r w:rsidR="00AB4CBD">
        <w:t>54</w:t>
      </w:r>
      <w:r w:rsidR="00AD2717">
        <w:noBreakHyphen/>
      </w:r>
      <w:r w:rsidR="00AB4CBD">
        <w:t>80</w:t>
      </w:r>
      <w:r w:rsidR="00AD2717">
        <w:noBreakHyphen/>
      </w:r>
      <w:r w:rsidR="00AB4CBD">
        <w:t>41</w:t>
      </w:r>
      <w:r w:rsidR="00AD2717">
        <w:t>” f</w:t>
      </w:r>
      <w:r w:rsidR="00AB4CBD">
        <w:t>or FCJF0</w:t>
      </w:r>
      <w:r w:rsidR="00775363">
        <w:t>.</w:t>
      </w:r>
    </w:p>
    <w:p w14:paraId="5534CCFB" w14:textId="2C4608FB"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Gaussian distributions that represent each segment is 11.6 while the average distance between two arbitrary segments is 41.1.</w:t>
      </w:r>
      <w:r w:rsidR="00775363">
        <w:t xml:space="preserve"> </w:t>
      </w:r>
      <w:r w:rsidR="00AB4CBD">
        <w:t xml:space="preserve">This </w:t>
      </w:r>
      <w:r w:rsidR="00775363">
        <w:t xml:space="preserve">indicates that </w:t>
      </w:r>
      <w:r w:rsidR="00AB4CBD">
        <w:t>segments 29 and 60 are</w:t>
      </w:r>
      <w:r w:rsidR="00775363">
        <w:t xml:space="preserve"> accounting for slightly different pronunciations of the initial phone. </w:t>
      </w:r>
    </w:p>
    <w:p w14:paraId="34685195" w14:textId="3E3EEFCE" w:rsidR="00AB4CBD" w:rsidRDefault="00AB4CBD">
      <w:pPr>
        <w:ind w:firstLine="360"/>
      </w:pPr>
      <w:r>
        <w:t>Segments derived using th</w:t>
      </w:r>
      <w:r w:rsidR="00D702A3">
        <w:t xml:space="preserve">e proposed algorithm follow an </w:t>
      </w:r>
      <w:r w:rsidR="00D702A3" w:rsidRPr="00D702A3">
        <w:rPr>
          <w:i/>
        </w:rPr>
        <w:t>N</w:t>
      </w:r>
      <w:r>
        <w:t>-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AF20FF" w:rsidRPr="003B2B74">
        <w:t>Table 3</w:t>
      </w:r>
      <w:r w:rsidR="00BA0BD0" w:rsidRPr="002548D0">
        <w:fldChar w:fldCharType="end"/>
      </w:r>
      <w:r w:rsidR="00BA0BD0">
        <w:t xml:space="preserve">, </w:t>
      </w:r>
      <w:r>
        <w:t>segment</w:t>
      </w:r>
      <w:r w:rsidR="00BA0BD0">
        <w:t> </w:t>
      </w:r>
      <w:r>
        <w:t>79 always follows segment</w:t>
      </w:r>
      <w:r w:rsidR="00BA0BD0">
        <w:t> </w:t>
      </w:r>
      <w:r>
        <w:t xml:space="preserve">18, </w:t>
      </w:r>
      <w:r w:rsidR="00BA0BD0">
        <w:t xml:space="preserve">and </w:t>
      </w:r>
      <w:r>
        <w:t>segment</w:t>
      </w:r>
      <w:r w:rsidR="00BA0BD0">
        <w:t> </w:t>
      </w:r>
      <w:r>
        <w:t>12 always follows segments 70, 79 and 68 (which are very close in</w:t>
      </w:r>
      <w:r w:rsidR="00BA0BD0">
        <w:t xml:space="preserve"> terms of </w:t>
      </w:r>
      <w:r>
        <w:t>acoustic</w:t>
      </w:r>
      <w:r w:rsidR="00BA0BD0">
        <w:t xml:space="preserve"> distance).</w:t>
      </w:r>
    </w:p>
    <w:p w14:paraId="210E7FB2" w14:textId="75CDB430" w:rsidR="00AB4CBD" w:rsidRDefault="00D702A3">
      <w:pPr>
        <w:ind w:firstLine="360"/>
      </w:pPr>
      <w:r>
        <w:rPr>
          <w:noProof/>
        </w:rPr>
        <mc:AlternateContent>
          <mc:Choice Requires="wps">
            <w:drawing>
              <wp:anchor distT="0" distB="91440" distL="0" distR="0" simplePos="0" relativeHeight="251676672" behindDoc="0" locked="0" layoutInCell="1" allowOverlap="1" wp14:anchorId="74A40B56" wp14:editId="2EF92B0F">
                <wp:simplePos x="0" y="0"/>
                <wp:positionH relativeFrom="margin">
                  <wp:align>left</wp:align>
                </wp:positionH>
                <wp:positionV relativeFrom="margin">
                  <wp:align>top</wp:align>
                </wp:positionV>
                <wp:extent cx="3145155" cy="3872865"/>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872865"/>
                        </a:xfrm>
                        <a:prstGeom prst="rect">
                          <a:avLst/>
                        </a:prstGeom>
                        <a:solidFill>
                          <a:srgbClr val="FFFFFF"/>
                        </a:solidFill>
                        <a:ln w="9525">
                          <a:noFill/>
                          <a:miter lim="800000"/>
                          <a:headEnd/>
                          <a:tailEnd/>
                        </a:ln>
                      </wps:spPr>
                      <wps:txbx>
                        <w:txbxContent>
                          <w:p w14:paraId="2E56AC0D" w14:textId="732D86BA" w:rsidR="00F51A63" w:rsidRPr="002F115A" w:rsidRDefault="00F51A63" w:rsidP="00AA7C85">
                            <w:pPr>
                              <w:pStyle w:val="Caption"/>
                              <w:keepNext/>
                              <w:spacing w:before="0"/>
                              <w:rPr>
                                <w:b w:val="0"/>
                                <w:bCs w:val="0"/>
                                <w:sz w:val="18"/>
                                <w:szCs w:val="18"/>
                              </w:rPr>
                            </w:pPr>
                            <w:bookmarkStart w:id="26" w:name="_Ref335818268"/>
                            <w:proofErr w:type="gramStart"/>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26"/>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F51A6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F51A63" w:rsidRPr="00A314CC" w:rsidRDefault="00F51A6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F51A63" w:rsidRPr="00A314CC" w:rsidRDefault="00F51A6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F51A63" w:rsidRPr="00A314CC" w:rsidRDefault="00F51A6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F51A63" w:rsidRPr="00A314CC" w:rsidRDefault="00F51A63" w:rsidP="00A314CC">
                                  <w:pPr>
                                    <w:jc w:val="center"/>
                                    <w:rPr>
                                      <w:b/>
                                      <w:sz w:val="18"/>
                                      <w:szCs w:val="18"/>
                                    </w:rPr>
                                  </w:pPr>
                                  <w:r w:rsidRPr="00A314CC">
                                    <w:rPr>
                                      <w:b/>
                                      <w:sz w:val="18"/>
                                      <w:szCs w:val="18"/>
                                    </w:rPr>
                                    <w:t>FCJF0</w:t>
                                  </w:r>
                                </w:p>
                              </w:tc>
                            </w:tr>
                            <w:tr w:rsidR="00F51A63" w14:paraId="7D4BEBD4" w14:textId="77777777" w:rsidTr="00D702A3">
                              <w:trPr>
                                <w:trHeight w:val="270"/>
                                <w:jc w:val="center"/>
                              </w:trPr>
                              <w:tc>
                                <w:tcPr>
                                  <w:tcW w:w="685" w:type="dxa"/>
                                  <w:vMerge w:val="restart"/>
                                  <w:tcMar>
                                    <w:left w:w="58" w:type="dxa"/>
                                    <w:right w:w="58" w:type="dxa"/>
                                  </w:tcMar>
                                </w:tcPr>
                                <w:p w14:paraId="307D6D87" w14:textId="75049209"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F51A63" w:rsidRPr="002F115A" w:rsidRDefault="00F51A6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F51A63" w:rsidRPr="002F115A" w:rsidRDefault="00F51A6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F51A63" w:rsidRPr="002F115A" w:rsidRDefault="00F51A63" w:rsidP="00A314CC">
                                  <w:pPr>
                                    <w:jc w:val="left"/>
                                    <w:rPr>
                                      <w:sz w:val="18"/>
                                      <w:szCs w:val="18"/>
                                    </w:rPr>
                                  </w:pPr>
                                  <w:r w:rsidRPr="002F115A">
                                    <w:rPr>
                                      <w:sz w:val="18"/>
                                      <w:szCs w:val="18"/>
                                    </w:rPr>
                                    <w:t>27-67-40-41-68</w:t>
                                  </w:r>
                                </w:p>
                              </w:tc>
                            </w:tr>
                            <w:tr w:rsidR="00F51A63" w14:paraId="7E7B8698" w14:textId="77777777" w:rsidTr="00D702A3">
                              <w:trPr>
                                <w:trHeight w:val="249"/>
                                <w:jc w:val="center"/>
                              </w:trPr>
                              <w:tc>
                                <w:tcPr>
                                  <w:tcW w:w="685" w:type="dxa"/>
                                  <w:vMerge/>
                                  <w:tcMar>
                                    <w:left w:w="58" w:type="dxa"/>
                                    <w:right w:w="58" w:type="dxa"/>
                                  </w:tcMar>
                                </w:tcPr>
                                <w:p w14:paraId="2651BEF9" w14:textId="77777777" w:rsidR="00F51A63" w:rsidRPr="002F115A" w:rsidRDefault="00F51A63">
                                  <w:pPr>
                                    <w:rPr>
                                      <w:sz w:val="18"/>
                                      <w:szCs w:val="18"/>
                                    </w:rPr>
                                  </w:pPr>
                                </w:p>
                              </w:tc>
                              <w:tc>
                                <w:tcPr>
                                  <w:tcW w:w="720" w:type="dxa"/>
                                </w:tcPr>
                                <w:p w14:paraId="29182DE6" w14:textId="5CEE1692" w:rsidR="00F51A63" w:rsidRPr="002F115A" w:rsidRDefault="00F51A6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F51A63" w:rsidRPr="002F115A" w:rsidDel="00D05E2F" w:rsidRDefault="00F51A6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F51A63" w:rsidRPr="002F115A" w:rsidDel="00D05E2F" w:rsidRDefault="00F51A63" w:rsidP="00A314CC">
                                  <w:pPr>
                                    <w:jc w:val="left"/>
                                    <w:rPr>
                                      <w:sz w:val="18"/>
                                      <w:szCs w:val="18"/>
                                    </w:rPr>
                                  </w:pPr>
                                  <w:r w:rsidRPr="002F115A">
                                    <w:rPr>
                                      <w:sz w:val="18"/>
                                      <w:szCs w:val="18"/>
                                    </w:rPr>
                                    <w:t>41-45-25-29-54-73-8-4-27-81-17</w:t>
                                  </w:r>
                                </w:p>
                              </w:tc>
                            </w:tr>
                            <w:tr w:rsidR="00F51A63" w14:paraId="251CDAE5" w14:textId="77777777" w:rsidTr="00D702A3">
                              <w:trPr>
                                <w:trHeight w:val="249"/>
                                <w:jc w:val="center"/>
                              </w:trPr>
                              <w:tc>
                                <w:tcPr>
                                  <w:tcW w:w="685" w:type="dxa"/>
                                  <w:vMerge/>
                                  <w:tcMar>
                                    <w:left w:w="58" w:type="dxa"/>
                                    <w:right w:w="58" w:type="dxa"/>
                                  </w:tcMar>
                                </w:tcPr>
                                <w:p w14:paraId="63E764EF" w14:textId="77777777" w:rsidR="00F51A63" w:rsidRPr="002F115A" w:rsidRDefault="00F51A63">
                                  <w:pPr>
                                    <w:rPr>
                                      <w:sz w:val="18"/>
                                      <w:szCs w:val="18"/>
                                    </w:rPr>
                                  </w:pPr>
                                </w:p>
                              </w:tc>
                              <w:tc>
                                <w:tcPr>
                                  <w:tcW w:w="720" w:type="dxa"/>
                                </w:tcPr>
                                <w:p w14:paraId="3F181E6F" w14:textId="159AAEB1" w:rsidR="00F51A63" w:rsidRPr="002F115A" w:rsidRDefault="00F51A6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F51A63" w:rsidRPr="002F115A" w:rsidDel="00D05E2F" w:rsidRDefault="00F51A6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F51A63" w:rsidRPr="002F115A" w:rsidDel="00D05E2F" w:rsidRDefault="00F51A63" w:rsidP="00A314CC">
                                  <w:pPr>
                                    <w:jc w:val="left"/>
                                    <w:rPr>
                                      <w:sz w:val="18"/>
                                      <w:szCs w:val="18"/>
                                    </w:rPr>
                                  </w:pPr>
                                  <w:r w:rsidRPr="002F115A">
                                    <w:rPr>
                                      <w:sz w:val="18"/>
                                      <w:szCs w:val="18"/>
                                    </w:rPr>
                                    <w:t>29-54-28-98</w:t>
                                  </w:r>
                                </w:p>
                              </w:tc>
                            </w:tr>
                            <w:tr w:rsidR="00F51A6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F51A63" w:rsidRPr="002F115A" w:rsidRDefault="00F51A63">
                                  <w:pPr>
                                    <w:rPr>
                                      <w:sz w:val="18"/>
                                      <w:szCs w:val="18"/>
                                    </w:rPr>
                                  </w:pPr>
                                </w:p>
                              </w:tc>
                              <w:tc>
                                <w:tcPr>
                                  <w:tcW w:w="720" w:type="dxa"/>
                                  <w:tcBorders>
                                    <w:bottom w:val="single" w:sz="4" w:space="0" w:color="auto"/>
                                  </w:tcBorders>
                                </w:tcPr>
                                <w:p w14:paraId="108260B9" w14:textId="58E09335" w:rsidR="00F51A63" w:rsidRPr="002F115A" w:rsidRDefault="00F51A6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F51A63" w:rsidRPr="002F115A" w:rsidDel="00D05E2F" w:rsidRDefault="00F51A6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F51A63" w:rsidRPr="002F115A" w:rsidDel="00D05E2F" w:rsidRDefault="00F51A63" w:rsidP="00A314CC">
                                  <w:pPr>
                                    <w:jc w:val="left"/>
                                    <w:rPr>
                                      <w:sz w:val="18"/>
                                      <w:szCs w:val="18"/>
                                    </w:rPr>
                                  </w:pPr>
                                  <w:r w:rsidRPr="002F115A">
                                    <w:rPr>
                                      <w:sz w:val="18"/>
                                      <w:szCs w:val="18"/>
                                    </w:rPr>
                                    <w:t>29-54-80-41</w:t>
                                  </w:r>
                                </w:p>
                              </w:tc>
                            </w:tr>
                            <w:tr w:rsidR="00F51A6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F51A63" w:rsidRPr="002F115A" w:rsidRDefault="00F51A6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F51A63" w:rsidRPr="002F115A" w:rsidRDefault="00F51A6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F51A63" w:rsidRPr="002F115A" w:rsidRDefault="00F51A63" w:rsidP="00A314CC">
                                  <w:pPr>
                                    <w:jc w:val="left"/>
                                    <w:rPr>
                                      <w:sz w:val="18"/>
                                      <w:szCs w:val="18"/>
                                    </w:rPr>
                                  </w:pPr>
                                  <w:r w:rsidRPr="002F115A">
                                    <w:rPr>
                                      <w:sz w:val="18"/>
                                      <w:szCs w:val="18"/>
                                    </w:rPr>
                                    <w:t>27-67-40-41-68</w:t>
                                  </w:r>
                                </w:p>
                              </w:tc>
                            </w:tr>
                            <w:tr w:rsidR="00F51A6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F51A63" w:rsidRPr="002F115A" w:rsidRDefault="00F51A63">
                                  <w:pPr>
                                    <w:rPr>
                                      <w:sz w:val="18"/>
                                      <w:szCs w:val="18"/>
                                    </w:rPr>
                                  </w:pPr>
                                </w:p>
                              </w:tc>
                              <w:tc>
                                <w:tcPr>
                                  <w:tcW w:w="720" w:type="dxa"/>
                                  <w:shd w:val="clear" w:color="auto" w:fill="F2F2F2" w:themeFill="background1" w:themeFillShade="F2"/>
                                </w:tcPr>
                                <w:p w14:paraId="339AF34D" w14:textId="7F236D98"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F51A63" w:rsidRPr="002F115A" w:rsidDel="00D96491" w:rsidRDefault="00F51A6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F51A63" w:rsidRPr="002F115A" w:rsidDel="00D96491" w:rsidRDefault="00F51A63" w:rsidP="00A314CC">
                                  <w:pPr>
                                    <w:jc w:val="left"/>
                                    <w:rPr>
                                      <w:sz w:val="18"/>
                                      <w:szCs w:val="18"/>
                                    </w:rPr>
                                  </w:pPr>
                                  <w:r w:rsidRPr="002F115A">
                                    <w:rPr>
                                      <w:sz w:val="18"/>
                                      <w:szCs w:val="18"/>
                                    </w:rPr>
                                    <w:t>75-10-51-91-19-54-60-61</w:t>
                                  </w:r>
                                </w:p>
                              </w:tc>
                            </w:tr>
                            <w:tr w:rsidR="00F51A6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F51A63" w:rsidRPr="002F115A" w:rsidRDefault="00F51A63">
                                  <w:pPr>
                                    <w:rPr>
                                      <w:sz w:val="18"/>
                                      <w:szCs w:val="18"/>
                                    </w:rPr>
                                  </w:pPr>
                                </w:p>
                              </w:tc>
                              <w:tc>
                                <w:tcPr>
                                  <w:tcW w:w="720" w:type="dxa"/>
                                  <w:shd w:val="clear" w:color="auto" w:fill="F2F2F2" w:themeFill="background1" w:themeFillShade="F2"/>
                                </w:tcPr>
                                <w:p w14:paraId="1CFBBFC9" w14:textId="0D305722"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F51A63" w:rsidRPr="002F115A" w:rsidDel="00D96491" w:rsidRDefault="00F51A6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F51A63" w:rsidRPr="002F115A" w:rsidDel="00D96491" w:rsidRDefault="00F51A63" w:rsidP="00A314CC">
                                  <w:pPr>
                                    <w:jc w:val="left"/>
                                    <w:rPr>
                                      <w:sz w:val="18"/>
                                      <w:szCs w:val="18"/>
                                    </w:rPr>
                                  </w:pPr>
                                  <w:r w:rsidRPr="002F115A">
                                    <w:rPr>
                                      <w:sz w:val="18"/>
                                      <w:szCs w:val="18"/>
                                    </w:rPr>
                                    <w:t>10-51-3</w:t>
                                  </w:r>
                                </w:p>
                              </w:tc>
                            </w:tr>
                            <w:tr w:rsidR="00F51A6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F51A63" w:rsidRPr="002F115A" w:rsidRDefault="00F51A63">
                                  <w:pPr>
                                    <w:rPr>
                                      <w:sz w:val="18"/>
                                      <w:szCs w:val="18"/>
                                    </w:rPr>
                                  </w:pPr>
                                </w:p>
                              </w:tc>
                              <w:tc>
                                <w:tcPr>
                                  <w:tcW w:w="720" w:type="dxa"/>
                                  <w:shd w:val="clear" w:color="auto" w:fill="F2F2F2" w:themeFill="background1" w:themeFillShade="F2"/>
                                </w:tcPr>
                                <w:p w14:paraId="7F0523AA" w14:textId="128B7105"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F51A63" w:rsidRPr="002F115A" w:rsidDel="00D96491" w:rsidRDefault="00F51A6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F51A63" w:rsidRPr="002F115A" w:rsidDel="00D96491" w:rsidRDefault="00F51A63" w:rsidP="00A314CC">
                                  <w:pPr>
                                    <w:jc w:val="left"/>
                                    <w:rPr>
                                      <w:sz w:val="18"/>
                                      <w:szCs w:val="18"/>
                                    </w:rPr>
                                  </w:pPr>
                                  <w:r>
                                    <w:rPr>
                                      <w:sz w:val="18"/>
                                      <w:szCs w:val="18"/>
                                    </w:rPr>
                                    <w:t>10-51-70</w:t>
                                  </w:r>
                                </w:p>
                              </w:tc>
                            </w:tr>
                            <w:tr w:rsidR="00F51A63" w14:paraId="32157277" w14:textId="77777777" w:rsidTr="00D702A3">
                              <w:trPr>
                                <w:trHeight w:val="165"/>
                                <w:jc w:val="center"/>
                              </w:trPr>
                              <w:tc>
                                <w:tcPr>
                                  <w:tcW w:w="685" w:type="dxa"/>
                                  <w:vMerge w:val="restart"/>
                                  <w:tcMar>
                                    <w:left w:w="58" w:type="dxa"/>
                                    <w:right w:w="58" w:type="dxa"/>
                                  </w:tcMar>
                                </w:tcPr>
                                <w:p w14:paraId="6D668A5E" w14:textId="34D11F0C"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F51A63" w:rsidRPr="002F115A" w:rsidRDefault="00F51A6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F51A63" w:rsidRPr="002F115A" w:rsidRDefault="00F51A6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F51A63" w:rsidRPr="002F115A" w:rsidRDefault="00F51A63" w:rsidP="00A314CC">
                                  <w:pPr>
                                    <w:jc w:val="left"/>
                                    <w:rPr>
                                      <w:sz w:val="18"/>
                                      <w:szCs w:val="18"/>
                                    </w:rPr>
                                  </w:pPr>
                                  <w:r w:rsidRPr="002F115A">
                                    <w:rPr>
                                      <w:sz w:val="18"/>
                                      <w:szCs w:val="18"/>
                                    </w:rPr>
                                    <w:t>35-76-43-89</w:t>
                                  </w:r>
                                </w:p>
                              </w:tc>
                            </w:tr>
                            <w:tr w:rsidR="00F51A63" w14:paraId="5F402E03" w14:textId="77777777" w:rsidTr="00D702A3">
                              <w:trPr>
                                <w:trHeight w:val="162"/>
                                <w:jc w:val="center"/>
                              </w:trPr>
                              <w:tc>
                                <w:tcPr>
                                  <w:tcW w:w="685" w:type="dxa"/>
                                  <w:vMerge/>
                                  <w:tcMar>
                                    <w:left w:w="58" w:type="dxa"/>
                                    <w:right w:w="58" w:type="dxa"/>
                                  </w:tcMar>
                                </w:tcPr>
                                <w:p w14:paraId="6BC2FD34" w14:textId="77777777" w:rsidR="00F51A63" w:rsidRPr="002F115A" w:rsidRDefault="00F51A63">
                                  <w:pPr>
                                    <w:rPr>
                                      <w:sz w:val="18"/>
                                      <w:szCs w:val="18"/>
                                    </w:rPr>
                                  </w:pPr>
                                </w:p>
                              </w:tc>
                              <w:tc>
                                <w:tcPr>
                                  <w:tcW w:w="720" w:type="dxa"/>
                                </w:tcPr>
                                <w:p w14:paraId="3278B598" w14:textId="7E2667F4" w:rsidR="00F51A63" w:rsidRPr="002F115A" w:rsidRDefault="00F51A6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F51A63" w:rsidRPr="002F115A" w:rsidDel="00D96491" w:rsidRDefault="00F51A6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F51A63" w:rsidRPr="002F115A" w:rsidDel="00D96491" w:rsidRDefault="00F51A63" w:rsidP="00A314CC">
                                  <w:pPr>
                                    <w:jc w:val="left"/>
                                    <w:rPr>
                                      <w:sz w:val="18"/>
                                      <w:szCs w:val="18"/>
                                    </w:rPr>
                                  </w:pPr>
                                  <w:r w:rsidRPr="002F115A">
                                    <w:rPr>
                                      <w:sz w:val="18"/>
                                      <w:szCs w:val="18"/>
                                    </w:rPr>
                                    <w:t>70-48-47-88-7-15-6-35-41</w:t>
                                  </w:r>
                                </w:p>
                              </w:tc>
                            </w:tr>
                            <w:tr w:rsidR="00F51A63" w14:paraId="3A91E866" w14:textId="77777777" w:rsidTr="00D702A3">
                              <w:trPr>
                                <w:trHeight w:val="162"/>
                                <w:jc w:val="center"/>
                              </w:trPr>
                              <w:tc>
                                <w:tcPr>
                                  <w:tcW w:w="685" w:type="dxa"/>
                                  <w:vMerge/>
                                  <w:tcMar>
                                    <w:left w:w="58" w:type="dxa"/>
                                    <w:right w:w="58" w:type="dxa"/>
                                  </w:tcMar>
                                </w:tcPr>
                                <w:p w14:paraId="3C3221E0" w14:textId="77777777" w:rsidR="00F51A63" w:rsidRPr="002F115A" w:rsidRDefault="00F51A63">
                                  <w:pPr>
                                    <w:rPr>
                                      <w:sz w:val="18"/>
                                      <w:szCs w:val="18"/>
                                    </w:rPr>
                                  </w:pPr>
                                </w:p>
                              </w:tc>
                              <w:tc>
                                <w:tcPr>
                                  <w:tcW w:w="720" w:type="dxa"/>
                                </w:tcPr>
                                <w:p w14:paraId="6A4A60B8" w14:textId="226EE657" w:rsidR="00F51A63" w:rsidRPr="002F115A" w:rsidRDefault="00F51A6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F51A63" w:rsidRPr="002F115A" w:rsidDel="00D96491" w:rsidRDefault="00F51A6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F51A63" w:rsidRPr="002F115A" w:rsidDel="00D96491" w:rsidRDefault="00F51A63" w:rsidP="00A314CC">
                                  <w:pPr>
                                    <w:jc w:val="left"/>
                                    <w:rPr>
                                      <w:sz w:val="18"/>
                                      <w:szCs w:val="18"/>
                                    </w:rPr>
                                  </w:pPr>
                                  <w:r w:rsidRPr="002F115A">
                                    <w:rPr>
                                      <w:sz w:val="18"/>
                                      <w:szCs w:val="18"/>
                                    </w:rPr>
                                    <w:t>47-88-39-47</w:t>
                                  </w:r>
                                </w:p>
                              </w:tc>
                            </w:tr>
                            <w:tr w:rsidR="00F51A63" w14:paraId="6E9CD319" w14:textId="77777777" w:rsidTr="00D702A3">
                              <w:trPr>
                                <w:trHeight w:val="162"/>
                                <w:jc w:val="center"/>
                              </w:trPr>
                              <w:tc>
                                <w:tcPr>
                                  <w:tcW w:w="685" w:type="dxa"/>
                                  <w:vMerge/>
                                  <w:tcMar>
                                    <w:left w:w="58" w:type="dxa"/>
                                    <w:right w:w="58" w:type="dxa"/>
                                  </w:tcMar>
                                </w:tcPr>
                                <w:p w14:paraId="0A8D63B4" w14:textId="77777777" w:rsidR="00F51A63" w:rsidRPr="002F115A" w:rsidRDefault="00F51A63">
                                  <w:pPr>
                                    <w:rPr>
                                      <w:sz w:val="18"/>
                                      <w:szCs w:val="18"/>
                                    </w:rPr>
                                  </w:pPr>
                                </w:p>
                              </w:tc>
                              <w:tc>
                                <w:tcPr>
                                  <w:tcW w:w="720" w:type="dxa"/>
                                </w:tcPr>
                                <w:p w14:paraId="6D36B147" w14:textId="13876443" w:rsidR="00F51A63" w:rsidRPr="002F115A" w:rsidRDefault="00F51A6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F51A63" w:rsidRPr="002F115A" w:rsidDel="00D96491" w:rsidRDefault="00F51A6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F51A63" w:rsidRPr="002F115A" w:rsidDel="00D96491" w:rsidRDefault="00F51A63" w:rsidP="00A314CC">
                                  <w:pPr>
                                    <w:jc w:val="left"/>
                                    <w:rPr>
                                      <w:sz w:val="18"/>
                                      <w:szCs w:val="18"/>
                                    </w:rPr>
                                  </w:pPr>
                                  <w:r w:rsidRPr="002F115A">
                                    <w:rPr>
                                      <w:sz w:val="18"/>
                                      <w:szCs w:val="18"/>
                                    </w:rPr>
                                    <w:t>47-30-43</w:t>
                                  </w:r>
                                </w:p>
                              </w:tc>
                            </w:tr>
                            <w:tr w:rsidR="00F51A6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F51A63" w:rsidRPr="002F115A" w:rsidRDefault="00F51A6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F51A63" w:rsidRPr="002F115A" w:rsidRDefault="00F51A6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F51A63" w:rsidRPr="002F115A" w:rsidRDefault="00F51A63" w:rsidP="00A314CC">
                                  <w:pPr>
                                    <w:jc w:val="left"/>
                                    <w:rPr>
                                      <w:sz w:val="18"/>
                                      <w:szCs w:val="18"/>
                                    </w:rPr>
                                  </w:pPr>
                                  <w:r w:rsidRPr="002F115A">
                                    <w:rPr>
                                      <w:sz w:val="18"/>
                                      <w:szCs w:val="18"/>
                                    </w:rPr>
                                    <w:t>17-38-6-30-58</w:t>
                                  </w:r>
                                </w:p>
                              </w:tc>
                            </w:tr>
                            <w:tr w:rsidR="00F51A6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F51A63" w:rsidRPr="002F115A" w:rsidRDefault="00F51A63">
                                  <w:pPr>
                                    <w:rPr>
                                      <w:sz w:val="18"/>
                                      <w:szCs w:val="18"/>
                                    </w:rPr>
                                  </w:pPr>
                                </w:p>
                              </w:tc>
                              <w:tc>
                                <w:tcPr>
                                  <w:tcW w:w="720" w:type="dxa"/>
                                  <w:shd w:val="clear" w:color="auto" w:fill="F2F2F2" w:themeFill="background1" w:themeFillShade="F2"/>
                                </w:tcPr>
                                <w:p w14:paraId="055BD96B" w14:textId="4A2FA132"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F51A63" w:rsidRPr="002F115A" w:rsidDel="00D96491" w:rsidRDefault="00F51A6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F51A63" w:rsidRPr="002F115A" w:rsidDel="00D96491" w:rsidRDefault="00F51A63" w:rsidP="00A314CC">
                                  <w:pPr>
                                    <w:jc w:val="left"/>
                                    <w:rPr>
                                      <w:sz w:val="18"/>
                                      <w:szCs w:val="18"/>
                                    </w:rPr>
                                  </w:pPr>
                                  <w:r w:rsidRPr="002F115A">
                                    <w:rPr>
                                      <w:sz w:val="18"/>
                                      <w:szCs w:val="18"/>
                                    </w:rPr>
                                    <w:t>5-43-26-30-76-10-17-59-78</w:t>
                                  </w:r>
                                </w:p>
                              </w:tc>
                            </w:tr>
                            <w:tr w:rsidR="00F51A6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F51A63" w:rsidRPr="002F115A" w:rsidRDefault="00F51A63">
                                  <w:pPr>
                                    <w:rPr>
                                      <w:sz w:val="18"/>
                                      <w:szCs w:val="18"/>
                                    </w:rPr>
                                  </w:pPr>
                                </w:p>
                              </w:tc>
                              <w:tc>
                                <w:tcPr>
                                  <w:tcW w:w="720" w:type="dxa"/>
                                  <w:shd w:val="clear" w:color="auto" w:fill="F2F2F2" w:themeFill="background1" w:themeFillShade="F2"/>
                                </w:tcPr>
                                <w:p w14:paraId="2113195D" w14:textId="2047C74B"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F51A63" w:rsidRPr="002F115A" w:rsidDel="00D96491" w:rsidRDefault="00F51A6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F51A63" w:rsidRPr="002F115A" w:rsidDel="00D96491" w:rsidRDefault="00F51A63" w:rsidP="00A314CC">
                                  <w:pPr>
                                    <w:jc w:val="left"/>
                                    <w:rPr>
                                      <w:sz w:val="18"/>
                                      <w:szCs w:val="18"/>
                                    </w:rPr>
                                  </w:pPr>
                                  <w:r w:rsidRPr="002F115A">
                                    <w:rPr>
                                      <w:sz w:val="18"/>
                                      <w:szCs w:val="18"/>
                                    </w:rPr>
                                    <w:t>26-50-80</w:t>
                                  </w:r>
                                </w:p>
                              </w:tc>
                            </w:tr>
                            <w:tr w:rsidR="00F51A6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F51A63" w:rsidRPr="002F115A" w:rsidRDefault="00F51A63">
                                  <w:pPr>
                                    <w:rPr>
                                      <w:sz w:val="18"/>
                                      <w:szCs w:val="18"/>
                                    </w:rPr>
                                  </w:pPr>
                                </w:p>
                              </w:tc>
                              <w:tc>
                                <w:tcPr>
                                  <w:tcW w:w="720" w:type="dxa"/>
                                  <w:shd w:val="clear" w:color="auto" w:fill="F2F2F2" w:themeFill="background1" w:themeFillShade="F2"/>
                                </w:tcPr>
                                <w:p w14:paraId="11C3820A" w14:textId="7CB550B3"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F51A63" w:rsidRPr="002F115A" w:rsidDel="00D96491" w:rsidRDefault="00F51A6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F51A63" w:rsidRPr="002F115A" w:rsidDel="00D96491" w:rsidRDefault="00F51A63" w:rsidP="00A314CC">
                                  <w:pPr>
                                    <w:jc w:val="left"/>
                                    <w:rPr>
                                      <w:sz w:val="18"/>
                                      <w:szCs w:val="18"/>
                                    </w:rPr>
                                  </w:pPr>
                                  <w:r w:rsidRPr="002F115A">
                                    <w:rPr>
                                      <w:sz w:val="18"/>
                                      <w:szCs w:val="18"/>
                                    </w:rPr>
                                    <w:t>26-69</w:t>
                                  </w:r>
                                </w:p>
                              </w:tc>
                            </w:tr>
                          </w:tbl>
                          <w:p w14:paraId="7B94CDBE" w14:textId="77777777" w:rsidR="00F51A63" w:rsidRDefault="00F51A6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47.65pt;height:304.95pt;z-index:251676672;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" stroked="f">
                <v:textbox inset="0,0,0,0">
                  <w:txbxContent>
                    <w:p w14:paraId="2E56AC0D" w14:textId="732D86BA" w:rsidR="00F51A63" w:rsidRPr="002F115A" w:rsidRDefault="00F51A63" w:rsidP="00AA7C85">
                      <w:pPr>
                        <w:pStyle w:val="Caption"/>
                        <w:keepNext/>
                        <w:spacing w:before="0"/>
                        <w:rPr>
                          <w:b w:val="0"/>
                          <w:bCs w:val="0"/>
                          <w:sz w:val="18"/>
                          <w:szCs w:val="18"/>
                        </w:rPr>
                      </w:pPr>
                      <w:bookmarkStart w:id="27" w:name="_Ref335818268"/>
                      <w:proofErr w:type="gramStart"/>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27"/>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F51A6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F51A63" w:rsidRPr="00A314CC" w:rsidRDefault="00F51A6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F51A63" w:rsidRPr="00A314CC" w:rsidRDefault="00F51A6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F51A63" w:rsidRPr="00A314CC" w:rsidRDefault="00F51A6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F51A63" w:rsidRPr="00A314CC" w:rsidRDefault="00F51A63" w:rsidP="00A314CC">
                            <w:pPr>
                              <w:jc w:val="center"/>
                              <w:rPr>
                                <w:b/>
                                <w:sz w:val="18"/>
                                <w:szCs w:val="18"/>
                              </w:rPr>
                            </w:pPr>
                            <w:r w:rsidRPr="00A314CC">
                              <w:rPr>
                                <w:b/>
                                <w:sz w:val="18"/>
                                <w:szCs w:val="18"/>
                              </w:rPr>
                              <w:t>FCJF0</w:t>
                            </w:r>
                          </w:p>
                        </w:tc>
                      </w:tr>
                      <w:tr w:rsidR="00F51A63" w14:paraId="7D4BEBD4" w14:textId="77777777" w:rsidTr="00D702A3">
                        <w:trPr>
                          <w:trHeight w:val="270"/>
                          <w:jc w:val="center"/>
                        </w:trPr>
                        <w:tc>
                          <w:tcPr>
                            <w:tcW w:w="685" w:type="dxa"/>
                            <w:vMerge w:val="restart"/>
                            <w:tcMar>
                              <w:left w:w="58" w:type="dxa"/>
                              <w:right w:w="58" w:type="dxa"/>
                            </w:tcMar>
                          </w:tcPr>
                          <w:p w14:paraId="307D6D87" w14:textId="75049209"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F51A63" w:rsidRPr="002F115A" w:rsidRDefault="00F51A6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F51A63" w:rsidRPr="002F115A" w:rsidRDefault="00F51A6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F51A63" w:rsidRPr="002F115A" w:rsidRDefault="00F51A63" w:rsidP="00A314CC">
                            <w:pPr>
                              <w:jc w:val="left"/>
                              <w:rPr>
                                <w:sz w:val="18"/>
                                <w:szCs w:val="18"/>
                              </w:rPr>
                            </w:pPr>
                            <w:r w:rsidRPr="002F115A">
                              <w:rPr>
                                <w:sz w:val="18"/>
                                <w:szCs w:val="18"/>
                              </w:rPr>
                              <w:t>27-67-40-41-68</w:t>
                            </w:r>
                          </w:p>
                        </w:tc>
                      </w:tr>
                      <w:tr w:rsidR="00F51A63" w14:paraId="7E7B8698" w14:textId="77777777" w:rsidTr="00D702A3">
                        <w:trPr>
                          <w:trHeight w:val="249"/>
                          <w:jc w:val="center"/>
                        </w:trPr>
                        <w:tc>
                          <w:tcPr>
                            <w:tcW w:w="685" w:type="dxa"/>
                            <w:vMerge/>
                            <w:tcMar>
                              <w:left w:w="58" w:type="dxa"/>
                              <w:right w:w="58" w:type="dxa"/>
                            </w:tcMar>
                          </w:tcPr>
                          <w:p w14:paraId="2651BEF9" w14:textId="77777777" w:rsidR="00F51A63" w:rsidRPr="002F115A" w:rsidRDefault="00F51A63">
                            <w:pPr>
                              <w:rPr>
                                <w:sz w:val="18"/>
                                <w:szCs w:val="18"/>
                              </w:rPr>
                            </w:pPr>
                          </w:p>
                        </w:tc>
                        <w:tc>
                          <w:tcPr>
                            <w:tcW w:w="720" w:type="dxa"/>
                          </w:tcPr>
                          <w:p w14:paraId="29182DE6" w14:textId="5CEE1692" w:rsidR="00F51A63" w:rsidRPr="002F115A" w:rsidRDefault="00F51A6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F51A63" w:rsidRPr="002F115A" w:rsidDel="00D05E2F" w:rsidRDefault="00F51A6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F51A63" w:rsidRPr="002F115A" w:rsidDel="00D05E2F" w:rsidRDefault="00F51A63" w:rsidP="00A314CC">
                            <w:pPr>
                              <w:jc w:val="left"/>
                              <w:rPr>
                                <w:sz w:val="18"/>
                                <w:szCs w:val="18"/>
                              </w:rPr>
                            </w:pPr>
                            <w:r w:rsidRPr="002F115A">
                              <w:rPr>
                                <w:sz w:val="18"/>
                                <w:szCs w:val="18"/>
                              </w:rPr>
                              <w:t>41-45-25-29-54-73-8-4-27-81-17</w:t>
                            </w:r>
                          </w:p>
                        </w:tc>
                      </w:tr>
                      <w:tr w:rsidR="00F51A63" w14:paraId="251CDAE5" w14:textId="77777777" w:rsidTr="00D702A3">
                        <w:trPr>
                          <w:trHeight w:val="249"/>
                          <w:jc w:val="center"/>
                        </w:trPr>
                        <w:tc>
                          <w:tcPr>
                            <w:tcW w:w="685" w:type="dxa"/>
                            <w:vMerge/>
                            <w:tcMar>
                              <w:left w:w="58" w:type="dxa"/>
                              <w:right w:w="58" w:type="dxa"/>
                            </w:tcMar>
                          </w:tcPr>
                          <w:p w14:paraId="63E764EF" w14:textId="77777777" w:rsidR="00F51A63" w:rsidRPr="002F115A" w:rsidRDefault="00F51A63">
                            <w:pPr>
                              <w:rPr>
                                <w:sz w:val="18"/>
                                <w:szCs w:val="18"/>
                              </w:rPr>
                            </w:pPr>
                          </w:p>
                        </w:tc>
                        <w:tc>
                          <w:tcPr>
                            <w:tcW w:w="720" w:type="dxa"/>
                          </w:tcPr>
                          <w:p w14:paraId="3F181E6F" w14:textId="159AAEB1" w:rsidR="00F51A63" w:rsidRPr="002F115A" w:rsidRDefault="00F51A6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F51A63" w:rsidRPr="002F115A" w:rsidDel="00D05E2F" w:rsidRDefault="00F51A6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F51A63" w:rsidRPr="002F115A" w:rsidDel="00D05E2F" w:rsidRDefault="00F51A63" w:rsidP="00A314CC">
                            <w:pPr>
                              <w:jc w:val="left"/>
                              <w:rPr>
                                <w:sz w:val="18"/>
                                <w:szCs w:val="18"/>
                              </w:rPr>
                            </w:pPr>
                            <w:r w:rsidRPr="002F115A">
                              <w:rPr>
                                <w:sz w:val="18"/>
                                <w:szCs w:val="18"/>
                              </w:rPr>
                              <w:t>29-54-28-98</w:t>
                            </w:r>
                          </w:p>
                        </w:tc>
                      </w:tr>
                      <w:tr w:rsidR="00F51A6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F51A63" w:rsidRPr="002F115A" w:rsidRDefault="00F51A63">
                            <w:pPr>
                              <w:rPr>
                                <w:sz w:val="18"/>
                                <w:szCs w:val="18"/>
                              </w:rPr>
                            </w:pPr>
                          </w:p>
                        </w:tc>
                        <w:tc>
                          <w:tcPr>
                            <w:tcW w:w="720" w:type="dxa"/>
                            <w:tcBorders>
                              <w:bottom w:val="single" w:sz="4" w:space="0" w:color="auto"/>
                            </w:tcBorders>
                          </w:tcPr>
                          <w:p w14:paraId="108260B9" w14:textId="58E09335" w:rsidR="00F51A63" w:rsidRPr="002F115A" w:rsidRDefault="00F51A6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F51A63" w:rsidRPr="002F115A" w:rsidDel="00D05E2F" w:rsidRDefault="00F51A6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F51A63" w:rsidRPr="002F115A" w:rsidDel="00D05E2F" w:rsidRDefault="00F51A63" w:rsidP="00A314CC">
                            <w:pPr>
                              <w:jc w:val="left"/>
                              <w:rPr>
                                <w:sz w:val="18"/>
                                <w:szCs w:val="18"/>
                              </w:rPr>
                            </w:pPr>
                            <w:r w:rsidRPr="002F115A">
                              <w:rPr>
                                <w:sz w:val="18"/>
                                <w:szCs w:val="18"/>
                              </w:rPr>
                              <w:t>29-54-80-41</w:t>
                            </w:r>
                          </w:p>
                        </w:tc>
                      </w:tr>
                      <w:tr w:rsidR="00F51A6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F51A63" w:rsidRPr="002F115A" w:rsidRDefault="00F51A6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F51A63" w:rsidRPr="002F115A" w:rsidRDefault="00F51A6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F51A63" w:rsidRPr="002F115A" w:rsidRDefault="00F51A63" w:rsidP="00A314CC">
                            <w:pPr>
                              <w:jc w:val="left"/>
                              <w:rPr>
                                <w:sz w:val="18"/>
                                <w:szCs w:val="18"/>
                              </w:rPr>
                            </w:pPr>
                            <w:r w:rsidRPr="002F115A">
                              <w:rPr>
                                <w:sz w:val="18"/>
                                <w:szCs w:val="18"/>
                              </w:rPr>
                              <w:t>27-67-40-41-68</w:t>
                            </w:r>
                          </w:p>
                        </w:tc>
                      </w:tr>
                      <w:tr w:rsidR="00F51A6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F51A63" w:rsidRPr="002F115A" w:rsidRDefault="00F51A63">
                            <w:pPr>
                              <w:rPr>
                                <w:sz w:val="18"/>
                                <w:szCs w:val="18"/>
                              </w:rPr>
                            </w:pPr>
                          </w:p>
                        </w:tc>
                        <w:tc>
                          <w:tcPr>
                            <w:tcW w:w="720" w:type="dxa"/>
                            <w:shd w:val="clear" w:color="auto" w:fill="F2F2F2" w:themeFill="background1" w:themeFillShade="F2"/>
                          </w:tcPr>
                          <w:p w14:paraId="339AF34D" w14:textId="7F236D98"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F51A63" w:rsidRPr="002F115A" w:rsidDel="00D96491" w:rsidRDefault="00F51A6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F51A63" w:rsidRPr="002F115A" w:rsidDel="00D96491" w:rsidRDefault="00F51A63" w:rsidP="00A314CC">
                            <w:pPr>
                              <w:jc w:val="left"/>
                              <w:rPr>
                                <w:sz w:val="18"/>
                                <w:szCs w:val="18"/>
                              </w:rPr>
                            </w:pPr>
                            <w:r w:rsidRPr="002F115A">
                              <w:rPr>
                                <w:sz w:val="18"/>
                                <w:szCs w:val="18"/>
                              </w:rPr>
                              <w:t>75-10-51-91-19-54-60-61</w:t>
                            </w:r>
                          </w:p>
                        </w:tc>
                      </w:tr>
                      <w:tr w:rsidR="00F51A6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F51A63" w:rsidRPr="002F115A" w:rsidRDefault="00F51A63">
                            <w:pPr>
                              <w:rPr>
                                <w:sz w:val="18"/>
                                <w:szCs w:val="18"/>
                              </w:rPr>
                            </w:pPr>
                          </w:p>
                        </w:tc>
                        <w:tc>
                          <w:tcPr>
                            <w:tcW w:w="720" w:type="dxa"/>
                            <w:shd w:val="clear" w:color="auto" w:fill="F2F2F2" w:themeFill="background1" w:themeFillShade="F2"/>
                          </w:tcPr>
                          <w:p w14:paraId="1CFBBFC9" w14:textId="0D305722"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F51A63" w:rsidRPr="002F115A" w:rsidDel="00D96491" w:rsidRDefault="00F51A6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F51A63" w:rsidRPr="002F115A" w:rsidDel="00D96491" w:rsidRDefault="00F51A63" w:rsidP="00A314CC">
                            <w:pPr>
                              <w:jc w:val="left"/>
                              <w:rPr>
                                <w:sz w:val="18"/>
                                <w:szCs w:val="18"/>
                              </w:rPr>
                            </w:pPr>
                            <w:r w:rsidRPr="002F115A">
                              <w:rPr>
                                <w:sz w:val="18"/>
                                <w:szCs w:val="18"/>
                              </w:rPr>
                              <w:t>10-51-3</w:t>
                            </w:r>
                          </w:p>
                        </w:tc>
                      </w:tr>
                      <w:tr w:rsidR="00F51A6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F51A63" w:rsidRPr="002F115A" w:rsidRDefault="00F51A63">
                            <w:pPr>
                              <w:rPr>
                                <w:sz w:val="18"/>
                                <w:szCs w:val="18"/>
                              </w:rPr>
                            </w:pPr>
                          </w:p>
                        </w:tc>
                        <w:tc>
                          <w:tcPr>
                            <w:tcW w:w="720" w:type="dxa"/>
                            <w:shd w:val="clear" w:color="auto" w:fill="F2F2F2" w:themeFill="background1" w:themeFillShade="F2"/>
                          </w:tcPr>
                          <w:p w14:paraId="7F0523AA" w14:textId="128B7105"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F51A63" w:rsidRPr="002F115A" w:rsidDel="00D96491" w:rsidRDefault="00F51A6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F51A63" w:rsidRPr="002F115A" w:rsidDel="00D96491" w:rsidRDefault="00F51A63" w:rsidP="00A314CC">
                            <w:pPr>
                              <w:jc w:val="left"/>
                              <w:rPr>
                                <w:sz w:val="18"/>
                                <w:szCs w:val="18"/>
                              </w:rPr>
                            </w:pPr>
                            <w:r>
                              <w:rPr>
                                <w:sz w:val="18"/>
                                <w:szCs w:val="18"/>
                              </w:rPr>
                              <w:t>10-51-70</w:t>
                            </w:r>
                          </w:p>
                        </w:tc>
                      </w:tr>
                      <w:tr w:rsidR="00F51A63" w14:paraId="32157277" w14:textId="77777777" w:rsidTr="00D702A3">
                        <w:trPr>
                          <w:trHeight w:val="165"/>
                          <w:jc w:val="center"/>
                        </w:trPr>
                        <w:tc>
                          <w:tcPr>
                            <w:tcW w:w="685" w:type="dxa"/>
                            <w:vMerge w:val="restart"/>
                            <w:tcMar>
                              <w:left w:w="58" w:type="dxa"/>
                              <w:right w:w="58" w:type="dxa"/>
                            </w:tcMar>
                          </w:tcPr>
                          <w:p w14:paraId="6D668A5E" w14:textId="34D11F0C"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F51A63" w:rsidRPr="002F115A" w:rsidRDefault="00F51A6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F51A63" w:rsidRPr="002F115A" w:rsidRDefault="00F51A6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F51A63" w:rsidRPr="002F115A" w:rsidRDefault="00F51A63" w:rsidP="00A314CC">
                            <w:pPr>
                              <w:jc w:val="left"/>
                              <w:rPr>
                                <w:sz w:val="18"/>
                                <w:szCs w:val="18"/>
                              </w:rPr>
                            </w:pPr>
                            <w:r w:rsidRPr="002F115A">
                              <w:rPr>
                                <w:sz w:val="18"/>
                                <w:szCs w:val="18"/>
                              </w:rPr>
                              <w:t>35-76-43-89</w:t>
                            </w:r>
                          </w:p>
                        </w:tc>
                      </w:tr>
                      <w:tr w:rsidR="00F51A63" w14:paraId="5F402E03" w14:textId="77777777" w:rsidTr="00D702A3">
                        <w:trPr>
                          <w:trHeight w:val="162"/>
                          <w:jc w:val="center"/>
                        </w:trPr>
                        <w:tc>
                          <w:tcPr>
                            <w:tcW w:w="685" w:type="dxa"/>
                            <w:vMerge/>
                            <w:tcMar>
                              <w:left w:w="58" w:type="dxa"/>
                              <w:right w:w="58" w:type="dxa"/>
                            </w:tcMar>
                          </w:tcPr>
                          <w:p w14:paraId="6BC2FD34" w14:textId="77777777" w:rsidR="00F51A63" w:rsidRPr="002F115A" w:rsidRDefault="00F51A63">
                            <w:pPr>
                              <w:rPr>
                                <w:sz w:val="18"/>
                                <w:szCs w:val="18"/>
                              </w:rPr>
                            </w:pPr>
                          </w:p>
                        </w:tc>
                        <w:tc>
                          <w:tcPr>
                            <w:tcW w:w="720" w:type="dxa"/>
                          </w:tcPr>
                          <w:p w14:paraId="3278B598" w14:textId="7E2667F4" w:rsidR="00F51A63" w:rsidRPr="002F115A" w:rsidRDefault="00F51A6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F51A63" w:rsidRPr="002F115A" w:rsidDel="00D96491" w:rsidRDefault="00F51A6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F51A63" w:rsidRPr="002F115A" w:rsidDel="00D96491" w:rsidRDefault="00F51A63" w:rsidP="00A314CC">
                            <w:pPr>
                              <w:jc w:val="left"/>
                              <w:rPr>
                                <w:sz w:val="18"/>
                                <w:szCs w:val="18"/>
                              </w:rPr>
                            </w:pPr>
                            <w:r w:rsidRPr="002F115A">
                              <w:rPr>
                                <w:sz w:val="18"/>
                                <w:szCs w:val="18"/>
                              </w:rPr>
                              <w:t>70-48-47-88-7-15-6-35-41</w:t>
                            </w:r>
                          </w:p>
                        </w:tc>
                      </w:tr>
                      <w:tr w:rsidR="00F51A63" w14:paraId="3A91E866" w14:textId="77777777" w:rsidTr="00D702A3">
                        <w:trPr>
                          <w:trHeight w:val="162"/>
                          <w:jc w:val="center"/>
                        </w:trPr>
                        <w:tc>
                          <w:tcPr>
                            <w:tcW w:w="685" w:type="dxa"/>
                            <w:vMerge/>
                            <w:tcMar>
                              <w:left w:w="58" w:type="dxa"/>
                              <w:right w:w="58" w:type="dxa"/>
                            </w:tcMar>
                          </w:tcPr>
                          <w:p w14:paraId="3C3221E0" w14:textId="77777777" w:rsidR="00F51A63" w:rsidRPr="002F115A" w:rsidRDefault="00F51A63">
                            <w:pPr>
                              <w:rPr>
                                <w:sz w:val="18"/>
                                <w:szCs w:val="18"/>
                              </w:rPr>
                            </w:pPr>
                          </w:p>
                        </w:tc>
                        <w:tc>
                          <w:tcPr>
                            <w:tcW w:w="720" w:type="dxa"/>
                          </w:tcPr>
                          <w:p w14:paraId="6A4A60B8" w14:textId="226EE657" w:rsidR="00F51A63" w:rsidRPr="002F115A" w:rsidRDefault="00F51A6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F51A63" w:rsidRPr="002F115A" w:rsidDel="00D96491" w:rsidRDefault="00F51A6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F51A63" w:rsidRPr="002F115A" w:rsidDel="00D96491" w:rsidRDefault="00F51A63" w:rsidP="00A314CC">
                            <w:pPr>
                              <w:jc w:val="left"/>
                              <w:rPr>
                                <w:sz w:val="18"/>
                                <w:szCs w:val="18"/>
                              </w:rPr>
                            </w:pPr>
                            <w:r w:rsidRPr="002F115A">
                              <w:rPr>
                                <w:sz w:val="18"/>
                                <w:szCs w:val="18"/>
                              </w:rPr>
                              <w:t>47-88-39-47</w:t>
                            </w:r>
                          </w:p>
                        </w:tc>
                      </w:tr>
                      <w:tr w:rsidR="00F51A63" w14:paraId="6E9CD319" w14:textId="77777777" w:rsidTr="00D702A3">
                        <w:trPr>
                          <w:trHeight w:val="162"/>
                          <w:jc w:val="center"/>
                        </w:trPr>
                        <w:tc>
                          <w:tcPr>
                            <w:tcW w:w="685" w:type="dxa"/>
                            <w:vMerge/>
                            <w:tcMar>
                              <w:left w:w="58" w:type="dxa"/>
                              <w:right w:w="58" w:type="dxa"/>
                            </w:tcMar>
                          </w:tcPr>
                          <w:p w14:paraId="0A8D63B4" w14:textId="77777777" w:rsidR="00F51A63" w:rsidRPr="002F115A" w:rsidRDefault="00F51A63">
                            <w:pPr>
                              <w:rPr>
                                <w:sz w:val="18"/>
                                <w:szCs w:val="18"/>
                              </w:rPr>
                            </w:pPr>
                          </w:p>
                        </w:tc>
                        <w:tc>
                          <w:tcPr>
                            <w:tcW w:w="720" w:type="dxa"/>
                          </w:tcPr>
                          <w:p w14:paraId="6D36B147" w14:textId="13876443" w:rsidR="00F51A63" w:rsidRPr="002F115A" w:rsidRDefault="00F51A6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F51A63" w:rsidRPr="002F115A" w:rsidDel="00D96491" w:rsidRDefault="00F51A6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F51A63" w:rsidRPr="002F115A" w:rsidDel="00D96491" w:rsidRDefault="00F51A63" w:rsidP="00A314CC">
                            <w:pPr>
                              <w:jc w:val="left"/>
                              <w:rPr>
                                <w:sz w:val="18"/>
                                <w:szCs w:val="18"/>
                              </w:rPr>
                            </w:pPr>
                            <w:r w:rsidRPr="002F115A">
                              <w:rPr>
                                <w:sz w:val="18"/>
                                <w:szCs w:val="18"/>
                              </w:rPr>
                              <w:t>47-30-43</w:t>
                            </w:r>
                          </w:p>
                        </w:tc>
                      </w:tr>
                      <w:tr w:rsidR="00F51A6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F51A63" w:rsidRPr="002F115A" w:rsidRDefault="00F51A6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F51A63" w:rsidRPr="002F115A" w:rsidRDefault="00F51A6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F51A63" w:rsidRPr="002F115A" w:rsidRDefault="00F51A6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F51A63" w:rsidRPr="002F115A" w:rsidRDefault="00F51A63" w:rsidP="00A314CC">
                            <w:pPr>
                              <w:jc w:val="left"/>
                              <w:rPr>
                                <w:sz w:val="18"/>
                                <w:szCs w:val="18"/>
                              </w:rPr>
                            </w:pPr>
                            <w:r w:rsidRPr="002F115A">
                              <w:rPr>
                                <w:sz w:val="18"/>
                                <w:szCs w:val="18"/>
                              </w:rPr>
                              <w:t>17-38-6-30-58</w:t>
                            </w:r>
                          </w:p>
                        </w:tc>
                      </w:tr>
                      <w:tr w:rsidR="00F51A6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F51A63" w:rsidRPr="002F115A" w:rsidRDefault="00F51A63">
                            <w:pPr>
                              <w:rPr>
                                <w:sz w:val="18"/>
                                <w:szCs w:val="18"/>
                              </w:rPr>
                            </w:pPr>
                          </w:p>
                        </w:tc>
                        <w:tc>
                          <w:tcPr>
                            <w:tcW w:w="720" w:type="dxa"/>
                            <w:shd w:val="clear" w:color="auto" w:fill="F2F2F2" w:themeFill="background1" w:themeFillShade="F2"/>
                          </w:tcPr>
                          <w:p w14:paraId="055BD96B" w14:textId="4A2FA132" w:rsidR="00F51A63" w:rsidRPr="002F115A" w:rsidRDefault="00F51A6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F51A63" w:rsidRPr="002F115A" w:rsidDel="00D96491" w:rsidRDefault="00F51A6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F51A63" w:rsidRPr="002F115A" w:rsidDel="00D96491" w:rsidRDefault="00F51A63" w:rsidP="00A314CC">
                            <w:pPr>
                              <w:jc w:val="left"/>
                              <w:rPr>
                                <w:sz w:val="18"/>
                                <w:szCs w:val="18"/>
                              </w:rPr>
                            </w:pPr>
                            <w:r w:rsidRPr="002F115A">
                              <w:rPr>
                                <w:sz w:val="18"/>
                                <w:szCs w:val="18"/>
                              </w:rPr>
                              <w:t>5-43-26-30-76-10-17-59-78</w:t>
                            </w:r>
                          </w:p>
                        </w:tc>
                      </w:tr>
                      <w:tr w:rsidR="00F51A6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F51A63" w:rsidRPr="002F115A" w:rsidRDefault="00F51A63">
                            <w:pPr>
                              <w:rPr>
                                <w:sz w:val="18"/>
                                <w:szCs w:val="18"/>
                              </w:rPr>
                            </w:pPr>
                          </w:p>
                        </w:tc>
                        <w:tc>
                          <w:tcPr>
                            <w:tcW w:w="720" w:type="dxa"/>
                            <w:shd w:val="clear" w:color="auto" w:fill="F2F2F2" w:themeFill="background1" w:themeFillShade="F2"/>
                          </w:tcPr>
                          <w:p w14:paraId="2113195D" w14:textId="2047C74B" w:rsidR="00F51A63" w:rsidRPr="002F115A" w:rsidRDefault="00F51A6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F51A63" w:rsidRPr="002F115A" w:rsidDel="00D96491" w:rsidRDefault="00F51A6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F51A63" w:rsidRPr="002F115A" w:rsidDel="00D96491" w:rsidRDefault="00F51A63" w:rsidP="00A314CC">
                            <w:pPr>
                              <w:jc w:val="left"/>
                              <w:rPr>
                                <w:sz w:val="18"/>
                                <w:szCs w:val="18"/>
                              </w:rPr>
                            </w:pPr>
                            <w:r w:rsidRPr="002F115A">
                              <w:rPr>
                                <w:sz w:val="18"/>
                                <w:szCs w:val="18"/>
                              </w:rPr>
                              <w:t>26-50-80</w:t>
                            </w:r>
                          </w:p>
                        </w:tc>
                      </w:tr>
                      <w:tr w:rsidR="00F51A6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F51A63" w:rsidRPr="002F115A" w:rsidRDefault="00F51A63">
                            <w:pPr>
                              <w:rPr>
                                <w:sz w:val="18"/>
                                <w:szCs w:val="18"/>
                              </w:rPr>
                            </w:pPr>
                          </w:p>
                        </w:tc>
                        <w:tc>
                          <w:tcPr>
                            <w:tcW w:w="720" w:type="dxa"/>
                            <w:shd w:val="clear" w:color="auto" w:fill="F2F2F2" w:themeFill="background1" w:themeFillShade="F2"/>
                          </w:tcPr>
                          <w:p w14:paraId="11C3820A" w14:textId="7CB550B3" w:rsidR="00F51A63" w:rsidRPr="002F115A" w:rsidRDefault="00F51A6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F51A63" w:rsidRPr="002F115A" w:rsidDel="00D96491" w:rsidRDefault="00F51A6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F51A63" w:rsidRPr="002F115A" w:rsidDel="00D96491" w:rsidRDefault="00F51A63" w:rsidP="00A314CC">
                            <w:pPr>
                              <w:jc w:val="left"/>
                              <w:rPr>
                                <w:sz w:val="18"/>
                                <w:szCs w:val="18"/>
                              </w:rPr>
                            </w:pPr>
                            <w:r w:rsidRPr="002F115A">
                              <w:rPr>
                                <w:sz w:val="18"/>
                                <w:szCs w:val="18"/>
                              </w:rPr>
                              <w:t>26-69</w:t>
                            </w:r>
                          </w:p>
                        </w:tc>
                      </w:tr>
                    </w:tbl>
                    <w:p w14:paraId="7B94CDBE" w14:textId="77777777" w:rsidR="00F51A63" w:rsidRDefault="00F51A63"/>
                  </w:txbxContent>
                </v:textbox>
                <w10:wrap type="square" anchorx="margin" anchory="margin"/>
              </v:shape>
            </w:pict>
          </mc:Fallback>
        </mc:AlternateContent>
      </w:r>
      <w:r w:rsidR="00AB4CBD">
        <w:t xml:space="preserve">The first two </w:t>
      </w:r>
      <w:r w:rsidR="004F184E">
        <w:t>experiments use</w:t>
      </w:r>
      <w:r w:rsidR="00AB4CBD">
        <w:t xml:space="preserve"> </w:t>
      </w:r>
      <w:r w:rsidR="00DB09AB">
        <w:t xml:space="preserve">a </w:t>
      </w:r>
      <w:r w:rsidR="00AB4CBD">
        <w:t>single Gaussian emission for each state</w:t>
      </w:r>
      <w:r w:rsidR="00DB09AB">
        <w:t xml:space="preserve"> (</w:t>
      </w:r>
      <w:r w:rsidR="00DB09AB" w:rsidRPr="00D702A3">
        <w:rPr>
          <w:i/>
        </w:rPr>
        <w:t>K</w:t>
      </w:r>
      <w:r w:rsidR="00DB09AB" w:rsidRPr="00D702A3">
        <w:rPr>
          <w:i/>
          <w:vertAlign w:val="subscript"/>
        </w:rPr>
        <w:t>s</w:t>
      </w:r>
      <w:r w:rsidR="00DB09AB">
        <w:t>=1)</w:t>
      </w:r>
      <w:r w:rsidR="00AB4CBD">
        <w:t>. The last two experiment</w:t>
      </w:r>
      <w:r w:rsidR="00A2605F">
        <w:t>s</w:t>
      </w:r>
      <w:r w:rsidR="00AB4CBD">
        <w:t xml:space="preserve"> use </w:t>
      </w:r>
      <w:r w:rsidR="00DB09AB">
        <w:t xml:space="preserve">Gaussian </w:t>
      </w:r>
      <w:r w:rsidR="00AB4CBD">
        <w:t>mixture</w:t>
      </w:r>
      <w:r w:rsidR="00DB09AB">
        <w:t>s (</w:t>
      </w:r>
      <w:r w:rsidR="00DB09AB" w:rsidRPr="00D702A3">
        <w:rPr>
          <w:i/>
        </w:rPr>
        <w:t>K</w:t>
      </w:r>
      <w:r w:rsidR="00DB09AB" w:rsidRPr="00D702A3">
        <w:rPr>
          <w:i/>
          <w:vertAlign w:val="subscript"/>
        </w:rPr>
        <w:t>s</w:t>
      </w:r>
      <w:r w:rsidR="00DB09AB">
        <w:t xml:space="preserve">=5) where the maximum number of mixtures per state is </w:t>
      </w:r>
      <w:r w:rsidR="00DB09AB" w:rsidRPr="00D702A3">
        <w:rPr>
          <w:i/>
        </w:rPr>
        <w:t>K</w:t>
      </w:r>
      <w:r w:rsidR="00DB09AB" w:rsidRPr="00D702A3">
        <w:rPr>
          <w:i/>
          <w:vertAlign w:val="subscript"/>
        </w:rPr>
        <w:t>s</w:t>
      </w:r>
      <w:r w:rsidR="00DB09AB">
        <w:t xml:space="preserve">. </w:t>
      </w:r>
      <w:r w:rsidR="00AB4CBD">
        <w:t xml:space="preserve">The flexibility added by </w:t>
      </w:r>
      <w:r w:rsidR="00DB09AB">
        <w:t xml:space="preserve">the </w:t>
      </w:r>
      <w:r w:rsidR="00AB4CBD">
        <w:t xml:space="preserve">mixture model improves the consistency of the segmentation. For example, by comparing the word “she” for </w:t>
      </w:r>
      <w:r>
        <w:t xml:space="preserve">the first and third </w:t>
      </w:r>
      <w:r w:rsidR="00AB4CBD">
        <w:t>experiments</w:t>
      </w:r>
      <w:r>
        <w:t xml:space="preserve"> in </w:t>
      </w:r>
      <w:r w:rsidRPr="002548D0">
        <w:fldChar w:fldCharType="begin"/>
      </w:r>
      <w:r w:rsidRPr="00BA0BD0">
        <w:instrText xml:space="preserve"> REF _Ref335818268 </w:instrText>
      </w:r>
      <w:r>
        <w:instrText>\</w:instrText>
      </w:r>
      <w:r w:rsidRPr="00646FDA">
        <w:instrText>* Charformat</w:instrText>
      </w:r>
      <w:r w:rsidRPr="002548D0">
        <w:fldChar w:fldCharType="separate"/>
      </w:r>
      <w:r w:rsidRPr="00D702A3">
        <w:t>Table 3</w:t>
      </w:r>
      <w:r w:rsidRPr="002548D0">
        <w:fldChar w:fldCharType="end"/>
      </w:r>
      <w:r>
        <w:t xml:space="preserve">, we observe that the </w:t>
      </w:r>
      <w:r w:rsidR="00AB4CBD">
        <w:t xml:space="preserve">segmentations for both speakers are much more </w:t>
      </w:r>
      <w:r w:rsidR="00DB09AB">
        <w:t>similar</w:t>
      </w:r>
      <w:r>
        <w:t xml:space="preserve"> in the third experiment (</w:t>
      </w:r>
      <w:r w:rsidRPr="00D702A3">
        <w:rPr>
          <w:i/>
        </w:rPr>
        <w:t>K</w:t>
      </w:r>
      <w:r w:rsidRPr="00D702A3">
        <w:rPr>
          <w:i/>
          <w:vertAlign w:val="subscript"/>
        </w:rPr>
        <w:t>s</w:t>
      </w:r>
      <w:r>
        <w:t xml:space="preserve">=5) than the </w:t>
      </w:r>
      <w:r w:rsidR="009203A3">
        <w:t>first experiment</w:t>
      </w:r>
      <w:r>
        <w:t xml:space="preserve"> (</w:t>
      </w:r>
      <w:r w:rsidRPr="00D702A3">
        <w:rPr>
          <w:i/>
        </w:rPr>
        <w:t>K</w:t>
      </w:r>
      <w:r w:rsidRPr="00D702A3">
        <w:rPr>
          <w:i/>
          <w:vertAlign w:val="subscript"/>
        </w:rPr>
        <w:t>s</w:t>
      </w:r>
      <w:r>
        <w:t>=1)</w:t>
      </w:r>
      <w:r w:rsidR="00AB4CBD">
        <w:t xml:space="preserve">. </w:t>
      </w:r>
      <w:r w:rsidR="00DB09AB">
        <w:t xml:space="preserve">Recall that in this model the number of mixtures per state can vary, </w:t>
      </w:r>
      <w:r w:rsidR="00DB09AB">
        <w:lastRenderedPageBreak/>
        <w:t>and the number of derived classes grows only as needed based on the complexity of the data. The model essentially adapts to the data.</w:t>
      </w:r>
    </w:p>
    <w:p w14:paraId="4E18EC39" w14:textId="1C12275B" w:rsidR="00D76319" w:rsidRDefault="00DB09AB" w:rsidP="001C6CC9">
      <w:pPr>
        <w:ind w:firstLine="360"/>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AF20FF" w:rsidRPr="003B2B74">
        <w:t>Figure 1</w:t>
      </w:r>
      <w:r w:rsidRPr="002548D0">
        <w:fldChar w:fldCharType="end"/>
      </w:r>
      <w:r w:rsidRPr="00DB09AB">
        <w:t xml:space="preserve"> demonstrates</w:t>
      </w:r>
      <w:r>
        <w:t xml:space="preserve"> </w:t>
      </w:r>
      <w:r w:rsidR="00D702A3">
        <w:t xml:space="preserve">that the boundaries found </w:t>
      </w:r>
      <w:r w:rsidR="008B2B6A">
        <w:t>by the propose</w:t>
      </w:r>
      <w:r w:rsidR="00A952E8">
        <w:t>d method approximately coincide</w:t>
      </w:r>
      <w:r w:rsidR="008B2B6A">
        <w:t xml:space="preserve"> with boundaries found</w:t>
      </w:r>
      <w:r>
        <w:t xml:space="preserve"> from </w:t>
      </w:r>
      <w:r w:rsidR="008B2B6A">
        <w:t>manual</w:t>
      </w:r>
      <w:r w:rsidR="00D702A3">
        <w:t xml:space="preserve"> </w:t>
      </w:r>
      <w:r w:rsidR="009F3B68">
        <w:t xml:space="preserve">segmentation </w:t>
      </w:r>
      <w:r w:rsidR="00311A12">
        <w:t>of the</w:t>
      </w:r>
      <w:r w:rsidR="008B2B6A">
        <w:t xml:space="preserve"> speech</w:t>
      </w:r>
      <w:r w:rsidR="00D702A3">
        <w:t xml:space="preserve">, supporting the results </w:t>
      </w:r>
      <w:r w:rsidR="00FD6166">
        <w:t>reported in</w:t>
      </w:r>
      <w:r w:rsidR="00D702A3">
        <w:t xml:space="preserve"> </w:t>
      </w:r>
      <w:r w:rsidR="00D702A3">
        <w:fldChar w:fldCharType="begin"/>
      </w:r>
      <w:r w:rsidR="00D702A3">
        <w:instrText xml:space="preserve"> REF _Ref341028407 \</w:instrText>
      </w:r>
      <w:r w:rsidR="00D702A3" w:rsidRPr="00646FDA">
        <w:instrText>* Charformat</w:instrText>
      </w:r>
      <w:r w:rsidR="00D702A3">
        <w:instrText xml:space="preserve"> </w:instrText>
      </w:r>
      <w:r w:rsidR="00D702A3">
        <w:fldChar w:fldCharType="separate"/>
      </w:r>
      <w:r w:rsidR="00D702A3" w:rsidRPr="00D702A3">
        <w:t>Table 1</w:t>
      </w:r>
      <w:r w:rsidR="00D702A3">
        <w:fldChar w:fldCharType="end"/>
      </w:r>
      <w:r w:rsidR="00D702A3">
        <w:t xml:space="preserve">. </w:t>
      </w:r>
      <w:r w:rsidR="008B2B6A">
        <w:t>However</w:t>
      </w:r>
      <w:r w:rsidR="00D6317D">
        <w:t xml:space="preserve">, in some cases the automatically </w:t>
      </w:r>
      <w:r w:rsidR="009F3B68">
        <w:t>discovered</w:t>
      </w:r>
      <w:r w:rsidR="00D6317D">
        <w:t xml:space="preserve"> segments</w:t>
      </w:r>
      <w:r>
        <w:t xml:space="preserve"> combine </w:t>
      </w:r>
      <w:r w:rsidR="00D6317D">
        <w:t>several phonemes (e.g.</w:t>
      </w:r>
      <w:r>
        <w:t>,</w:t>
      </w:r>
      <w:r w:rsidR="00D6317D">
        <w:t xml:space="preserve"> /</w:t>
      </w:r>
      <w:proofErr w:type="spellStart"/>
      <w:r w:rsidR="00D6317D">
        <w:t>aa</w:t>
      </w:r>
      <w:proofErr w:type="spellEnd"/>
      <w:r w:rsidR="00D6317D">
        <w:t xml:space="preserve"> r/) </w:t>
      </w:r>
      <w:r>
        <w:t xml:space="preserve">while in other </w:t>
      </w:r>
      <w:r w:rsidR="00D6317D">
        <w:t>instances a single phoneme is divided into more than one segment</w:t>
      </w:r>
      <w:r>
        <w:t> </w:t>
      </w:r>
      <w:r w:rsidR="00D6317D">
        <w:t>(e.g.</w:t>
      </w:r>
      <w:r>
        <w:t>,</w:t>
      </w:r>
      <w:r w:rsidR="00D6317D">
        <w:t xml:space="preserve"> /s/). </w:t>
      </w:r>
      <w:r>
        <w:t>We demonstrated that when the number of classes is comparable to the number of phonemes</w:t>
      </w:r>
      <w:r w:rsidR="00D702A3">
        <w:t xml:space="preserve">, </w:t>
      </w:r>
      <w:r>
        <w:t xml:space="preserve">the </w:t>
      </w:r>
      <w:r w:rsidR="00D6317D">
        <w:t>similarity score is higher for the automatically discovered segments</w:t>
      </w:r>
      <w:r>
        <w:t>. This s</w:t>
      </w:r>
      <w:r w:rsidR="00D6317D">
        <w:t>uggests that th</w:t>
      </w:r>
      <w:r>
        <w:t xml:space="preserve">e </w:t>
      </w:r>
      <w:r w:rsidR="00D6317D">
        <w:t>splitting/</w:t>
      </w:r>
      <w:r>
        <w:t xml:space="preserve">merging </w:t>
      </w:r>
      <w:r w:rsidR="00D702A3">
        <w:t xml:space="preserve">phenomenon </w:t>
      </w:r>
      <w:r w:rsidR="00D50906">
        <w:t>inherent to the HDP</w:t>
      </w:r>
      <w:r w:rsidR="00D50906">
        <w:noBreakHyphen/>
        <w:t>HMM improve</w:t>
      </w:r>
      <w:r w:rsidR="00D702A3">
        <w:t>s</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7CF70A2E" w:rsidR="00D76319" w:rsidRDefault="00DB6803" w:rsidP="001B3C1E">
      <w:r>
        <w:t>W</w:t>
      </w:r>
      <w:r w:rsidR="00D76319">
        <w:t xml:space="preserve">e </w:t>
      </w:r>
      <w:r>
        <w:t xml:space="preserve">have </w:t>
      </w:r>
      <w:r w:rsidR="00D76319">
        <w:t xml:space="preserve">investigated </w:t>
      </w:r>
      <w:r w:rsidR="00D702A3">
        <w:t xml:space="preserve">the </w:t>
      </w:r>
      <w:r>
        <w:t xml:space="preserve">application of an </w:t>
      </w:r>
      <w:r w:rsidR="00D76319">
        <w:t>HDP-HMM model</w:t>
      </w:r>
      <w:r>
        <w:t xml:space="preserve"> to segmentation of speech</w:t>
      </w:r>
      <w:r w:rsidR="00D702A3">
        <w:t xml:space="preserve">.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w:t>
      </w:r>
      <w:r w:rsidR="00D702A3">
        <w:t xml:space="preserve"> </w:t>
      </w:r>
      <w:r w:rsidR="00D50906">
        <w:t xml:space="preserve">generally </w:t>
      </w:r>
      <w:r w:rsidR="00474FB7">
        <w:t xml:space="preserve">coincide with </w:t>
      </w:r>
      <w:r w:rsidR="00D50906">
        <w:t xml:space="preserve">the boundaries for </w:t>
      </w:r>
      <w:r w:rsidR="00D702A3">
        <w:t xml:space="preserve">manually segmented phonemes.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2677C8">
        <w:t xml:space="preserve">self-similarity score </w:t>
      </w:r>
      <w:r w:rsidR="00A92A2F">
        <w:t xml:space="preserve">by more than </w:t>
      </w:r>
      <w:r w:rsidR="00AB3C7E">
        <w:t>88</w:t>
      </w:r>
      <w:r w:rsidR="00A92A2F">
        <w:t>%.</w:t>
      </w:r>
      <w:r w:rsidR="00AB3C7E">
        <w:t xml:space="preserve">  Moreover, we have shown that our algorithm improves the recall rate</w:t>
      </w:r>
      <w:r w:rsidR="006865EE">
        <w:t xml:space="preserve"> by more than 11%</w:t>
      </w:r>
      <w:r w:rsidR="00AB3C7E">
        <w:t xml:space="preserve"> </w:t>
      </w:r>
      <w:r w:rsidR="00D702A3">
        <w:t>over other nonparametric algorithms.</w:t>
      </w:r>
      <w:r w:rsidR="00AB3C7E">
        <w:t xml:space="preserve"> </w:t>
      </w:r>
    </w:p>
    <w:p w14:paraId="4A555EB4" w14:textId="18375877" w:rsidR="00D76319" w:rsidRDefault="00DB6803" w:rsidP="00A314CC">
      <w:pPr>
        <w:ind w:firstLine="360"/>
      </w:pPr>
      <w:r>
        <w:t xml:space="preserve">Future research will be focused on </w:t>
      </w:r>
      <w:r w:rsidR="00D76319">
        <w:t>cluster</w:t>
      </w:r>
      <w:r>
        <w:t xml:space="preserve">ing </w:t>
      </w:r>
      <w:r w:rsidR="00D76319">
        <w:t xml:space="preserve">segments produced by HDP-HMM and </w:t>
      </w:r>
      <w:r>
        <w:t xml:space="preserve">automatic </w:t>
      </w:r>
      <w:r w:rsidR="00D76319">
        <w:t>generat</w:t>
      </w:r>
      <w:r>
        <w:t xml:space="preserve">ion of a corresponding </w:t>
      </w:r>
      <w:r w:rsidR="00D76319">
        <w:t xml:space="preserve">lexicon. This step can also be implemented using </w:t>
      </w:r>
      <w:r>
        <w:t xml:space="preserve">a </w:t>
      </w:r>
      <w:r w:rsidR="00D76319">
        <w:t>nonparametric Bayesian approach</w:t>
      </w:r>
      <w:r w:rsidR="00D702A3">
        <w:t xml:space="preserve">. This is the last crucial step in </w:t>
      </w:r>
      <w:r>
        <w:t xml:space="preserve">achieving our goal of a system </w:t>
      </w:r>
      <w:r w:rsidR="00D702A3">
        <w:t xml:space="preserve">based entirely </w:t>
      </w:r>
      <w:bookmarkStart w:id="28" w:name="_GoBack"/>
      <w:bookmarkEnd w:id="28"/>
      <w:r>
        <w:t xml:space="preserve">on </w:t>
      </w:r>
      <w:r w:rsidR="00D76319">
        <w:t xml:space="preserve">nonparametric Bayesian </w:t>
      </w:r>
      <w:r>
        <w:t xml:space="preserve">approaches. </w:t>
      </w:r>
    </w:p>
    <w:p w14:paraId="2E0855A1" w14:textId="0D96A548" w:rsidR="00104B8F" w:rsidRDefault="00DB09AB" w:rsidP="00A314CC">
      <w:pPr>
        <w:pStyle w:val="Heading1"/>
        <w:spacing w:before="200" w:after="200"/>
      </w:pPr>
      <w:r>
        <w:t xml:space="preserve">  </w:t>
      </w:r>
      <w:r w:rsidR="00104B8F">
        <w:t>References</w:t>
      </w:r>
    </w:p>
    <w:p w14:paraId="47D48C4A" w14:textId="7CC09701" w:rsidR="00DD1EAA"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29" w:name="_Ref335762965"/>
      <w:bookmarkStart w:id="30" w:name="_Ref215027715"/>
      <w:r>
        <w:rPr>
          <w:noProof/>
          <w:sz w:val="20"/>
          <w:szCs w:val="20"/>
        </w:rPr>
        <w:t xml:space="preserve">M. Harper, </w:t>
      </w:r>
      <w:bookmarkEnd w:id="29"/>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31" w:name="_Ref335763035"/>
      <w:bookmarkEnd w:id="30"/>
      <w:r w:rsidRPr="00FB1548" w:rsidDel="00DD1EAA">
        <w:rPr>
          <w:noProof/>
          <w:sz w:val="20"/>
          <w:szCs w:val="20"/>
        </w:rPr>
        <w:t xml:space="preserve"> </w:t>
      </w:r>
    </w:p>
    <w:p w14:paraId="3A812C2B" w14:textId="303312EC" w:rsidR="00DD1EAA" w:rsidRPr="00A314CC"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32" w:name="_Ref211944655"/>
      <w:bookmarkEnd w:id="31"/>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32"/>
    </w:p>
    <w:p w14:paraId="187E4E97" w14:textId="5B9C0DBE" w:rsidR="00FC137F" w:rsidRDefault="00FC137F" w:rsidP="00D702A3">
      <w:pPr>
        <w:pStyle w:val="ListParagraph"/>
        <w:numPr>
          <w:ilvl w:val="0"/>
          <w:numId w:val="29"/>
        </w:numPr>
        <w:tabs>
          <w:tab w:val="clear" w:pos="0"/>
          <w:tab w:val="num" w:pos="450"/>
        </w:tabs>
        <w:spacing w:after="60" w:line="240" w:lineRule="auto"/>
        <w:ind w:left="450" w:hanging="450"/>
        <w:rPr>
          <w:noProof/>
          <w:sz w:val="20"/>
          <w:szCs w:val="20"/>
        </w:rPr>
      </w:pPr>
      <w:r w:rsidRPr="00A314CC">
        <w:rPr>
          <w:noProof/>
          <w:sz w:val="20"/>
          <w:szCs w:val="20"/>
        </w:rPr>
        <w:tab/>
      </w:r>
      <w:bookmarkStart w:id="33"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33"/>
    </w:p>
    <w:p w14:paraId="54DFE469" w14:textId="6199E007" w:rsidR="003E19BD" w:rsidRPr="00D23B8C" w:rsidRDefault="003E19BD" w:rsidP="00D702A3">
      <w:pPr>
        <w:pStyle w:val="ListParagraph"/>
        <w:numPr>
          <w:ilvl w:val="0"/>
          <w:numId w:val="29"/>
        </w:numPr>
        <w:tabs>
          <w:tab w:val="clear" w:pos="0"/>
          <w:tab w:val="num" w:pos="450"/>
        </w:tabs>
        <w:spacing w:after="60" w:line="240" w:lineRule="auto"/>
        <w:ind w:left="450" w:hanging="450"/>
        <w:rPr>
          <w:noProof/>
          <w:sz w:val="20"/>
          <w:szCs w:val="20"/>
        </w:rPr>
      </w:pPr>
      <w:r w:rsidRPr="003E19BD">
        <w:rPr>
          <w:noProof/>
          <w:sz w:val="20"/>
          <w:szCs w:val="20"/>
        </w:rPr>
        <w:tab/>
      </w:r>
      <w:bookmarkStart w:id="34"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34"/>
    </w:p>
    <w:p w14:paraId="7FAF3F92" w14:textId="47039F7C" w:rsidR="001C6CC9" w:rsidRPr="00FB1548" w:rsidRDefault="00104B8F" w:rsidP="00D702A3">
      <w:pPr>
        <w:pStyle w:val="ListParagraph"/>
        <w:numPr>
          <w:ilvl w:val="0"/>
          <w:numId w:val="29"/>
        </w:numPr>
        <w:tabs>
          <w:tab w:val="clear" w:pos="0"/>
          <w:tab w:val="num" w:pos="450"/>
        </w:tabs>
        <w:spacing w:after="60" w:line="240" w:lineRule="auto"/>
        <w:ind w:left="450" w:hanging="450"/>
        <w:rPr>
          <w:noProof/>
          <w:sz w:val="20"/>
          <w:szCs w:val="20"/>
        </w:rPr>
      </w:pPr>
      <w:bookmarkStart w:id="35"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35"/>
    </w:p>
    <w:p w14:paraId="4EE5DBEC" w14:textId="2FACDD30" w:rsidR="00104B8F" w:rsidRPr="001C6CC9" w:rsidRDefault="00104B8F"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6"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w:t>
      </w:r>
      <w:r w:rsidRPr="001C6CC9">
        <w:rPr>
          <w:noProof/>
          <w:sz w:val="20"/>
          <w:szCs w:val="20"/>
        </w:rPr>
        <w:lastRenderedPageBreak/>
        <w:t xml:space="preserve">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36"/>
    </w:p>
    <w:p w14:paraId="3983B8E2" w14:textId="136CAFD0" w:rsidR="00575CB8" w:rsidRDefault="00FD65DE"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7" w:name="_Ref335763291"/>
      <w:bookmarkStart w:id="38" w:name="_Ref335763270"/>
      <w:r w:rsidRPr="00D702A3">
        <w:rPr>
          <w:noProof/>
          <w:sz w:val="20"/>
          <w:szCs w:val="20"/>
        </w:rPr>
        <w:t xml:space="preserve">V. Zue, </w:t>
      </w:r>
      <w:r>
        <w:rPr>
          <w:noProof/>
          <w:sz w:val="20"/>
          <w:szCs w:val="20"/>
        </w:rPr>
        <w:t xml:space="preserve">et al., </w:t>
      </w:r>
      <w:r w:rsidRPr="00D702A3">
        <w:rPr>
          <w:noProof/>
          <w:sz w:val="20"/>
          <w:szCs w:val="20"/>
        </w:rPr>
        <w:t xml:space="preserve">“Acoustic Segmentation and Phonetic Classification in the SUMMIT System,” in </w:t>
      </w:r>
      <w:r w:rsidRPr="00D702A3">
        <w:rPr>
          <w:i/>
          <w:noProof/>
          <w:sz w:val="20"/>
          <w:szCs w:val="20"/>
        </w:rPr>
        <w:t>Proceedings of</w:t>
      </w:r>
      <w:r w:rsidR="006327E5">
        <w:rPr>
          <w:i/>
          <w:noProof/>
          <w:sz w:val="20"/>
          <w:szCs w:val="20"/>
        </w:rPr>
        <w:t xml:space="preserve"> ICASSP</w:t>
      </w:r>
      <w:r w:rsidRPr="00D702A3">
        <w:rPr>
          <w:noProof/>
          <w:sz w:val="20"/>
          <w:szCs w:val="20"/>
        </w:rPr>
        <w:t>, 1989, pp. 389–392.</w:t>
      </w:r>
      <w:bookmarkEnd w:id="37"/>
    </w:p>
    <w:p w14:paraId="7365F7EA" w14:textId="39144DAD" w:rsidR="00426F32" w:rsidRPr="006327E5" w:rsidRDefault="00EA1E4A"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9" w:name="_Ref213430087"/>
      <w:r w:rsidRPr="00FB1548">
        <w:rPr>
          <w:noProof/>
          <w:sz w:val="20"/>
          <w:szCs w:val="20"/>
        </w:rPr>
        <w:t xml:space="preserve">Y. Teh and M. Jordan, “Hierarchical Bayesian Nonparametric Models with Applications,” in </w:t>
      </w:r>
      <w:r w:rsidRPr="006327E5">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38"/>
      <w:bookmarkEnd w:id="39"/>
      <w:r w:rsidR="00FC137F" w:rsidRPr="00A314CC">
        <w:rPr>
          <w:noProof/>
          <w:sz w:val="20"/>
          <w:szCs w:val="20"/>
        </w:rPr>
        <w:tab/>
      </w:r>
      <w:bookmarkStart w:id="40" w:name="paliwal1990"/>
      <w:bookmarkStart w:id="41" w:name="Bacchianni1996"/>
      <w:bookmarkStart w:id="42" w:name="Goussard2010"/>
      <w:bookmarkStart w:id="43" w:name="Teh2006"/>
      <w:bookmarkStart w:id="44" w:name="Fox2011"/>
      <w:bookmarkStart w:id="45" w:name="Teh2010"/>
      <w:bookmarkStart w:id="46" w:name="Harati2012"/>
      <w:bookmarkStart w:id="47" w:name="Rabiner1989"/>
      <w:bookmarkStart w:id="48" w:name="Zue1989"/>
      <w:bookmarkEnd w:id="40"/>
      <w:bookmarkEnd w:id="41"/>
      <w:bookmarkEnd w:id="42"/>
      <w:bookmarkEnd w:id="43"/>
      <w:bookmarkEnd w:id="44"/>
      <w:bookmarkEnd w:id="45"/>
      <w:bookmarkEnd w:id="46"/>
      <w:bookmarkEnd w:id="47"/>
      <w:bookmarkEnd w:id="48"/>
    </w:p>
    <w:p w14:paraId="68364643" w14:textId="40A2354B" w:rsidR="005E1CB3" w:rsidRPr="00D702A3" w:rsidRDefault="005E1CB3" w:rsidP="00D702A3">
      <w:pPr>
        <w:pStyle w:val="ListParagraph"/>
        <w:numPr>
          <w:ilvl w:val="0"/>
          <w:numId w:val="29"/>
        </w:numPr>
        <w:tabs>
          <w:tab w:val="clear" w:pos="0"/>
          <w:tab w:val="num" w:pos="450"/>
        </w:tabs>
        <w:spacing w:after="60" w:line="240" w:lineRule="auto"/>
        <w:ind w:left="450" w:hanging="450"/>
        <w:rPr>
          <w:noProof/>
          <w:sz w:val="20"/>
          <w:szCs w:val="20"/>
        </w:rPr>
      </w:pPr>
      <w:bookmarkStart w:id="49" w:name="_Ref341026944"/>
      <w:r w:rsidRPr="00D702A3">
        <w:rPr>
          <w:noProof/>
          <w:sz w:val="20"/>
          <w:szCs w:val="20"/>
        </w:rPr>
        <w:t xml:space="preserve">C. Lee and J. Glass, “A nonparametric Bayesian approach to acoustic model discovery,” in </w:t>
      </w:r>
      <w:r w:rsidRPr="00D702A3">
        <w:rPr>
          <w:i/>
          <w:noProof/>
          <w:sz w:val="20"/>
          <w:szCs w:val="20"/>
        </w:rPr>
        <w:t>Proceedings of the A</w:t>
      </w:r>
      <w:r w:rsidR="006327E5" w:rsidRPr="006327E5">
        <w:rPr>
          <w:i/>
          <w:noProof/>
          <w:sz w:val="20"/>
          <w:szCs w:val="20"/>
        </w:rPr>
        <w:t>CL</w:t>
      </w:r>
      <w:r w:rsidRPr="00D702A3">
        <w:rPr>
          <w:noProof/>
          <w:sz w:val="20"/>
          <w:szCs w:val="20"/>
        </w:rPr>
        <w:t>, 2012, pp. 40–49.</w:t>
      </w:r>
      <w:bookmarkEnd w:id="49"/>
    </w:p>
    <w:p w14:paraId="3CEB829F" w14:textId="79E59731" w:rsidR="006327E5" w:rsidRPr="00D702A3" w:rsidRDefault="006327E5" w:rsidP="00D702A3">
      <w:pPr>
        <w:pStyle w:val="ListParagraph"/>
        <w:numPr>
          <w:ilvl w:val="0"/>
          <w:numId w:val="29"/>
        </w:numPr>
        <w:tabs>
          <w:tab w:val="clear" w:pos="0"/>
          <w:tab w:val="num" w:pos="450"/>
        </w:tabs>
        <w:spacing w:after="60" w:line="240" w:lineRule="auto"/>
        <w:ind w:left="450" w:hanging="450"/>
        <w:rPr>
          <w:noProof/>
          <w:sz w:val="20"/>
          <w:szCs w:val="20"/>
        </w:rPr>
      </w:pPr>
      <w:bookmarkStart w:id="50" w:name="_Ref215030564"/>
      <w:r w:rsidRPr="00D702A3">
        <w:rPr>
          <w:noProof/>
          <w:sz w:val="20"/>
          <w:szCs w:val="20"/>
        </w:rPr>
        <w:t xml:space="preserve">S. Dusan and L. Rabiner, “On the relation between maximum spectral transition positions and phone boundaries,” in </w:t>
      </w:r>
      <w:r w:rsidRPr="00D702A3">
        <w:rPr>
          <w:i/>
          <w:noProof/>
          <w:sz w:val="20"/>
          <w:szCs w:val="20"/>
        </w:rPr>
        <w:t>Proceedings of INTERSPEECH</w:t>
      </w:r>
      <w:r w:rsidRPr="00D702A3">
        <w:rPr>
          <w:noProof/>
          <w:sz w:val="20"/>
          <w:szCs w:val="20"/>
        </w:rPr>
        <w:t>, 2006, pp. 1317–1320.</w:t>
      </w:r>
      <w:bookmarkEnd w:id="50"/>
    </w:p>
    <w:p w14:paraId="71D7FAF7" w14:textId="580CA101" w:rsidR="00436DF9" w:rsidRPr="00D702A3" w:rsidRDefault="006327E5" w:rsidP="00436DF9">
      <w:pPr>
        <w:pStyle w:val="ListParagraph"/>
        <w:numPr>
          <w:ilvl w:val="0"/>
          <w:numId w:val="29"/>
        </w:numPr>
        <w:tabs>
          <w:tab w:val="clear" w:pos="0"/>
          <w:tab w:val="num" w:pos="450"/>
        </w:tabs>
        <w:spacing w:after="60" w:line="240" w:lineRule="auto"/>
        <w:ind w:left="450" w:hanging="450"/>
        <w:rPr>
          <w:noProof/>
          <w:sz w:val="20"/>
          <w:szCs w:val="20"/>
        </w:rPr>
      </w:pPr>
      <w:r w:rsidRPr="00D702A3">
        <w:rPr>
          <w:noProof/>
          <w:sz w:val="20"/>
          <w:szCs w:val="20"/>
        </w:rPr>
        <w:tab/>
      </w:r>
      <w:bookmarkStart w:id="51" w:name="_Ref215030587"/>
      <w:r w:rsidRPr="00D702A3">
        <w:rPr>
          <w:noProof/>
          <w:sz w:val="20"/>
          <w:szCs w:val="20"/>
        </w:rPr>
        <w:t xml:space="preserve">Y. Qiao, N. Shimomura, and N. Minematsu, “Unsupervised optimal phoeme segmentation: Objectives, algorithms and comparisons,” in </w:t>
      </w:r>
      <w:r w:rsidRPr="00D702A3">
        <w:rPr>
          <w:i/>
          <w:noProof/>
          <w:sz w:val="20"/>
          <w:szCs w:val="20"/>
        </w:rPr>
        <w:t xml:space="preserve">Proceedings of </w:t>
      </w:r>
      <w:r w:rsidRPr="006327E5">
        <w:rPr>
          <w:i/>
          <w:noProof/>
          <w:sz w:val="20"/>
          <w:szCs w:val="20"/>
        </w:rPr>
        <w:t>ICASSP</w:t>
      </w:r>
      <w:r w:rsidRPr="00D702A3">
        <w:rPr>
          <w:noProof/>
          <w:sz w:val="20"/>
          <w:szCs w:val="20"/>
        </w:rPr>
        <w:t>, 2008, pp. 3989–3992.</w:t>
      </w:r>
      <w:bookmarkEnd w:id="51"/>
    </w:p>
    <w:p w14:paraId="542037DF" w14:textId="77777777" w:rsidR="00436DF9" w:rsidRPr="00D702A3" w:rsidRDefault="00436DF9" w:rsidP="00436DF9">
      <w:pPr>
        <w:pStyle w:val="ListParagraph"/>
        <w:numPr>
          <w:ilvl w:val="0"/>
          <w:numId w:val="0"/>
        </w:numPr>
        <w:spacing w:after="60" w:line="240" w:lineRule="auto"/>
        <w:ind w:left="450"/>
        <w:rPr>
          <w:noProof/>
          <w:sz w:val="20"/>
          <w:szCs w:val="20"/>
        </w:rPr>
      </w:pPr>
    </w:p>
    <w:sectPr w:rsidR="00436DF9" w:rsidRPr="00D702A3">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4F11" w14:textId="77777777" w:rsidR="00F51A63" w:rsidRDefault="00F51A63" w:rsidP="00B14B69">
      <w:r>
        <w:separator/>
      </w:r>
    </w:p>
  </w:endnote>
  <w:endnote w:type="continuationSeparator" w:id="0">
    <w:p w14:paraId="330CB1E6" w14:textId="77777777" w:rsidR="00F51A63" w:rsidRDefault="00F51A63"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B79D" w14:textId="77777777" w:rsidR="00F51A63" w:rsidRDefault="00F51A63" w:rsidP="00B14B69">
      <w:r>
        <w:separator/>
      </w:r>
    </w:p>
  </w:footnote>
  <w:footnote w:type="continuationSeparator" w:id="0">
    <w:p w14:paraId="65EDD717" w14:textId="77777777" w:rsidR="00F51A63" w:rsidRDefault="00F51A63" w:rsidP="00B14B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 w:numId="58">
    <w:abstractNumId w:val="25"/>
  </w:num>
  <w:num w:numId="59">
    <w:abstractNumId w:val="25"/>
  </w:num>
  <w:num w:numId="60">
    <w:abstractNumId w:val="25"/>
  </w:num>
  <w:num w:numId="61">
    <w:abstractNumId w:val="2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146AB"/>
    <w:rsid w:val="00014BA1"/>
    <w:rsid w:val="00023469"/>
    <w:rsid w:val="000238B8"/>
    <w:rsid w:val="00032D0A"/>
    <w:rsid w:val="00033D49"/>
    <w:rsid w:val="000348E2"/>
    <w:rsid w:val="00034A52"/>
    <w:rsid w:val="00035F9B"/>
    <w:rsid w:val="00035FFC"/>
    <w:rsid w:val="00036CB6"/>
    <w:rsid w:val="00036DD8"/>
    <w:rsid w:val="000372CC"/>
    <w:rsid w:val="0004000A"/>
    <w:rsid w:val="00041895"/>
    <w:rsid w:val="0004199D"/>
    <w:rsid w:val="0004391C"/>
    <w:rsid w:val="00043D2E"/>
    <w:rsid w:val="00050DD9"/>
    <w:rsid w:val="0005260E"/>
    <w:rsid w:val="0005357F"/>
    <w:rsid w:val="00053677"/>
    <w:rsid w:val="000537EF"/>
    <w:rsid w:val="00065AC9"/>
    <w:rsid w:val="00066F85"/>
    <w:rsid w:val="000677DD"/>
    <w:rsid w:val="00067E3F"/>
    <w:rsid w:val="00071FD5"/>
    <w:rsid w:val="0007234F"/>
    <w:rsid w:val="000766E7"/>
    <w:rsid w:val="0008345A"/>
    <w:rsid w:val="0008427A"/>
    <w:rsid w:val="0008459B"/>
    <w:rsid w:val="000876EC"/>
    <w:rsid w:val="00097154"/>
    <w:rsid w:val="000A4031"/>
    <w:rsid w:val="000A5DC9"/>
    <w:rsid w:val="000A758D"/>
    <w:rsid w:val="000A76A2"/>
    <w:rsid w:val="000A7E2E"/>
    <w:rsid w:val="000B1DAB"/>
    <w:rsid w:val="000B34C8"/>
    <w:rsid w:val="000B355C"/>
    <w:rsid w:val="000C159B"/>
    <w:rsid w:val="000C1CC9"/>
    <w:rsid w:val="000C30E0"/>
    <w:rsid w:val="000D5C2B"/>
    <w:rsid w:val="000D7192"/>
    <w:rsid w:val="000D7EF3"/>
    <w:rsid w:val="000E1637"/>
    <w:rsid w:val="000E5F10"/>
    <w:rsid w:val="000E6D77"/>
    <w:rsid w:val="000F49CA"/>
    <w:rsid w:val="000F5FB5"/>
    <w:rsid w:val="001008F0"/>
    <w:rsid w:val="00103C03"/>
    <w:rsid w:val="00104B8F"/>
    <w:rsid w:val="001058D9"/>
    <w:rsid w:val="0010596D"/>
    <w:rsid w:val="0011180E"/>
    <w:rsid w:val="00112428"/>
    <w:rsid w:val="001133EA"/>
    <w:rsid w:val="00117502"/>
    <w:rsid w:val="001211D6"/>
    <w:rsid w:val="00122765"/>
    <w:rsid w:val="00123800"/>
    <w:rsid w:val="001238FA"/>
    <w:rsid w:val="001243E9"/>
    <w:rsid w:val="001249E5"/>
    <w:rsid w:val="00127280"/>
    <w:rsid w:val="00132B61"/>
    <w:rsid w:val="0013351C"/>
    <w:rsid w:val="00133DB5"/>
    <w:rsid w:val="00141B81"/>
    <w:rsid w:val="0015189E"/>
    <w:rsid w:val="001525AB"/>
    <w:rsid w:val="0015388C"/>
    <w:rsid w:val="00153C43"/>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F7854"/>
    <w:rsid w:val="00202DEF"/>
    <w:rsid w:val="00210F2B"/>
    <w:rsid w:val="00211E35"/>
    <w:rsid w:val="00212335"/>
    <w:rsid w:val="00217E19"/>
    <w:rsid w:val="00230450"/>
    <w:rsid w:val="00230ABA"/>
    <w:rsid w:val="00233617"/>
    <w:rsid w:val="00235FD1"/>
    <w:rsid w:val="002361EB"/>
    <w:rsid w:val="00236705"/>
    <w:rsid w:val="002408BF"/>
    <w:rsid w:val="00240D8D"/>
    <w:rsid w:val="002424CD"/>
    <w:rsid w:val="00243677"/>
    <w:rsid w:val="002509E0"/>
    <w:rsid w:val="0025437A"/>
    <w:rsid w:val="002548D0"/>
    <w:rsid w:val="0025680D"/>
    <w:rsid w:val="00263127"/>
    <w:rsid w:val="002636C6"/>
    <w:rsid w:val="00264800"/>
    <w:rsid w:val="00266CA0"/>
    <w:rsid w:val="002677C8"/>
    <w:rsid w:val="00267B80"/>
    <w:rsid w:val="00267DC6"/>
    <w:rsid w:val="00270E36"/>
    <w:rsid w:val="0027509E"/>
    <w:rsid w:val="002756AA"/>
    <w:rsid w:val="00280CEE"/>
    <w:rsid w:val="00281A28"/>
    <w:rsid w:val="00281B97"/>
    <w:rsid w:val="00283865"/>
    <w:rsid w:val="00284451"/>
    <w:rsid w:val="00290A2B"/>
    <w:rsid w:val="002917F2"/>
    <w:rsid w:val="00291E56"/>
    <w:rsid w:val="0029290A"/>
    <w:rsid w:val="002933F3"/>
    <w:rsid w:val="002961FB"/>
    <w:rsid w:val="002A23C2"/>
    <w:rsid w:val="002A5578"/>
    <w:rsid w:val="002B0747"/>
    <w:rsid w:val="002B37E6"/>
    <w:rsid w:val="002B549D"/>
    <w:rsid w:val="002C20EE"/>
    <w:rsid w:val="002C5B2F"/>
    <w:rsid w:val="002D26C6"/>
    <w:rsid w:val="002D4789"/>
    <w:rsid w:val="002D59DA"/>
    <w:rsid w:val="002D5A80"/>
    <w:rsid w:val="002D7548"/>
    <w:rsid w:val="002E0EE1"/>
    <w:rsid w:val="002E1AED"/>
    <w:rsid w:val="002E1EBD"/>
    <w:rsid w:val="002E5FA7"/>
    <w:rsid w:val="002F02DA"/>
    <w:rsid w:val="002F115A"/>
    <w:rsid w:val="002F379E"/>
    <w:rsid w:val="002F3DE6"/>
    <w:rsid w:val="002F5560"/>
    <w:rsid w:val="00301095"/>
    <w:rsid w:val="003012E0"/>
    <w:rsid w:val="0030137C"/>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2703E"/>
    <w:rsid w:val="003335D2"/>
    <w:rsid w:val="00333F68"/>
    <w:rsid w:val="00340840"/>
    <w:rsid w:val="0034385E"/>
    <w:rsid w:val="003446F6"/>
    <w:rsid w:val="003502E0"/>
    <w:rsid w:val="00353F15"/>
    <w:rsid w:val="003553C6"/>
    <w:rsid w:val="00356879"/>
    <w:rsid w:val="00366EE4"/>
    <w:rsid w:val="00367B9B"/>
    <w:rsid w:val="00371DE3"/>
    <w:rsid w:val="00374DB2"/>
    <w:rsid w:val="003771BC"/>
    <w:rsid w:val="00381290"/>
    <w:rsid w:val="00381E29"/>
    <w:rsid w:val="0038211B"/>
    <w:rsid w:val="003840A5"/>
    <w:rsid w:val="00384A31"/>
    <w:rsid w:val="00384A32"/>
    <w:rsid w:val="003850E1"/>
    <w:rsid w:val="0039001E"/>
    <w:rsid w:val="003907A5"/>
    <w:rsid w:val="00392C00"/>
    <w:rsid w:val="003940EA"/>
    <w:rsid w:val="00395940"/>
    <w:rsid w:val="00397161"/>
    <w:rsid w:val="00397BED"/>
    <w:rsid w:val="003A2606"/>
    <w:rsid w:val="003A4752"/>
    <w:rsid w:val="003A5506"/>
    <w:rsid w:val="003A5EC8"/>
    <w:rsid w:val="003B094B"/>
    <w:rsid w:val="003B2B74"/>
    <w:rsid w:val="003B4CCE"/>
    <w:rsid w:val="003C0DD5"/>
    <w:rsid w:val="003C3129"/>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3F7127"/>
    <w:rsid w:val="003F7B34"/>
    <w:rsid w:val="0040491E"/>
    <w:rsid w:val="00405160"/>
    <w:rsid w:val="00410EE6"/>
    <w:rsid w:val="00412C8E"/>
    <w:rsid w:val="0041398A"/>
    <w:rsid w:val="00417CF4"/>
    <w:rsid w:val="00417FFE"/>
    <w:rsid w:val="0042025E"/>
    <w:rsid w:val="00426F32"/>
    <w:rsid w:val="00430839"/>
    <w:rsid w:val="004308B7"/>
    <w:rsid w:val="004308F2"/>
    <w:rsid w:val="00434422"/>
    <w:rsid w:val="00434EE4"/>
    <w:rsid w:val="00436DF9"/>
    <w:rsid w:val="00442A58"/>
    <w:rsid w:val="0044377B"/>
    <w:rsid w:val="00444479"/>
    <w:rsid w:val="00451758"/>
    <w:rsid w:val="00452448"/>
    <w:rsid w:val="00454D9B"/>
    <w:rsid w:val="00464A94"/>
    <w:rsid w:val="00472268"/>
    <w:rsid w:val="0047470C"/>
    <w:rsid w:val="00474FB7"/>
    <w:rsid w:val="00475E78"/>
    <w:rsid w:val="00480991"/>
    <w:rsid w:val="004831D7"/>
    <w:rsid w:val="004836DA"/>
    <w:rsid w:val="00485B11"/>
    <w:rsid w:val="00485C0F"/>
    <w:rsid w:val="004927AC"/>
    <w:rsid w:val="0049284E"/>
    <w:rsid w:val="00493E29"/>
    <w:rsid w:val="004941A8"/>
    <w:rsid w:val="00494F2B"/>
    <w:rsid w:val="00494F93"/>
    <w:rsid w:val="004976F9"/>
    <w:rsid w:val="004A4036"/>
    <w:rsid w:val="004A42C2"/>
    <w:rsid w:val="004A7065"/>
    <w:rsid w:val="004B3FBD"/>
    <w:rsid w:val="004B5936"/>
    <w:rsid w:val="004B7ED8"/>
    <w:rsid w:val="004C1712"/>
    <w:rsid w:val="004C21C0"/>
    <w:rsid w:val="004C2580"/>
    <w:rsid w:val="004C350C"/>
    <w:rsid w:val="004C52AF"/>
    <w:rsid w:val="004C536B"/>
    <w:rsid w:val="004D0EC8"/>
    <w:rsid w:val="004D4D9B"/>
    <w:rsid w:val="004D7380"/>
    <w:rsid w:val="004E17A4"/>
    <w:rsid w:val="004E1AB2"/>
    <w:rsid w:val="004E1F0E"/>
    <w:rsid w:val="004E1F3D"/>
    <w:rsid w:val="004E2ADB"/>
    <w:rsid w:val="004E3246"/>
    <w:rsid w:val="004E5387"/>
    <w:rsid w:val="004E55B2"/>
    <w:rsid w:val="004F184E"/>
    <w:rsid w:val="004F3F27"/>
    <w:rsid w:val="004F4410"/>
    <w:rsid w:val="004F4FE4"/>
    <w:rsid w:val="004F701E"/>
    <w:rsid w:val="004F774C"/>
    <w:rsid w:val="00503103"/>
    <w:rsid w:val="00503F4E"/>
    <w:rsid w:val="00510F11"/>
    <w:rsid w:val="00514213"/>
    <w:rsid w:val="00514442"/>
    <w:rsid w:val="00517913"/>
    <w:rsid w:val="005336A2"/>
    <w:rsid w:val="00533B8B"/>
    <w:rsid w:val="00533E3F"/>
    <w:rsid w:val="00537307"/>
    <w:rsid w:val="005379D3"/>
    <w:rsid w:val="00540A4A"/>
    <w:rsid w:val="00541177"/>
    <w:rsid w:val="005437C5"/>
    <w:rsid w:val="00551744"/>
    <w:rsid w:val="0055463C"/>
    <w:rsid w:val="0055573A"/>
    <w:rsid w:val="00555798"/>
    <w:rsid w:val="00561952"/>
    <w:rsid w:val="00562ECD"/>
    <w:rsid w:val="005656A2"/>
    <w:rsid w:val="00570809"/>
    <w:rsid w:val="00571071"/>
    <w:rsid w:val="00572162"/>
    <w:rsid w:val="0057238D"/>
    <w:rsid w:val="00575CB8"/>
    <w:rsid w:val="00576338"/>
    <w:rsid w:val="00580C81"/>
    <w:rsid w:val="00583853"/>
    <w:rsid w:val="00587EB1"/>
    <w:rsid w:val="00587F00"/>
    <w:rsid w:val="00590D5F"/>
    <w:rsid w:val="005910CE"/>
    <w:rsid w:val="005939ED"/>
    <w:rsid w:val="00596610"/>
    <w:rsid w:val="00597661"/>
    <w:rsid w:val="005A0412"/>
    <w:rsid w:val="005A46B4"/>
    <w:rsid w:val="005B4F4C"/>
    <w:rsid w:val="005B7579"/>
    <w:rsid w:val="005B7CA2"/>
    <w:rsid w:val="005C4BC9"/>
    <w:rsid w:val="005C6133"/>
    <w:rsid w:val="005C7F7B"/>
    <w:rsid w:val="005D192F"/>
    <w:rsid w:val="005D3113"/>
    <w:rsid w:val="005D38F2"/>
    <w:rsid w:val="005D4BCD"/>
    <w:rsid w:val="005E1CB3"/>
    <w:rsid w:val="005E70D9"/>
    <w:rsid w:val="005F068C"/>
    <w:rsid w:val="005F17C2"/>
    <w:rsid w:val="005F1EAE"/>
    <w:rsid w:val="005F43FC"/>
    <w:rsid w:val="005F506E"/>
    <w:rsid w:val="005F5B0E"/>
    <w:rsid w:val="00601B18"/>
    <w:rsid w:val="00601DFE"/>
    <w:rsid w:val="00607A6F"/>
    <w:rsid w:val="00612E9C"/>
    <w:rsid w:val="006161B8"/>
    <w:rsid w:val="006164DD"/>
    <w:rsid w:val="00620895"/>
    <w:rsid w:val="0062440F"/>
    <w:rsid w:val="006279C2"/>
    <w:rsid w:val="006327E5"/>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C6"/>
    <w:rsid w:val="00685CDE"/>
    <w:rsid w:val="006865EE"/>
    <w:rsid w:val="00691D39"/>
    <w:rsid w:val="00693D05"/>
    <w:rsid w:val="00694597"/>
    <w:rsid w:val="00695155"/>
    <w:rsid w:val="00697040"/>
    <w:rsid w:val="006A1B73"/>
    <w:rsid w:val="006A1E79"/>
    <w:rsid w:val="006A203F"/>
    <w:rsid w:val="006A5D52"/>
    <w:rsid w:val="006A7B71"/>
    <w:rsid w:val="006B05BA"/>
    <w:rsid w:val="006B1161"/>
    <w:rsid w:val="006B246D"/>
    <w:rsid w:val="006B25C2"/>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2032"/>
    <w:rsid w:val="00745B4D"/>
    <w:rsid w:val="0074616A"/>
    <w:rsid w:val="00746DFC"/>
    <w:rsid w:val="0075354A"/>
    <w:rsid w:val="00753FE6"/>
    <w:rsid w:val="00754D79"/>
    <w:rsid w:val="00755451"/>
    <w:rsid w:val="00757740"/>
    <w:rsid w:val="007621AE"/>
    <w:rsid w:val="00767E33"/>
    <w:rsid w:val="007709AE"/>
    <w:rsid w:val="00770D93"/>
    <w:rsid w:val="00772241"/>
    <w:rsid w:val="00772713"/>
    <w:rsid w:val="00775363"/>
    <w:rsid w:val="00776EFF"/>
    <w:rsid w:val="007A013E"/>
    <w:rsid w:val="007A2483"/>
    <w:rsid w:val="007A3CD0"/>
    <w:rsid w:val="007A4961"/>
    <w:rsid w:val="007A5D2A"/>
    <w:rsid w:val="007A7166"/>
    <w:rsid w:val="007A7DAF"/>
    <w:rsid w:val="007B5A6F"/>
    <w:rsid w:val="007B5DC5"/>
    <w:rsid w:val="007C0B4A"/>
    <w:rsid w:val="007C2809"/>
    <w:rsid w:val="007C349A"/>
    <w:rsid w:val="007C3D56"/>
    <w:rsid w:val="007C493F"/>
    <w:rsid w:val="007C5BF1"/>
    <w:rsid w:val="007C5C35"/>
    <w:rsid w:val="007D2CE4"/>
    <w:rsid w:val="007D366E"/>
    <w:rsid w:val="007D36C6"/>
    <w:rsid w:val="007D3FC0"/>
    <w:rsid w:val="007D7E8F"/>
    <w:rsid w:val="007E01DF"/>
    <w:rsid w:val="007E48BC"/>
    <w:rsid w:val="007F17F6"/>
    <w:rsid w:val="007F7C85"/>
    <w:rsid w:val="00806B1F"/>
    <w:rsid w:val="00810644"/>
    <w:rsid w:val="00810D1A"/>
    <w:rsid w:val="00812751"/>
    <w:rsid w:val="00813CC7"/>
    <w:rsid w:val="00813D0E"/>
    <w:rsid w:val="00821854"/>
    <w:rsid w:val="00824AB6"/>
    <w:rsid w:val="00830EF6"/>
    <w:rsid w:val="00836438"/>
    <w:rsid w:val="008370E3"/>
    <w:rsid w:val="00841215"/>
    <w:rsid w:val="00843ACF"/>
    <w:rsid w:val="00844B4E"/>
    <w:rsid w:val="008503C3"/>
    <w:rsid w:val="00851443"/>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0C16"/>
    <w:rsid w:val="00892574"/>
    <w:rsid w:val="00895469"/>
    <w:rsid w:val="008957D7"/>
    <w:rsid w:val="008963ED"/>
    <w:rsid w:val="008A2EA3"/>
    <w:rsid w:val="008A7AAD"/>
    <w:rsid w:val="008B2B6A"/>
    <w:rsid w:val="008B5C01"/>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3548D"/>
    <w:rsid w:val="0094050B"/>
    <w:rsid w:val="0094168C"/>
    <w:rsid w:val="009419B7"/>
    <w:rsid w:val="00942677"/>
    <w:rsid w:val="00942B73"/>
    <w:rsid w:val="009432CF"/>
    <w:rsid w:val="009449AB"/>
    <w:rsid w:val="00944D25"/>
    <w:rsid w:val="00944E53"/>
    <w:rsid w:val="00945FB1"/>
    <w:rsid w:val="00946E79"/>
    <w:rsid w:val="00947EC1"/>
    <w:rsid w:val="00957FB6"/>
    <w:rsid w:val="00961FB5"/>
    <w:rsid w:val="00965AE6"/>
    <w:rsid w:val="00965B48"/>
    <w:rsid w:val="00966B2E"/>
    <w:rsid w:val="00967DFE"/>
    <w:rsid w:val="0098064B"/>
    <w:rsid w:val="00980995"/>
    <w:rsid w:val="0098452F"/>
    <w:rsid w:val="009851BE"/>
    <w:rsid w:val="00990235"/>
    <w:rsid w:val="00991785"/>
    <w:rsid w:val="00993071"/>
    <w:rsid w:val="0099547D"/>
    <w:rsid w:val="009971B9"/>
    <w:rsid w:val="009A4A52"/>
    <w:rsid w:val="009B32E2"/>
    <w:rsid w:val="009B6929"/>
    <w:rsid w:val="009B758B"/>
    <w:rsid w:val="009C17EE"/>
    <w:rsid w:val="009C3345"/>
    <w:rsid w:val="009C365E"/>
    <w:rsid w:val="009C486F"/>
    <w:rsid w:val="009C66D0"/>
    <w:rsid w:val="009C6A15"/>
    <w:rsid w:val="009D0432"/>
    <w:rsid w:val="009D7966"/>
    <w:rsid w:val="009E3465"/>
    <w:rsid w:val="009E38EF"/>
    <w:rsid w:val="009E3FB2"/>
    <w:rsid w:val="009F007A"/>
    <w:rsid w:val="009F3B68"/>
    <w:rsid w:val="009F70F4"/>
    <w:rsid w:val="00A01FF4"/>
    <w:rsid w:val="00A04A10"/>
    <w:rsid w:val="00A04B8E"/>
    <w:rsid w:val="00A06A79"/>
    <w:rsid w:val="00A10642"/>
    <w:rsid w:val="00A12294"/>
    <w:rsid w:val="00A21198"/>
    <w:rsid w:val="00A242FC"/>
    <w:rsid w:val="00A254C9"/>
    <w:rsid w:val="00A2605F"/>
    <w:rsid w:val="00A26C91"/>
    <w:rsid w:val="00A27C1B"/>
    <w:rsid w:val="00A27F69"/>
    <w:rsid w:val="00A314CC"/>
    <w:rsid w:val="00A33B56"/>
    <w:rsid w:val="00A3404B"/>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0A3A"/>
    <w:rsid w:val="00A75DBF"/>
    <w:rsid w:val="00A8033E"/>
    <w:rsid w:val="00A834A4"/>
    <w:rsid w:val="00A87137"/>
    <w:rsid w:val="00A8719A"/>
    <w:rsid w:val="00A877A5"/>
    <w:rsid w:val="00A91C1D"/>
    <w:rsid w:val="00A92A2F"/>
    <w:rsid w:val="00A93B05"/>
    <w:rsid w:val="00A952E8"/>
    <w:rsid w:val="00A974F1"/>
    <w:rsid w:val="00A97E27"/>
    <w:rsid w:val="00AA7C85"/>
    <w:rsid w:val="00AB1505"/>
    <w:rsid w:val="00AB1E7D"/>
    <w:rsid w:val="00AB315F"/>
    <w:rsid w:val="00AB3C7E"/>
    <w:rsid w:val="00AB4CBD"/>
    <w:rsid w:val="00AB588C"/>
    <w:rsid w:val="00AC450A"/>
    <w:rsid w:val="00AC6A6C"/>
    <w:rsid w:val="00AD1A1B"/>
    <w:rsid w:val="00AD2717"/>
    <w:rsid w:val="00AD2802"/>
    <w:rsid w:val="00AD2989"/>
    <w:rsid w:val="00AD37DC"/>
    <w:rsid w:val="00AD4A54"/>
    <w:rsid w:val="00AD6D39"/>
    <w:rsid w:val="00AE0A59"/>
    <w:rsid w:val="00AE2582"/>
    <w:rsid w:val="00AF20FF"/>
    <w:rsid w:val="00AF249A"/>
    <w:rsid w:val="00AF5A50"/>
    <w:rsid w:val="00AF5A64"/>
    <w:rsid w:val="00AF619D"/>
    <w:rsid w:val="00B00A33"/>
    <w:rsid w:val="00B03C20"/>
    <w:rsid w:val="00B0590B"/>
    <w:rsid w:val="00B068DC"/>
    <w:rsid w:val="00B10EA7"/>
    <w:rsid w:val="00B11B95"/>
    <w:rsid w:val="00B13553"/>
    <w:rsid w:val="00B14B69"/>
    <w:rsid w:val="00B16394"/>
    <w:rsid w:val="00B20CA6"/>
    <w:rsid w:val="00B237ED"/>
    <w:rsid w:val="00B251C6"/>
    <w:rsid w:val="00B27454"/>
    <w:rsid w:val="00B33923"/>
    <w:rsid w:val="00B34E64"/>
    <w:rsid w:val="00B37B34"/>
    <w:rsid w:val="00B4653C"/>
    <w:rsid w:val="00B62AC6"/>
    <w:rsid w:val="00B63932"/>
    <w:rsid w:val="00B664CC"/>
    <w:rsid w:val="00B720ED"/>
    <w:rsid w:val="00B72129"/>
    <w:rsid w:val="00B728DB"/>
    <w:rsid w:val="00B73378"/>
    <w:rsid w:val="00B74BF1"/>
    <w:rsid w:val="00B7754D"/>
    <w:rsid w:val="00B807AE"/>
    <w:rsid w:val="00B81DFB"/>
    <w:rsid w:val="00B82EB1"/>
    <w:rsid w:val="00B87FE0"/>
    <w:rsid w:val="00B90433"/>
    <w:rsid w:val="00B91D2D"/>
    <w:rsid w:val="00B96CC6"/>
    <w:rsid w:val="00B9785D"/>
    <w:rsid w:val="00BA0BD0"/>
    <w:rsid w:val="00BA0C18"/>
    <w:rsid w:val="00BA42AE"/>
    <w:rsid w:val="00BA4B30"/>
    <w:rsid w:val="00BA52C1"/>
    <w:rsid w:val="00BA570B"/>
    <w:rsid w:val="00BA7A4F"/>
    <w:rsid w:val="00BB1CBF"/>
    <w:rsid w:val="00BB236F"/>
    <w:rsid w:val="00BB25A9"/>
    <w:rsid w:val="00BB5A31"/>
    <w:rsid w:val="00BC181D"/>
    <w:rsid w:val="00BC1F1A"/>
    <w:rsid w:val="00BC251E"/>
    <w:rsid w:val="00BC3441"/>
    <w:rsid w:val="00BD24CB"/>
    <w:rsid w:val="00BD5336"/>
    <w:rsid w:val="00BD5C7F"/>
    <w:rsid w:val="00BD6239"/>
    <w:rsid w:val="00BD64F2"/>
    <w:rsid w:val="00BE1616"/>
    <w:rsid w:val="00BE1629"/>
    <w:rsid w:val="00BE168E"/>
    <w:rsid w:val="00BF1E70"/>
    <w:rsid w:val="00BF1F94"/>
    <w:rsid w:val="00BF43E2"/>
    <w:rsid w:val="00BF4E14"/>
    <w:rsid w:val="00BF4FE8"/>
    <w:rsid w:val="00BF5CBB"/>
    <w:rsid w:val="00BF6C0B"/>
    <w:rsid w:val="00C06985"/>
    <w:rsid w:val="00C06BE2"/>
    <w:rsid w:val="00C172C1"/>
    <w:rsid w:val="00C2347C"/>
    <w:rsid w:val="00C2430F"/>
    <w:rsid w:val="00C244C0"/>
    <w:rsid w:val="00C2719B"/>
    <w:rsid w:val="00C34510"/>
    <w:rsid w:val="00C36162"/>
    <w:rsid w:val="00C418C2"/>
    <w:rsid w:val="00C43A54"/>
    <w:rsid w:val="00C43F7A"/>
    <w:rsid w:val="00C47EC9"/>
    <w:rsid w:val="00C51289"/>
    <w:rsid w:val="00C517B3"/>
    <w:rsid w:val="00C555F0"/>
    <w:rsid w:val="00C56751"/>
    <w:rsid w:val="00C61D7C"/>
    <w:rsid w:val="00C654C7"/>
    <w:rsid w:val="00C664E6"/>
    <w:rsid w:val="00C716FA"/>
    <w:rsid w:val="00C7216F"/>
    <w:rsid w:val="00C80310"/>
    <w:rsid w:val="00C8042A"/>
    <w:rsid w:val="00C80BE2"/>
    <w:rsid w:val="00C81A8F"/>
    <w:rsid w:val="00C822C8"/>
    <w:rsid w:val="00C8243A"/>
    <w:rsid w:val="00C824CF"/>
    <w:rsid w:val="00C90E57"/>
    <w:rsid w:val="00CA0846"/>
    <w:rsid w:val="00CA0953"/>
    <w:rsid w:val="00CA0D5D"/>
    <w:rsid w:val="00CA1799"/>
    <w:rsid w:val="00CA202E"/>
    <w:rsid w:val="00CA25D2"/>
    <w:rsid w:val="00CA287B"/>
    <w:rsid w:val="00CB0F35"/>
    <w:rsid w:val="00CB1984"/>
    <w:rsid w:val="00CB1F25"/>
    <w:rsid w:val="00CB416C"/>
    <w:rsid w:val="00CB4B20"/>
    <w:rsid w:val="00CB5B29"/>
    <w:rsid w:val="00CB6E38"/>
    <w:rsid w:val="00CD0A88"/>
    <w:rsid w:val="00CD1C98"/>
    <w:rsid w:val="00CD336A"/>
    <w:rsid w:val="00CD65DC"/>
    <w:rsid w:val="00CD6E1B"/>
    <w:rsid w:val="00CE0E48"/>
    <w:rsid w:val="00CE39DE"/>
    <w:rsid w:val="00CE41F2"/>
    <w:rsid w:val="00CE7E16"/>
    <w:rsid w:val="00CF0E4E"/>
    <w:rsid w:val="00CF46E9"/>
    <w:rsid w:val="00CF4FDD"/>
    <w:rsid w:val="00CF760B"/>
    <w:rsid w:val="00CF7C53"/>
    <w:rsid w:val="00D02512"/>
    <w:rsid w:val="00D05E2F"/>
    <w:rsid w:val="00D07947"/>
    <w:rsid w:val="00D12ADE"/>
    <w:rsid w:val="00D151AF"/>
    <w:rsid w:val="00D154F2"/>
    <w:rsid w:val="00D15B2A"/>
    <w:rsid w:val="00D162CF"/>
    <w:rsid w:val="00D16E23"/>
    <w:rsid w:val="00D20656"/>
    <w:rsid w:val="00D20824"/>
    <w:rsid w:val="00D20A71"/>
    <w:rsid w:val="00D23435"/>
    <w:rsid w:val="00D23B8C"/>
    <w:rsid w:val="00D24068"/>
    <w:rsid w:val="00D3236A"/>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02A3"/>
    <w:rsid w:val="00D74E24"/>
    <w:rsid w:val="00D75B2B"/>
    <w:rsid w:val="00D7605E"/>
    <w:rsid w:val="00D76319"/>
    <w:rsid w:val="00D77A09"/>
    <w:rsid w:val="00D80250"/>
    <w:rsid w:val="00D80668"/>
    <w:rsid w:val="00D839E0"/>
    <w:rsid w:val="00D9038B"/>
    <w:rsid w:val="00D93CC1"/>
    <w:rsid w:val="00D940D5"/>
    <w:rsid w:val="00D95066"/>
    <w:rsid w:val="00D9568C"/>
    <w:rsid w:val="00D963E1"/>
    <w:rsid w:val="00D9649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70C7"/>
    <w:rsid w:val="00DC7DAE"/>
    <w:rsid w:val="00DD1246"/>
    <w:rsid w:val="00DD1735"/>
    <w:rsid w:val="00DD1EAA"/>
    <w:rsid w:val="00DD283E"/>
    <w:rsid w:val="00DD6B19"/>
    <w:rsid w:val="00DE24E6"/>
    <w:rsid w:val="00DE2DFC"/>
    <w:rsid w:val="00DE6CA6"/>
    <w:rsid w:val="00DF0228"/>
    <w:rsid w:val="00DF413A"/>
    <w:rsid w:val="00E046F0"/>
    <w:rsid w:val="00E04A1D"/>
    <w:rsid w:val="00E0653C"/>
    <w:rsid w:val="00E06A3D"/>
    <w:rsid w:val="00E07057"/>
    <w:rsid w:val="00E10332"/>
    <w:rsid w:val="00E115E6"/>
    <w:rsid w:val="00E12DAD"/>
    <w:rsid w:val="00E154D0"/>
    <w:rsid w:val="00E20EB9"/>
    <w:rsid w:val="00E2445B"/>
    <w:rsid w:val="00E24AD6"/>
    <w:rsid w:val="00E27A52"/>
    <w:rsid w:val="00E37746"/>
    <w:rsid w:val="00E411FE"/>
    <w:rsid w:val="00E44F8A"/>
    <w:rsid w:val="00E47803"/>
    <w:rsid w:val="00E52DD4"/>
    <w:rsid w:val="00E562E5"/>
    <w:rsid w:val="00E56A9D"/>
    <w:rsid w:val="00E57196"/>
    <w:rsid w:val="00E64247"/>
    <w:rsid w:val="00E6520C"/>
    <w:rsid w:val="00E659F4"/>
    <w:rsid w:val="00E70529"/>
    <w:rsid w:val="00E7075D"/>
    <w:rsid w:val="00E707E2"/>
    <w:rsid w:val="00E708FF"/>
    <w:rsid w:val="00E72179"/>
    <w:rsid w:val="00E72CA5"/>
    <w:rsid w:val="00E73521"/>
    <w:rsid w:val="00E74BDE"/>
    <w:rsid w:val="00E768B4"/>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4077"/>
    <w:rsid w:val="00EF48FB"/>
    <w:rsid w:val="00EF75FC"/>
    <w:rsid w:val="00F0082B"/>
    <w:rsid w:val="00F01CA8"/>
    <w:rsid w:val="00F03925"/>
    <w:rsid w:val="00F03CC0"/>
    <w:rsid w:val="00F04101"/>
    <w:rsid w:val="00F049FC"/>
    <w:rsid w:val="00F04A71"/>
    <w:rsid w:val="00F123E6"/>
    <w:rsid w:val="00F15BE2"/>
    <w:rsid w:val="00F1734D"/>
    <w:rsid w:val="00F173BE"/>
    <w:rsid w:val="00F17416"/>
    <w:rsid w:val="00F23998"/>
    <w:rsid w:val="00F25EFB"/>
    <w:rsid w:val="00F264CB"/>
    <w:rsid w:val="00F27976"/>
    <w:rsid w:val="00F27FA3"/>
    <w:rsid w:val="00F31714"/>
    <w:rsid w:val="00F317D5"/>
    <w:rsid w:val="00F33FA4"/>
    <w:rsid w:val="00F35910"/>
    <w:rsid w:val="00F3627D"/>
    <w:rsid w:val="00F37013"/>
    <w:rsid w:val="00F43A13"/>
    <w:rsid w:val="00F448A4"/>
    <w:rsid w:val="00F50022"/>
    <w:rsid w:val="00F5018C"/>
    <w:rsid w:val="00F50D74"/>
    <w:rsid w:val="00F51A63"/>
    <w:rsid w:val="00F52519"/>
    <w:rsid w:val="00F52AB3"/>
    <w:rsid w:val="00F536EF"/>
    <w:rsid w:val="00F53AEA"/>
    <w:rsid w:val="00F679A8"/>
    <w:rsid w:val="00F70A1F"/>
    <w:rsid w:val="00F77407"/>
    <w:rsid w:val="00F800CB"/>
    <w:rsid w:val="00F81FC9"/>
    <w:rsid w:val="00F843F7"/>
    <w:rsid w:val="00F85557"/>
    <w:rsid w:val="00F87AD2"/>
    <w:rsid w:val="00F91619"/>
    <w:rsid w:val="00F9254A"/>
    <w:rsid w:val="00F93554"/>
    <w:rsid w:val="00F94059"/>
    <w:rsid w:val="00F95DF6"/>
    <w:rsid w:val="00F96330"/>
    <w:rsid w:val="00F979F1"/>
    <w:rsid w:val="00FA0341"/>
    <w:rsid w:val="00FA263A"/>
    <w:rsid w:val="00FA2AF9"/>
    <w:rsid w:val="00FB160D"/>
    <w:rsid w:val="00FB3F41"/>
    <w:rsid w:val="00FB40DA"/>
    <w:rsid w:val="00FB64B5"/>
    <w:rsid w:val="00FB6D9D"/>
    <w:rsid w:val="00FC137F"/>
    <w:rsid w:val="00FC363C"/>
    <w:rsid w:val="00FC3A29"/>
    <w:rsid w:val="00FC69D1"/>
    <w:rsid w:val="00FD6166"/>
    <w:rsid w:val="00FD65DE"/>
    <w:rsid w:val="00FD6BB8"/>
    <w:rsid w:val="00FE0D13"/>
    <w:rsid w:val="00FE34B9"/>
    <w:rsid w:val="00FE4EAD"/>
    <w:rsid w:val="00FE78A2"/>
    <w:rsid w:val="00FF15D3"/>
    <w:rsid w:val="00FF211D"/>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302318786">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67525505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1959988840">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oleObject" Target="embeddings/oleObject2.bin"/><Relationship Id="rId21" Type="http://schemas.openxmlformats.org/officeDocument/2006/relationships/image" Target="media/image9.emf"/><Relationship Id="rId22" Type="http://schemas.openxmlformats.org/officeDocument/2006/relationships/oleObject" Target="embeddings/oleObject3.bin"/><Relationship Id="rId23" Type="http://schemas.openxmlformats.org/officeDocument/2006/relationships/image" Target="media/image10.emf"/><Relationship Id="rId24" Type="http://schemas.openxmlformats.org/officeDocument/2006/relationships/oleObject" Target="embeddings/oleObject4.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jpeg"/><Relationship Id="rId14" Type="http://schemas.openxmlformats.org/officeDocument/2006/relationships/image" Target="media/image40.jpeg"/><Relationship Id="rId15" Type="http://schemas.openxmlformats.org/officeDocument/2006/relationships/image" Target="media/image5.emf"/><Relationship Id="rId16" Type="http://schemas.openxmlformats.org/officeDocument/2006/relationships/image" Target="media/image6.wmf"/><Relationship Id="rId17" Type="http://schemas.openxmlformats.org/officeDocument/2006/relationships/image" Target="media/image7.emf"/><Relationship Id="rId18" Type="http://schemas.openxmlformats.org/officeDocument/2006/relationships/oleObject" Target="embeddings/oleObject1.bin"/><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A3B9-2475-A949-B66D-82724E0D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958</Words>
  <Characters>1686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Joseph Picone</cp:lastModifiedBy>
  <cp:revision>4</cp:revision>
  <cp:lastPrinted>2012-11-02T03:41:00Z</cp:lastPrinted>
  <dcterms:created xsi:type="dcterms:W3CDTF">2012-11-21T02:23:00Z</dcterms:created>
  <dcterms:modified xsi:type="dcterms:W3CDTF">2012-11-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y fmtid="{D5CDD505-2E9C-101B-9397-08002B2CF9AE}" pid="6" name="MTMacEqns">
    <vt:bool>true</vt:bool>
  </property>
</Properties>
</file>